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8F5D" w14:textId="791FAB12" w:rsidR="00554521" w:rsidRPr="00295573" w:rsidRDefault="001E0C6A" w:rsidP="00295573">
      <w:pPr>
        <w:jc w:val="right"/>
        <w:rPr>
          <w:b/>
          <w:bCs/>
          <w:sz w:val="56"/>
          <w:szCs w:val="56"/>
        </w:rPr>
      </w:pPr>
      <w:r w:rsidRPr="00DB53A9">
        <w:rPr>
          <w:b/>
          <w:bCs/>
          <w:sz w:val="66"/>
          <w:szCs w:val="66"/>
        </w:rPr>
        <w:t>NABU</w:t>
      </w:r>
      <w:r w:rsidR="009E13F2" w:rsidRPr="00DB53A9">
        <w:rPr>
          <w:b/>
          <w:bCs/>
          <w:sz w:val="66"/>
          <w:szCs w:val="66"/>
        </w:rPr>
        <w:t xml:space="preserve"> Computer Diagnostics</w:t>
      </w:r>
      <w:r w:rsidR="00295573">
        <w:rPr>
          <w:b/>
          <w:bCs/>
          <w:sz w:val="56"/>
          <w:szCs w:val="56"/>
        </w:rPr>
        <w:t xml:space="preserve">  </w:t>
      </w:r>
      <w:r w:rsidR="00295573">
        <w:rPr>
          <w:b/>
          <w:bCs/>
          <w:noProof/>
          <w:sz w:val="56"/>
          <w:szCs w:val="56"/>
        </w:rPr>
        <w:drawing>
          <wp:inline distT="0" distB="0" distL="0" distR="0" wp14:anchorId="6297BC2E" wp14:editId="7A8D5454">
            <wp:extent cx="826936" cy="843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5" cy="904705"/>
                    </a:xfrm>
                    <a:prstGeom prst="rect">
                      <a:avLst/>
                    </a:prstGeom>
                  </pic:spPr>
                </pic:pic>
              </a:graphicData>
            </a:graphic>
          </wp:inline>
        </w:drawing>
      </w:r>
    </w:p>
    <w:p w14:paraId="4396E888" w14:textId="77777777" w:rsidR="00F00112" w:rsidRDefault="00F00112"/>
    <w:p w14:paraId="69E46209" w14:textId="4BCAB2D0" w:rsidR="009E13F2" w:rsidRPr="00DB53A9" w:rsidRDefault="009E13F2" w:rsidP="00DB53A9">
      <w:pPr>
        <w:ind w:left="1440" w:firstLine="720"/>
        <w:rPr>
          <w:b/>
          <w:bCs/>
        </w:rPr>
      </w:pPr>
      <w:r w:rsidRPr="00DB53A9">
        <w:rPr>
          <w:b/>
          <w:bCs/>
        </w:rPr>
        <w:t>Version 1.</w:t>
      </w:r>
      <w:r w:rsidR="0054798D">
        <w:rPr>
          <w:b/>
          <w:bCs/>
        </w:rPr>
        <w:t>7.</w:t>
      </w:r>
      <w:r w:rsidR="00C35CA4">
        <w:rPr>
          <w:b/>
          <w:bCs/>
        </w:rPr>
        <w:t>5</w:t>
      </w:r>
      <w:r w:rsidR="00DB53A9" w:rsidRPr="00DB53A9">
        <w:rPr>
          <w:b/>
          <w:bCs/>
        </w:rPr>
        <w:tab/>
      </w:r>
      <w:r w:rsidR="0070051D">
        <w:rPr>
          <w:b/>
          <w:bCs/>
        </w:rPr>
        <w:tab/>
      </w:r>
      <w:r w:rsidR="003668A8" w:rsidRPr="00DB53A9">
        <w:rPr>
          <w:b/>
          <w:bCs/>
        </w:rPr>
        <w:t xml:space="preserve">Created in </w:t>
      </w:r>
      <w:r w:rsidR="00C35CA4">
        <w:rPr>
          <w:b/>
          <w:bCs/>
        </w:rPr>
        <w:t xml:space="preserve">March </w:t>
      </w:r>
      <w:r w:rsidR="003668A8" w:rsidRPr="00DB53A9">
        <w:rPr>
          <w:b/>
          <w:bCs/>
        </w:rPr>
        <w:t>2023</w:t>
      </w:r>
    </w:p>
    <w:p w14:paraId="75F42D79" w14:textId="77777777" w:rsidR="00F00112" w:rsidRDefault="00F00112" w:rsidP="003668A8">
      <w:pPr>
        <w:spacing w:after="0"/>
      </w:pPr>
    </w:p>
    <w:p w14:paraId="469C60F3" w14:textId="4DD31D86" w:rsidR="009E13F2" w:rsidRDefault="009E13F2" w:rsidP="00567ED8">
      <w:pPr>
        <w:spacing w:after="0"/>
      </w:pPr>
      <w:r w:rsidRPr="00295573">
        <w:rPr>
          <w:i/>
          <w:iCs/>
        </w:rPr>
        <w:t xml:space="preserve">Created by Rudy’s Retro </w:t>
      </w:r>
      <w:r w:rsidR="009609F0" w:rsidRPr="00295573">
        <w:rPr>
          <w:i/>
          <w:iCs/>
        </w:rPr>
        <w:t xml:space="preserve">Intel </w:t>
      </w:r>
      <w:r w:rsidR="009609F0" w:rsidRPr="00295573">
        <w:rPr>
          <w:i/>
          <w:iCs/>
        </w:rPr>
        <w:tab/>
      </w:r>
      <w:r w:rsidR="00EE04C1">
        <w:rPr>
          <w:i/>
          <w:iCs/>
        </w:rPr>
        <w:tab/>
      </w:r>
      <w:r w:rsidR="00EE04C1">
        <w:rPr>
          <w:i/>
          <w:iCs/>
        </w:rPr>
        <w:tab/>
      </w:r>
      <w:r w:rsidR="00EE04C1">
        <w:rPr>
          <w:i/>
          <w:iCs/>
        </w:rPr>
        <w:tab/>
      </w:r>
      <w:hyperlink r:id="rId9" w:history="1">
        <w:r w:rsidR="003668A8" w:rsidRPr="00656350">
          <w:rPr>
            <w:rStyle w:val="Hyperlink"/>
          </w:rPr>
          <w:t>https://www.youtube.com/@RudysRetroIntel</w:t>
        </w:r>
      </w:hyperlink>
      <w:r w:rsidR="00295573">
        <w:rPr>
          <w:rStyle w:val="Hyperlink"/>
        </w:rPr>
        <w:t xml:space="preserve">  </w:t>
      </w:r>
    </w:p>
    <w:p w14:paraId="3E54AF83" w14:textId="77777777" w:rsidR="001E0C6A" w:rsidRDefault="001E0C6A" w:rsidP="001E0C6A"/>
    <w:p w14:paraId="76B6BA3A" w14:textId="3BD9ADA1" w:rsidR="001E0C6A" w:rsidRDefault="001E0C6A" w:rsidP="001E0C6A">
      <w:r>
        <w:t>Please email me (</w:t>
      </w:r>
      <w:hyperlink r:id="rId10" w:history="1">
        <w:r w:rsidRPr="003B4CB5">
          <w:rPr>
            <w:rStyle w:val="Hyperlink"/>
          </w:rPr>
          <w:t>retrointeldiy@gmail.com</w:t>
        </w:r>
      </w:hyperlink>
      <w:r>
        <w:t xml:space="preserve">) if you would like to add </w:t>
      </w:r>
      <w:r w:rsidR="00571E5D">
        <w:t xml:space="preserve">to </w:t>
      </w:r>
      <w:r>
        <w:t>this document. Future versions will be available as more information is collected</w:t>
      </w:r>
      <w:r w:rsidR="00DB53A9">
        <w:t>, tested</w:t>
      </w:r>
      <w:r>
        <w:t xml:space="preserve"> and verified.</w:t>
      </w:r>
    </w:p>
    <w:p w14:paraId="4E7BB64C" w14:textId="77777777" w:rsidR="0054798D" w:rsidRDefault="0054798D" w:rsidP="003668A8">
      <w:pPr>
        <w:spacing w:after="0"/>
      </w:pPr>
    </w:p>
    <w:p w14:paraId="191DC6F5" w14:textId="579DEEDF" w:rsidR="005E16DA" w:rsidRDefault="003668A8">
      <w:r w:rsidRPr="00295573">
        <w:rPr>
          <w:i/>
          <w:iCs/>
        </w:rPr>
        <w:t>Additional support provided by</w:t>
      </w:r>
      <w:r w:rsidR="005E16DA">
        <w:t>:</w:t>
      </w:r>
    </w:p>
    <w:p w14:paraId="69F41C34" w14:textId="7C7BC7E7" w:rsidR="005E16DA" w:rsidRDefault="00151D05" w:rsidP="001D06BC">
      <w:pPr>
        <w:pStyle w:val="ListParagraph"/>
        <w:numPr>
          <w:ilvl w:val="0"/>
          <w:numId w:val="6"/>
        </w:numPr>
      </w:pPr>
      <w:r>
        <w:t xml:space="preserve">Geek </w:t>
      </w:r>
      <w:r w:rsidR="008E426E">
        <w:t>W</w:t>
      </w:r>
      <w:r>
        <w:t>ith Social Skills (</w:t>
      </w:r>
      <w:hyperlink r:id="rId11" w:history="1">
        <w:r w:rsidRPr="003B4CB5">
          <w:rPr>
            <w:rStyle w:val="Hyperlink"/>
          </w:rPr>
          <w:t>https://www.youtube.com/@geekwithsocialskills</w:t>
        </w:r>
      </w:hyperlink>
      <w:r>
        <w:t>)</w:t>
      </w:r>
    </w:p>
    <w:p w14:paraId="3E92D82C" w14:textId="39E969CA" w:rsidR="00DD1A3C" w:rsidRPr="008E426E" w:rsidRDefault="008E426E" w:rsidP="001D06BC">
      <w:pPr>
        <w:pStyle w:val="ListParagraph"/>
        <w:numPr>
          <w:ilvl w:val="0"/>
          <w:numId w:val="6"/>
        </w:numPr>
      </w:pPr>
      <w:r w:rsidRPr="008E426E">
        <w:t xml:space="preserve">The technical manual and </w:t>
      </w:r>
      <w:r>
        <w:t>schematics</w:t>
      </w:r>
      <w:r w:rsidRPr="008E426E">
        <w:t xml:space="preserve"> for the </w:t>
      </w:r>
      <w:r w:rsidR="001E0C6A">
        <w:t>NABU</w:t>
      </w:r>
      <w:r w:rsidRPr="008E426E">
        <w:t xml:space="preserve"> PC were done by MJP while reverse engineering the </w:t>
      </w:r>
      <w:r w:rsidR="001E0C6A">
        <w:t>NABU</w:t>
      </w:r>
      <w:r w:rsidRPr="008E426E">
        <w:t xml:space="preserve"> PC</w:t>
      </w:r>
      <w:r>
        <w:t>.</w:t>
      </w:r>
      <w:r w:rsidRPr="008E426E">
        <w:t xml:space="preserve">  MJP are his initials and on the original PDF</w:t>
      </w:r>
      <w:r>
        <w:t xml:space="preserve"> (</w:t>
      </w:r>
      <w:r w:rsidR="001E0C6A">
        <w:t>NABU</w:t>
      </w:r>
      <w:r w:rsidRPr="008E426E">
        <w:t>_Computer_Technical_Manual_by_MJP.pdf</w:t>
      </w:r>
      <w:r>
        <w:t>)</w:t>
      </w:r>
    </w:p>
    <w:p w14:paraId="06B1F63C" w14:textId="6ADA3864" w:rsidR="00DD1A3C" w:rsidRDefault="001E0C6A" w:rsidP="001D06BC">
      <w:pPr>
        <w:pStyle w:val="ListParagraph"/>
        <w:numPr>
          <w:ilvl w:val="0"/>
          <w:numId w:val="6"/>
        </w:numPr>
      </w:pPr>
      <w:r>
        <w:t>NABU</w:t>
      </w:r>
      <w:r w:rsidR="00295573">
        <w:t xml:space="preserve"> Personal Computer User’s Manual</w:t>
      </w:r>
    </w:p>
    <w:p w14:paraId="3A25139B" w14:textId="1D4CFC4E" w:rsidR="006379EA" w:rsidRPr="006B5119" w:rsidRDefault="00FD2D68" w:rsidP="006379EA">
      <w:pPr>
        <w:pStyle w:val="ListParagraph"/>
        <w:numPr>
          <w:ilvl w:val="0"/>
          <w:numId w:val="6"/>
        </w:numPr>
        <w:rPr>
          <w:rStyle w:val="Hyperlink"/>
          <w:color w:val="auto"/>
          <w:u w:val="none"/>
        </w:rPr>
      </w:pPr>
      <w:r>
        <w:t xml:space="preserve">Data sheets found at </w:t>
      </w:r>
      <w:hyperlink r:id="rId12" w:history="1">
        <w:r w:rsidRPr="00A132EE">
          <w:rPr>
            <w:rStyle w:val="Hyperlink"/>
          </w:rPr>
          <w:t>https://www.datasheets.com</w:t>
        </w:r>
      </w:hyperlink>
      <w:r>
        <w:t xml:space="preserve"> </w:t>
      </w:r>
      <w:r w:rsidR="006379EA">
        <w:t>,</w:t>
      </w:r>
      <w:r w:rsidR="00BE143B">
        <w:t xml:space="preserve"> </w:t>
      </w:r>
      <w:hyperlink r:id="rId13" w:history="1">
        <w:r w:rsidR="00BE143B" w:rsidRPr="00FF091F">
          <w:rPr>
            <w:rStyle w:val="Hyperlink"/>
          </w:rPr>
          <w:t>https://datasheetspdf.com/</w:t>
        </w:r>
      </w:hyperlink>
      <w:r w:rsidR="006379EA" w:rsidRPr="006379EA">
        <w:t xml:space="preserve"> </w:t>
      </w:r>
      <w:r w:rsidR="006379EA">
        <w:t xml:space="preserve">and </w:t>
      </w:r>
      <w:hyperlink r:id="rId14" w:history="1">
        <w:r w:rsidR="006379EA" w:rsidRPr="000748BE">
          <w:rPr>
            <w:rStyle w:val="Hyperlink"/>
          </w:rPr>
          <w:t>https://archive.org/details/ic_datasheets?and%5B%5D=subject%3A%22office+box%22&amp;sort=-date</w:t>
        </w:r>
      </w:hyperlink>
    </w:p>
    <w:p w14:paraId="2D77FC8D" w14:textId="6F207A3F" w:rsidR="006B5119" w:rsidRPr="00EB5D53" w:rsidRDefault="006B5119" w:rsidP="006379EA">
      <w:pPr>
        <w:pStyle w:val="ListParagraph"/>
        <w:numPr>
          <w:ilvl w:val="0"/>
          <w:numId w:val="6"/>
        </w:numPr>
        <w:rPr>
          <w:rStyle w:val="Hyperlink"/>
          <w:color w:val="auto"/>
          <w:u w:val="none"/>
        </w:rPr>
      </w:pPr>
      <w:r>
        <w:t xml:space="preserve">IC pinouts, visit </w:t>
      </w:r>
      <w:r w:rsidRPr="000B7AD2">
        <w:t xml:space="preserve"> </w:t>
      </w:r>
      <w:hyperlink r:id="rId15" w:history="1">
        <w:r w:rsidRPr="00E909DA">
          <w:rPr>
            <w:rStyle w:val="Hyperlink"/>
          </w:rPr>
          <w:t>https://www.futurlec.com/IntegratedCircuits.shtml</w:t>
        </w:r>
      </w:hyperlink>
    </w:p>
    <w:p w14:paraId="023BA05B" w14:textId="77777777" w:rsidR="00EB5D53" w:rsidRDefault="00EB5D53" w:rsidP="00EB5D53">
      <w:pPr>
        <w:pStyle w:val="ListParagraph"/>
        <w:numPr>
          <w:ilvl w:val="0"/>
          <w:numId w:val="6"/>
        </w:numPr>
      </w:pPr>
      <w:r>
        <w:t>Joe’s Computer Museum (</w:t>
      </w:r>
      <w:hyperlink r:id="rId16" w:history="1">
        <w:r w:rsidRPr="00B42E0B">
          <w:rPr>
            <w:rStyle w:val="Hyperlink"/>
          </w:rPr>
          <w:t>https://www.youtube.com/@JoesComputerMuseum</w:t>
        </w:r>
      </w:hyperlink>
      <w:r>
        <w:t xml:space="preserve">) </w:t>
      </w:r>
    </w:p>
    <w:p w14:paraId="2FA09239" w14:textId="3B6DE379" w:rsidR="006379EA" w:rsidRPr="008E426E" w:rsidRDefault="006379EA" w:rsidP="006379EA">
      <w:pPr>
        <w:pStyle w:val="ListParagraph"/>
        <w:ind w:left="1440"/>
      </w:pPr>
    </w:p>
    <w:p w14:paraId="5E33DCF3" w14:textId="7DC71762" w:rsidR="00F00112" w:rsidRDefault="0054798D" w:rsidP="00F02D03">
      <w:r>
        <w:t>For the latest version of this document and other NABU related information, use the links below.</w:t>
      </w:r>
    </w:p>
    <w:p w14:paraId="5DD25AEA" w14:textId="77777777" w:rsidR="00B65494" w:rsidRDefault="00000000" w:rsidP="006B5119">
      <w:pPr>
        <w:spacing w:after="0"/>
        <w:jc w:val="center"/>
      </w:pPr>
      <w:hyperlink r:id="rId17" w:history="1">
        <w:r w:rsidR="00B65494" w:rsidRPr="00A744A1">
          <w:rPr>
            <w:rStyle w:val="Hyperlink"/>
          </w:rPr>
          <w:t>https://www.nabunetwork.com</w:t>
        </w:r>
      </w:hyperlink>
    </w:p>
    <w:p w14:paraId="58C9BA90" w14:textId="753F7E63" w:rsidR="0054798D" w:rsidRDefault="00000000" w:rsidP="006B5119">
      <w:pPr>
        <w:spacing w:after="0"/>
        <w:jc w:val="center"/>
      </w:pPr>
      <w:hyperlink r:id="rId18" w:history="1">
        <w:r w:rsidR="00B65494" w:rsidRPr="00A744A1">
          <w:rPr>
            <w:rStyle w:val="Hyperlink"/>
          </w:rPr>
          <w:t>https://github.com/RudyRetroIntel/Vintage-Computer-Diagnostics</w:t>
        </w:r>
      </w:hyperlink>
    </w:p>
    <w:p w14:paraId="53201458" w14:textId="77777777" w:rsidR="0054798D" w:rsidRPr="008E426E" w:rsidRDefault="0054798D" w:rsidP="00F02D03"/>
    <w:p w14:paraId="30A89B45" w14:textId="0F576071" w:rsidR="00F00112" w:rsidRDefault="00567ED8" w:rsidP="00F02D03">
      <w:pPr>
        <w:rPr>
          <w:i/>
          <w:iCs/>
        </w:rPr>
      </w:pPr>
      <w:r>
        <w:rPr>
          <w:i/>
          <w:iCs/>
        </w:rPr>
        <w:t>“</w:t>
      </w:r>
      <w:r w:rsidR="00295573" w:rsidRPr="001D06BC">
        <w:rPr>
          <w:i/>
          <w:iCs/>
        </w:rPr>
        <w:t>Thank</w:t>
      </w:r>
      <w:r w:rsidR="001E0C6A" w:rsidRPr="001D06BC">
        <w:rPr>
          <w:i/>
          <w:iCs/>
        </w:rPr>
        <w:t xml:space="preserve"> you</w:t>
      </w:r>
      <w:r w:rsidR="00295573" w:rsidRPr="001D06BC">
        <w:rPr>
          <w:i/>
          <w:iCs/>
        </w:rPr>
        <w:t xml:space="preserve"> to everyone who helped with this documentation. With this knowledge we can ensure that the </w:t>
      </w:r>
      <w:r w:rsidR="001E0C6A" w:rsidRPr="001D06BC">
        <w:rPr>
          <w:i/>
          <w:iCs/>
        </w:rPr>
        <w:t>NABU</w:t>
      </w:r>
      <w:r w:rsidR="00295573" w:rsidRPr="001D06BC">
        <w:rPr>
          <w:i/>
          <w:iCs/>
        </w:rPr>
        <w:t xml:space="preserve"> computer can be repaired and enjoyed now and in</w:t>
      </w:r>
      <w:r w:rsidR="002A0073">
        <w:rPr>
          <w:i/>
          <w:iCs/>
        </w:rPr>
        <w:t>to</w:t>
      </w:r>
      <w:r w:rsidR="00295573" w:rsidRPr="001D06BC">
        <w:rPr>
          <w:i/>
          <w:iCs/>
        </w:rPr>
        <w:t xml:space="preserve"> the future.</w:t>
      </w:r>
    </w:p>
    <w:p w14:paraId="1840AA9B" w14:textId="323CBE0C" w:rsidR="00F00112" w:rsidRDefault="00567ED8" w:rsidP="00F02D03">
      <w:pPr>
        <w:rPr>
          <w:i/>
          <w:iCs/>
        </w:rPr>
      </w:pPr>
      <w:r>
        <w:rPr>
          <w:i/>
          <w:iCs/>
        </w:rPr>
        <w:t>Rudy’s Retro Intel”</w:t>
      </w:r>
    </w:p>
    <w:p w14:paraId="5F539472" w14:textId="77777777" w:rsidR="006B5119" w:rsidRPr="008E426E" w:rsidRDefault="006B5119" w:rsidP="00F02D03"/>
    <w:p w14:paraId="30884426" w14:textId="5974BA6E" w:rsidR="00F02D03" w:rsidRPr="0054798D" w:rsidRDefault="00567ED8" w:rsidP="00F02D03">
      <w:pPr>
        <w:rPr>
          <w:color w:val="C00000"/>
          <w:sz w:val="20"/>
          <w:szCs w:val="20"/>
        </w:rPr>
      </w:pPr>
      <w:r w:rsidRPr="0054798D">
        <w:rPr>
          <w:b/>
          <w:bCs/>
          <w:i/>
          <w:iCs/>
          <w:color w:val="C00000"/>
          <w:sz w:val="20"/>
          <w:szCs w:val="20"/>
        </w:rPr>
        <w:t xml:space="preserve">** </w:t>
      </w:r>
      <w:r w:rsidR="00F02D03" w:rsidRPr="0054798D">
        <w:rPr>
          <w:b/>
          <w:bCs/>
          <w:i/>
          <w:iCs/>
          <w:color w:val="C00000"/>
          <w:sz w:val="20"/>
          <w:szCs w:val="20"/>
        </w:rPr>
        <w:t xml:space="preserve">This document is based on the work I have performed on my </w:t>
      </w:r>
      <w:r w:rsidR="001E0C6A" w:rsidRPr="0054798D">
        <w:rPr>
          <w:b/>
          <w:bCs/>
          <w:i/>
          <w:iCs/>
          <w:color w:val="C00000"/>
          <w:sz w:val="20"/>
          <w:szCs w:val="20"/>
        </w:rPr>
        <w:t>NABU</w:t>
      </w:r>
      <w:r w:rsidR="00F02D03" w:rsidRPr="0054798D">
        <w:rPr>
          <w:b/>
          <w:bCs/>
          <w:i/>
          <w:iCs/>
          <w:color w:val="C00000"/>
          <w:sz w:val="20"/>
          <w:szCs w:val="20"/>
        </w:rPr>
        <w:t xml:space="preserve"> computer and is provided “as is”. I\we do not take any responsibility for errors and\or damages that may occur when repairing your </w:t>
      </w:r>
      <w:r w:rsidR="001E0C6A" w:rsidRPr="0054798D">
        <w:rPr>
          <w:b/>
          <w:bCs/>
          <w:i/>
          <w:iCs/>
          <w:color w:val="C00000"/>
          <w:sz w:val="20"/>
          <w:szCs w:val="20"/>
        </w:rPr>
        <w:t>NABU</w:t>
      </w:r>
      <w:r w:rsidR="00F02D03" w:rsidRPr="0054798D">
        <w:rPr>
          <w:b/>
          <w:bCs/>
          <w:i/>
          <w:iCs/>
          <w:color w:val="C00000"/>
          <w:sz w:val="20"/>
          <w:szCs w:val="20"/>
        </w:rPr>
        <w:t xml:space="preserve"> computer. This is information is provided freely to all </w:t>
      </w:r>
      <w:r w:rsidR="001E0C6A" w:rsidRPr="0054798D">
        <w:rPr>
          <w:b/>
          <w:bCs/>
          <w:i/>
          <w:iCs/>
          <w:color w:val="C00000"/>
          <w:sz w:val="20"/>
          <w:szCs w:val="20"/>
        </w:rPr>
        <w:t>NABU</w:t>
      </w:r>
      <w:r w:rsidR="00F02D03" w:rsidRPr="0054798D">
        <w:rPr>
          <w:b/>
          <w:bCs/>
          <w:i/>
          <w:iCs/>
          <w:color w:val="C00000"/>
          <w:sz w:val="20"/>
          <w:szCs w:val="20"/>
        </w:rPr>
        <w:t xml:space="preserve"> computer owners. Please ensure you know how to perform electronics\electrical work. If not, please contact someone who has these skills before </w:t>
      </w:r>
      <w:r w:rsidR="00645C3C" w:rsidRPr="0054798D">
        <w:rPr>
          <w:b/>
          <w:bCs/>
          <w:i/>
          <w:iCs/>
          <w:color w:val="C00000"/>
          <w:sz w:val="20"/>
          <w:szCs w:val="20"/>
        </w:rPr>
        <w:t>starting. *</w:t>
      </w:r>
      <w:r w:rsidRPr="0054798D">
        <w:rPr>
          <w:b/>
          <w:bCs/>
          <w:i/>
          <w:iCs/>
          <w:color w:val="C00000"/>
          <w:sz w:val="20"/>
          <w:szCs w:val="20"/>
        </w:rPr>
        <w:t>*</w:t>
      </w:r>
      <w:r w:rsidR="00F02D03" w:rsidRPr="0054798D">
        <w:rPr>
          <w:color w:val="C00000"/>
          <w:sz w:val="20"/>
          <w:szCs w:val="20"/>
        </w:rPr>
        <w:t xml:space="preserve"> </w:t>
      </w:r>
    </w:p>
    <w:p w14:paraId="16BE7E23" w14:textId="6F715F6C" w:rsidR="009E13F2" w:rsidRDefault="009E13F2">
      <w:r>
        <w:lastRenderedPageBreak/>
        <w:t>Th</w:t>
      </w:r>
      <w:r w:rsidR="00567ED8">
        <w:t>is</w:t>
      </w:r>
      <w:r>
        <w:t xml:space="preserve"> </w:t>
      </w:r>
      <w:r w:rsidR="001E0C6A">
        <w:t>NABU</w:t>
      </w:r>
      <w:r>
        <w:t xml:space="preserve"> </w:t>
      </w:r>
      <w:r w:rsidR="001D06BC">
        <w:t>c</w:t>
      </w:r>
      <w:r>
        <w:t xml:space="preserve">omputer </w:t>
      </w:r>
      <w:r w:rsidR="001D06BC">
        <w:t>d</w:t>
      </w:r>
      <w:r>
        <w:t xml:space="preserve">iagnostics </w:t>
      </w:r>
      <w:r w:rsidR="008E426E">
        <w:t xml:space="preserve">document </w:t>
      </w:r>
      <w:r>
        <w:t xml:space="preserve">was created to help diagnose issues with </w:t>
      </w:r>
      <w:r w:rsidR="00550973">
        <w:t>a</w:t>
      </w:r>
      <w:r>
        <w:t xml:space="preserve"> </w:t>
      </w:r>
      <w:r w:rsidR="001E0C6A">
        <w:t>NABU</w:t>
      </w:r>
      <w:r>
        <w:t xml:space="preserve"> computer. </w:t>
      </w:r>
      <w:r w:rsidR="00567ED8">
        <w:t>My d</w:t>
      </w:r>
      <w:r>
        <w:t>iagnostics</w:t>
      </w:r>
      <w:r w:rsidR="00567ED8">
        <w:t xml:space="preserve"> and recommendations are</w:t>
      </w:r>
      <w:r>
        <w:t xml:space="preserve"> based on the </w:t>
      </w:r>
      <w:r w:rsidR="00567ED8">
        <w:t>motherboard r</w:t>
      </w:r>
      <w:r>
        <w:t>evision 01</w:t>
      </w:r>
      <w:r w:rsidR="00567ED8">
        <w:t>.</w:t>
      </w:r>
      <w:r w:rsidR="005B0726">
        <w:t xml:space="preserve"> </w:t>
      </w:r>
      <w:r w:rsidR="00567ED8">
        <w:t>I</w:t>
      </w:r>
      <w:r w:rsidR="00550973">
        <w:t xml:space="preserve">mage </w:t>
      </w:r>
      <w:r w:rsidR="005B0726">
        <w:t xml:space="preserve">below. </w:t>
      </w:r>
    </w:p>
    <w:p w14:paraId="3610EA3D" w14:textId="77777777" w:rsidR="001D06BC" w:rsidRDefault="001D06BC"/>
    <w:p w14:paraId="18ED4035" w14:textId="32EAC40B" w:rsidR="009E13F2" w:rsidRDefault="009E13F2" w:rsidP="005B0726">
      <w:pPr>
        <w:jc w:val="center"/>
      </w:pPr>
      <w:r>
        <w:rPr>
          <w:noProof/>
        </w:rPr>
        <w:drawing>
          <wp:inline distT="0" distB="0" distL="0" distR="0" wp14:anchorId="54CCEB04" wp14:editId="4EBA03C5">
            <wp:extent cx="3915824" cy="391582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31340" cy="3931340"/>
                    </a:xfrm>
                    <a:prstGeom prst="rect">
                      <a:avLst/>
                    </a:prstGeom>
                    <a:noFill/>
                    <a:ln>
                      <a:noFill/>
                    </a:ln>
                  </pic:spPr>
                </pic:pic>
              </a:graphicData>
            </a:graphic>
          </wp:inline>
        </w:drawing>
      </w:r>
    </w:p>
    <w:p w14:paraId="3889170C" w14:textId="77777777" w:rsidR="001D06BC" w:rsidRDefault="001D06BC"/>
    <w:p w14:paraId="10BF8045" w14:textId="6B66AAF1" w:rsidR="00AC3953" w:rsidRPr="001D06BC" w:rsidRDefault="00567ED8" w:rsidP="00DB53A9">
      <w:pPr>
        <w:jc w:val="center"/>
        <w:rPr>
          <w:i/>
          <w:iCs/>
        </w:rPr>
      </w:pPr>
      <w:r>
        <w:rPr>
          <w:i/>
          <w:iCs/>
        </w:rPr>
        <w:t>*</w:t>
      </w:r>
      <w:r w:rsidR="005B0726" w:rsidRPr="001D06BC">
        <w:rPr>
          <w:i/>
          <w:iCs/>
        </w:rPr>
        <w:t xml:space="preserve">Check your board revision as </w:t>
      </w:r>
      <w:r w:rsidR="00564737" w:rsidRPr="001D06BC">
        <w:rPr>
          <w:i/>
          <w:iCs/>
        </w:rPr>
        <w:t>the</w:t>
      </w:r>
      <w:r w:rsidR="00DB53A9">
        <w:rPr>
          <w:i/>
          <w:iCs/>
        </w:rPr>
        <w:t>se</w:t>
      </w:r>
      <w:r w:rsidR="00564737" w:rsidRPr="001D06BC">
        <w:rPr>
          <w:i/>
          <w:iCs/>
        </w:rPr>
        <w:t xml:space="preserve"> diagnostics may differ</w:t>
      </w:r>
      <w:r w:rsidR="005B0726" w:rsidRPr="001D06BC">
        <w:rPr>
          <w:i/>
          <w:iCs/>
        </w:rPr>
        <w:t>.</w:t>
      </w:r>
    </w:p>
    <w:p w14:paraId="65A2271D" w14:textId="77777777" w:rsidR="00165EAE" w:rsidRPr="00DC42C1" w:rsidRDefault="000E0BB6" w:rsidP="00165EAE">
      <w:pPr>
        <w:rPr>
          <w:b/>
          <w:bCs/>
        </w:rPr>
      </w:pPr>
      <w:r>
        <w:br w:type="page"/>
      </w:r>
      <w:r w:rsidR="00165EAE" w:rsidRPr="00DC42C1">
        <w:rPr>
          <w:b/>
          <w:bCs/>
        </w:rPr>
        <w:lastRenderedPageBreak/>
        <w:t>Index</w:t>
      </w:r>
    </w:p>
    <w:p w14:paraId="18C38264" w14:textId="77777777" w:rsidR="00165EAE" w:rsidRPr="00DC42C1" w:rsidRDefault="00165EAE" w:rsidP="00165EAE">
      <w:pPr>
        <w:rPr>
          <w:i/>
          <w:iCs/>
        </w:rPr>
      </w:pPr>
      <w:r w:rsidRPr="00DC42C1">
        <w:rPr>
          <w:i/>
          <w:iCs/>
        </w:rPr>
        <w:t>The NABU Computer Configuration</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 4</w:t>
      </w:r>
    </w:p>
    <w:p w14:paraId="1F6DFDAA" w14:textId="77777777" w:rsidR="00165EAE" w:rsidRPr="00DC42C1" w:rsidRDefault="00165EAE" w:rsidP="00165EAE">
      <w:pPr>
        <w:rPr>
          <w:i/>
          <w:iCs/>
        </w:rPr>
      </w:pPr>
      <w:r w:rsidRPr="00DC42C1">
        <w:rPr>
          <w:i/>
          <w:iCs/>
        </w:rPr>
        <w:t>Location of IC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 5</w:t>
      </w:r>
    </w:p>
    <w:p w14:paraId="59A9133C" w14:textId="77777777" w:rsidR="00165EAE" w:rsidRPr="00DC42C1" w:rsidRDefault="00165EAE" w:rsidP="00165EAE">
      <w:pPr>
        <w:rPr>
          <w:i/>
          <w:iCs/>
        </w:rPr>
      </w:pPr>
      <w:r w:rsidRPr="00DC42C1">
        <w:rPr>
          <w:i/>
          <w:iCs/>
        </w:rPr>
        <w:t>Pictorial Diagnostic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 6</w:t>
      </w:r>
    </w:p>
    <w:p w14:paraId="4653D2A4" w14:textId="1ED29C44" w:rsidR="00165EAE" w:rsidRPr="00DC42C1" w:rsidRDefault="00165EAE" w:rsidP="00165EAE">
      <w:pPr>
        <w:rPr>
          <w:i/>
          <w:iCs/>
        </w:rPr>
      </w:pPr>
      <w:r w:rsidRPr="00DC42C1">
        <w:rPr>
          <w:i/>
          <w:iCs/>
        </w:rPr>
        <w:t>Complete System Failure</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4A6575">
        <w:rPr>
          <w:i/>
          <w:iCs/>
        </w:rPr>
        <w:t>7</w:t>
      </w:r>
    </w:p>
    <w:p w14:paraId="18C4C25C" w14:textId="10C199EC" w:rsidR="00165EAE" w:rsidRPr="00DC42C1" w:rsidRDefault="00165EAE" w:rsidP="00165EAE">
      <w:pPr>
        <w:rPr>
          <w:i/>
          <w:iCs/>
        </w:rPr>
      </w:pPr>
      <w:r w:rsidRPr="00DC42C1">
        <w:rPr>
          <w:i/>
          <w:iCs/>
        </w:rPr>
        <w:t>Network Adapter Failure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4A6575">
        <w:rPr>
          <w:i/>
          <w:iCs/>
        </w:rPr>
        <w:t>8</w:t>
      </w:r>
    </w:p>
    <w:p w14:paraId="4F6102A9" w14:textId="45FC4C0D" w:rsidR="00165EAE" w:rsidRPr="00DC42C1" w:rsidRDefault="00165EAE" w:rsidP="00165EAE">
      <w:pPr>
        <w:rPr>
          <w:i/>
          <w:iCs/>
          <w:noProof/>
        </w:rPr>
      </w:pPr>
      <w:r w:rsidRPr="00DC42C1">
        <w:rPr>
          <w:i/>
          <w:iCs/>
          <w:noProof/>
        </w:rPr>
        <w:t>Keyboard Failures</w:t>
      </w:r>
      <w:r w:rsidRPr="00DC42C1">
        <w:rPr>
          <w:i/>
          <w:iCs/>
          <w:noProof/>
        </w:rPr>
        <w:tab/>
      </w:r>
      <w:r w:rsidRPr="00DC42C1">
        <w:rPr>
          <w:i/>
          <w:iCs/>
          <w:noProof/>
        </w:rPr>
        <w:tab/>
      </w:r>
      <w:r w:rsidRPr="00DC42C1">
        <w:rPr>
          <w:i/>
          <w:iCs/>
          <w:noProof/>
        </w:rPr>
        <w:tab/>
      </w:r>
      <w:r w:rsidRPr="00DC42C1">
        <w:rPr>
          <w:i/>
          <w:iCs/>
          <w:noProof/>
        </w:rPr>
        <w:tab/>
      </w:r>
      <w:r w:rsidRPr="00DC42C1">
        <w:rPr>
          <w:i/>
          <w:iCs/>
          <w:noProof/>
        </w:rPr>
        <w:tab/>
      </w:r>
      <w:r w:rsidRPr="00DC42C1">
        <w:rPr>
          <w:i/>
          <w:iCs/>
          <w:noProof/>
        </w:rPr>
        <w:tab/>
      </w:r>
      <w:r w:rsidRPr="00DC42C1">
        <w:rPr>
          <w:i/>
          <w:iCs/>
          <w:noProof/>
        </w:rPr>
        <w:tab/>
      </w:r>
      <w:r w:rsidRPr="00DC42C1">
        <w:rPr>
          <w:i/>
          <w:iCs/>
          <w:noProof/>
        </w:rPr>
        <w:tab/>
      </w:r>
      <w:r w:rsidRPr="00DC42C1">
        <w:rPr>
          <w:i/>
          <w:iCs/>
          <w:noProof/>
        </w:rPr>
        <w:tab/>
        <w:t>- Page</w:t>
      </w:r>
      <w:r w:rsidR="004A6575">
        <w:rPr>
          <w:i/>
          <w:iCs/>
          <w:noProof/>
        </w:rPr>
        <w:t xml:space="preserve"> </w:t>
      </w:r>
      <w:r w:rsidR="00C35CA4">
        <w:rPr>
          <w:i/>
          <w:iCs/>
          <w:noProof/>
        </w:rPr>
        <w:t>9</w:t>
      </w:r>
    </w:p>
    <w:p w14:paraId="57AFF2EC" w14:textId="2055AC9F" w:rsidR="00165EAE" w:rsidRPr="00DC42C1" w:rsidRDefault="00165EAE" w:rsidP="00165EAE">
      <w:pPr>
        <w:rPr>
          <w:i/>
          <w:iCs/>
        </w:rPr>
      </w:pPr>
      <w:r w:rsidRPr="00DC42C1">
        <w:rPr>
          <w:i/>
          <w:iCs/>
        </w:rPr>
        <w:t>Sound Failure</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w:t>
      </w:r>
      <w:r w:rsidR="004A6575">
        <w:rPr>
          <w:i/>
          <w:iCs/>
        </w:rPr>
        <w:t xml:space="preserve"> </w:t>
      </w:r>
      <w:r w:rsidR="00C35CA4">
        <w:rPr>
          <w:i/>
          <w:iCs/>
        </w:rPr>
        <w:t>11</w:t>
      </w:r>
      <w:r w:rsidRPr="00DC42C1">
        <w:rPr>
          <w:i/>
          <w:iCs/>
        </w:rPr>
        <w:t xml:space="preserve"> </w:t>
      </w:r>
    </w:p>
    <w:p w14:paraId="1407264C" w14:textId="5BE9DE37" w:rsidR="00165EAE" w:rsidRDefault="00165EAE" w:rsidP="00165EAE">
      <w:pPr>
        <w:rPr>
          <w:i/>
          <w:iCs/>
          <w:noProof/>
        </w:rPr>
      </w:pPr>
      <w:r w:rsidRPr="00684282">
        <w:rPr>
          <w:i/>
          <w:iCs/>
          <w:noProof/>
        </w:rPr>
        <w:t>Serial Failure</w:t>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t xml:space="preserve">- Page </w:t>
      </w:r>
      <w:r w:rsidR="004A6575">
        <w:rPr>
          <w:i/>
          <w:iCs/>
          <w:noProof/>
        </w:rPr>
        <w:t>1</w:t>
      </w:r>
      <w:r w:rsidR="00C35CA4">
        <w:rPr>
          <w:i/>
          <w:iCs/>
          <w:noProof/>
        </w:rPr>
        <w:t>1</w:t>
      </w:r>
    </w:p>
    <w:p w14:paraId="7154EDED" w14:textId="0DA75AB5" w:rsidR="00165EAE" w:rsidRDefault="00165EAE" w:rsidP="00165EAE">
      <w:pPr>
        <w:rPr>
          <w:i/>
          <w:iCs/>
        </w:rPr>
      </w:pPr>
      <w:r w:rsidRPr="001E58E1">
        <w:rPr>
          <w:i/>
          <w:iCs/>
        </w:rPr>
        <w:t>LED Display Failure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Pr>
          <w:i/>
          <w:iCs/>
        </w:rPr>
        <w:tab/>
      </w:r>
      <w:r w:rsidRPr="00DC42C1">
        <w:rPr>
          <w:i/>
          <w:iCs/>
        </w:rPr>
        <w:tab/>
        <w:t>- Page</w:t>
      </w:r>
      <w:r>
        <w:rPr>
          <w:i/>
          <w:iCs/>
        </w:rPr>
        <w:t xml:space="preserve"> </w:t>
      </w:r>
      <w:r w:rsidR="004A6575">
        <w:rPr>
          <w:i/>
          <w:iCs/>
        </w:rPr>
        <w:t>1</w:t>
      </w:r>
      <w:r w:rsidR="00C35CA4">
        <w:rPr>
          <w:i/>
          <w:iCs/>
        </w:rPr>
        <w:t>2</w:t>
      </w:r>
    </w:p>
    <w:p w14:paraId="62387F67" w14:textId="7005E5F1" w:rsidR="00165EAE" w:rsidRPr="00DC42C1" w:rsidRDefault="00165EAE" w:rsidP="00165EAE">
      <w:pPr>
        <w:rPr>
          <w:i/>
          <w:iCs/>
        </w:rPr>
      </w:pPr>
      <w:r w:rsidRPr="00DC42C1">
        <w:rPr>
          <w:i/>
          <w:iCs/>
        </w:rPr>
        <w:t>System RAM Failure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w:t>
      </w:r>
      <w:r>
        <w:rPr>
          <w:i/>
          <w:iCs/>
        </w:rPr>
        <w:t xml:space="preserve"> </w:t>
      </w:r>
      <w:r w:rsidR="004A6575">
        <w:rPr>
          <w:i/>
          <w:iCs/>
        </w:rPr>
        <w:t>1</w:t>
      </w:r>
      <w:r w:rsidR="00C35CA4">
        <w:rPr>
          <w:i/>
          <w:iCs/>
        </w:rPr>
        <w:t>3</w:t>
      </w:r>
    </w:p>
    <w:p w14:paraId="2C7C783F" w14:textId="2D534D42" w:rsidR="00165EAE" w:rsidRDefault="00165EAE" w:rsidP="00165EAE">
      <w:pPr>
        <w:rPr>
          <w:i/>
          <w:iCs/>
        </w:rPr>
      </w:pPr>
      <w:r w:rsidRPr="00DC42C1">
        <w:rPr>
          <w:i/>
          <w:iCs/>
        </w:rPr>
        <w:t>Video RAM Failure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4A6575">
        <w:rPr>
          <w:i/>
          <w:iCs/>
        </w:rPr>
        <w:t>1</w:t>
      </w:r>
      <w:r w:rsidR="00C35CA4">
        <w:rPr>
          <w:i/>
          <w:iCs/>
        </w:rPr>
        <w:t>5</w:t>
      </w:r>
    </w:p>
    <w:p w14:paraId="3E1DDCF5" w14:textId="6FC79672" w:rsidR="00165EAE" w:rsidRDefault="00165EAE" w:rsidP="00165EAE">
      <w:pPr>
        <w:rPr>
          <w:i/>
          <w:iCs/>
          <w:noProof/>
        </w:rPr>
      </w:pPr>
      <w:r w:rsidRPr="00C60C8D">
        <w:rPr>
          <w:i/>
          <w:iCs/>
        </w:rPr>
        <w:t>Card Slot Failure</w:t>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t xml:space="preserve">- Page </w:t>
      </w:r>
      <w:r w:rsidR="004A6575">
        <w:rPr>
          <w:i/>
          <w:iCs/>
          <w:noProof/>
        </w:rPr>
        <w:t>1</w:t>
      </w:r>
      <w:r w:rsidR="00C35CA4">
        <w:rPr>
          <w:i/>
          <w:iCs/>
          <w:noProof/>
        </w:rPr>
        <w:t>9</w:t>
      </w:r>
    </w:p>
    <w:p w14:paraId="64BA4578" w14:textId="309D2922" w:rsidR="00284564" w:rsidRDefault="00284564" w:rsidP="00165EAE">
      <w:pPr>
        <w:rPr>
          <w:i/>
          <w:iCs/>
          <w:noProof/>
        </w:rPr>
      </w:pPr>
      <w:r>
        <w:rPr>
          <w:i/>
          <w:iCs/>
          <w:noProof/>
        </w:rPr>
        <w:t>Parallel Port Failure</w:t>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t xml:space="preserve">- Page </w:t>
      </w:r>
      <w:r w:rsidR="00C35CA4">
        <w:rPr>
          <w:i/>
          <w:iCs/>
          <w:noProof/>
        </w:rPr>
        <w:t>20</w:t>
      </w:r>
    </w:p>
    <w:p w14:paraId="1AB27534" w14:textId="0481CC75" w:rsidR="00165EAE" w:rsidRPr="00DC42C1" w:rsidRDefault="00165EAE" w:rsidP="00165EAE">
      <w:pPr>
        <w:rPr>
          <w:i/>
          <w:iCs/>
        </w:rPr>
      </w:pPr>
      <w:r w:rsidRPr="00DC42C1">
        <w:rPr>
          <w:i/>
          <w:iCs/>
        </w:rPr>
        <w:t>NABU Computer Schematic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C35CA4">
        <w:rPr>
          <w:i/>
          <w:iCs/>
        </w:rPr>
        <w:t>2</w:t>
      </w:r>
      <w:r w:rsidR="00284564">
        <w:rPr>
          <w:i/>
          <w:iCs/>
        </w:rPr>
        <w:t>1</w:t>
      </w:r>
      <w:r w:rsidRPr="00DC42C1">
        <w:rPr>
          <w:i/>
          <w:iCs/>
        </w:rPr>
        <w:tab/>
      </w:r>
    </w:p>
    <w:p w14:paraId="4B470955" w14:textId="04D52C75" w:rsidR="00165EAE" w:rsidRPr="00DC42C1" w:rsidRDefault="00165EAE" w:rsidP="00165EAE">
      <w:pPr>
        <w:rPr>
          <w:i/>
          <w:iCs/>
        </w:rPr>
      </w:pPr>
      <w:r w:rsidRPr="00DC42C1">
        <w:rPr>
          <w:i/>
          <w:iCs/>
        </w:rPr>
        <w:t>IC location and Part Number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w:t>
      </w:r>
      <w:r>
        <w:rPr>
          <w:i/>
          <w:iCs/>
        </w:rPr>
        <w:t xml:space="preserve"> </w:t>
      </w:r>
      <w:r w:rsidR="004A6575">
        <w:rPr>
          <w:i/>
          <w:iCs/>
        </w:rPr>
        <w:t>2</w:t>
      </w:r>
      <w:r w:rsidR="00C35CA4">
        <w:rPr>
          <w:i/>
          <w:iCs/>
        </w:rPr>
        <w:t>7</w:t>
      </w:r>
    </w:p>
    <w:p w14:paraId="7F3DD99E" w14:textId="64AE7F84" w:rsidR="00165EAE" w:rsidRPr="00DC42C1" w:rsidRDefault="00165EAE" w:rsidP="00165EAE">
      <w:pPr>
        <w:rPr>
          <w:i/>
          <w:iCs/>
        </w:rPr>
      </w:pPr>
      <w:r w:rsidRPr="00DC42C1">
        <w:rPr>
          <w:i/>
          <w:iCs/>
        </w:rPr>
        <w:t>NABU Connector Pinouts</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4A6575">
        <w:rPr>
          <w:i/>
          <w:iCs/>
        </w:rPr>
        <w:t>2</w:t>
      </w:r>
      <w:r w:rsidR="007746EE">
        <w:rPr>
          <w:i/>
          <w:iCs/>
        </w:rPr>
        <w:t>8</w:t>
      </w:r>
    </w:p>
    <w:p w14:paraId="02D27724" w14:textId="6AC29EF6" w:rsidR="00165EAE" w:rsidRPr="00DC42C1" w:rsidRDefault="00165EAE" w:rsidP="00165EAE">
      <w:pPr>
        <w:rPr>
          <w:i/>
          <w:iCs/>
        </w:rPr>
      </w:pPr>
      <w:r w:rsidRPr="00DC42C1">
        <w:rPr>
          <w:i/>
          <w:iCs/>
        </w:rPr>
        <w:t>Keyboard Encoding Chart</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4A6575">
        <w:rPr>
          <w:i/>
          <w:iCs/>
        </w:rPr>
        <w:t>2</w:t>
      </w:r>
      <w:r w:rsidR="007746EE">
        <w:rPr>
          <w:i/>
          <w:iCs/>
        </w:rPr>
        <w:t>9</w:t>
      </w:r>
    </w:p>
    <w:p w14:paraId="5F31538D" w14:textId="588789C1" w:rsidR="00165EAE" w:rsidRDefault="00165EAE" w:rsidP="00165EAE">
      <w:pPr>
        <w:rPr>
          <w:i/>
          <w:iCs/>
        </w:rPr>
      </w:pPr>
      <w:r w:rsidRPr="00DC42C1">
        <w:rPr>
          <w:i/>
          <w:iCs/>
        </w:rPr>
        <w:t>NABU Memory Map</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xml:space="preserve">- Page </w:t>
      </w:r>
      <w:r w:rsidR="007746EE">
        <w:rPr>
          <w:i/>
          <w:iCs/>
        </w:rPr>
        <w:t>30</w:t>
      </w:r>
    </w:p>
    <w:p w14:paraId="025F4044" w14:textId="64AE2FA8" w:rsidR="00165EAE" w:rsidRDefault="00165EAE" w:rsidP="00165EAE">
      <w:pPr>
        <w:rPr>
          <w:i/>
          <w:iCs/>
        </w:rPr>
      </w:pPr>
      <w:r w:rsidRPr="001E58E1">
        <w:rPr>
          <w:i/>
          <w:iCs/>
        </w:rPr>
        <w:t>Bodge Wires Connection</w:t>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r>
      <w:r w:rsidRPr="00DC42C1">
        <w:rPr>
          <w:i/>
          <w:iCs/>
        </w:rPr>
        <w:tab/>
        <w:t>- Page</w:t>
      </w:r>
      <w:r>
        <w:rPr>
          <w:i/>
          <w:iCs/>
        </w:rPr>
        <w:t xml:space="preserve"> </w:t>
      </w:r>
      <w:r w:rsidR="007746EE">
        <w:rPr>
          <w:i/>
          <w:iCs/>
        </w:rPr>
        <w:t>31</w:t>
      </w:r>
    </w:p>
    <w:p w14:paraId="431F3DD7" w14:textId="0BB4962B" w:rsidR="00501921" w:rsidRDefault="00501921" w:rsidP="00165EAE">
      <w:pPr>
        <w:rPr>
          <w:i/>
          <w:iCs/>
        </w:rPr>
      </w:pPr>
      <w:r w:rsidRPr="00501921">
        <w:rPr>
          <w:i/>
          <w:iCs/>
        </w:rPr>
        <w:t>IC Pinouts</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Page</w:t>
      </w:r>
      <w:r w:rsidR="007746EE">
        <w:rPr>
          <w:i/>
          <w:iCs/>
        </w:rPr>
        <w:t xml:space="preserve"> 44</w:t>
      </w:r>
      <w:r w:rsidR="002827DA">
        <w:rPr>
          <w:i/>
          <w:iCs/>
        </w:rPr>
        <w:t xml:space="preserve"> </w:t>
      </w:r>
    </w:p>
    <w:p w14:paraId="449BB9F4" w14:textId="63B4367B" w:rsidR="008D3FB5" w:rsidRPr="00501921" w:rsidRDefault="008D3FB5" w:rsidP="00165EAE">
      <w:pPr>
        <w:rPr>
          <w:i/>
          <w:iCs/>
        </w:rPr>
      </w:pPr>
      <w:r>
        <w:rPr>
          <w:i/>
          <w:iCs/>
        </w:rPr>
        <w:t>NABU Adapter Cable Connection</w:t>
      </w:r>
      <w:r>
        <w:rPr>
          <w:i/>
          <w:iCs/>
        </w:rPr>
        <w:tab/>
      </w:r>
      <w:r>
        <w:rPr>
          <w:i/>
          <w:iCs/>
        </w:rPr>
        <w:tab/>
      </w:r>
      <w:r>
        <w:rPr>
          <w:i/>
          <w:iCs/>
        </w:rPr>
        <w:tab/>
      </w:r>
      <w:r>
        <w:rPr>
          <w:i/>
          <w:iCs/>
        </w:rPr>
        <w:tab/>
      </w:r>
      <w:r>
        <w:rPr>
          <w:i/>
          <w:iCs/>
        </w:rPr>
        <w:tab/>
      </w:r>
      <w:r>
        <w:rPr>
          <w:i/>
          <w:iCs/>
        </w:rPr>
        <w:tab/>
      </w:r>
      <w:r>
        <w:rPr>
          <w:i/>
          <w:iCs/>
        </w:rPr>
        <w:tab/>
        <w:t>- Page</w:t>
      </w:r>
      <w:r w:rsidR="00EF4790">
        <w:rPr>
          <w:i/>
          <w:iCs/>
        </w:rPr>
        <w:t xml:space="preserve"> 51</w:t>
      </w:r>
      <w:r>
        <w:rPr>
          <w:i/>
          <w:iCs/>
        </w:rPr>
        <w:t xml:space="preserve"> </w:t>
      </w:r>
    </w:p>
    <w:p w14:paraId="516F7013" w14:textId="1B31145F" w:rsidR="00165EAE" w:rsidRDefault="00165EAE">
      <w:r>
        <w:br w:type="page"/>
      </w:r>
    </w:p>
    <w:p w14:paraId="512BBB68" w14:textId="700787A3" w:rsidR="00195E77" w:rsidRDefault="000E0BB6">
      <w:pPr>
        <w:rPr>
          <w:b/>
          <w:bCs/>
        </w:rPr>
      </w:pPr>
      <w:r w:rsidRPr="00195E77">
        <w:rPr>
          <w:b/>
          <w:bCs/>
        </w:rPr>
        <w:lastRenderedPageBreak/>
        <w:t xml:space="preserve">The </w:t>
      </w:r>
      <w:r w:rsidR="001E0C6A">
        <w:rPr>
          <w:b/>
          <w:bCs/>
        </w:rPr>
        <w:t>NABU</w:t>
      </w:r>
      <w:r w:rsidRPr="00195E77">
        <w:rPr>
          <w:b/>
          <w:bCs/>
        </w:rPr>
        <w:t xml:space="preserve"> </w:t>
      </w:r>
      <w:r w:rsidR="001D06BC">
        <w:rPr>
          <w:b/>
          <w:bCs/>
        </w:rPr>
        <w:t>C</w:t>
      </w:r>
      <w:r w:rsidRPr="00195E77">
        <w:rPr>
          <w:b/>
          <w:bCs/>
        </w:rPr>
        <w:t xml:space="preserve">omputer </w:t>
      </w:r>
      <w:r w:rsidR="001D06BC">
        <w:rPr>
          <w:b/>
          <w:bCs/>
        </w:rPr>
        <w:t>C</w:t>
      </w:r>
      <w:r w:rsidR="00195E77" w:rsidRPr="00195E77">
        <w:rPr>
          <w:b/>
          <w:bCs/>
        </w:rPr>
        <w:t>onfiguration</w:t>
      </w:r>
    </w:p>
    <w:p w14:paraId="6BEB6FCC" w14:textId="77777777" w:rsidR="00BB2123" w:rsidRPr="00195E77" w:rsidRDefault="00BB2123">
      <w:pPr>
        <w:rPr>
          <w:b/>
          <w:bCs/>
        </w:rPr>
      </w:pPr>
    </w:p>
    <w:p w14:paraId="10B4EA3D" w14:textId="5487951E" w:rsidR="00195E77" w:rsidRDefault="00195E77" w:rsidP="00195E77">
      <w:pPr>
        <w:pStyle w:val="ListParagraph"/>
        <w:numPr>
          <w:ilvl w:val="0"/>
          <w:numId w:val="5"/>
        </w:numPr>
      </w:pPr>
      <w:r>
        <w:t xml:space="preserve">Processor (CPU) is a Zilog Z80A </w:t>
      </w:r>
      <w:r w:rsidR="001D06BC">
        <w:t>microprocessor</w:t>
      </w:r>
      <w:r w:rsidR="00DD1A3C">
        <w:t xml:space="preserve"> running at </w:t>
      </w:r>
      <w:r w:rsidR="0009068E">
        <w:t>3.58</w:t>
      </w:r>
      <w:r w:rsidR="00DD1A3C">
        <w:t>Mhz</w:t>
      </w:r>
    </w:p>
    <w:p w14:paraId="487901E9" w14:textId="0483BEC5" w:rsidR="00195E77" w:rsidRDefault="00195E77" w:rsidP="00195E77">
      <w:pPr>
        <w:pStyle w:val="ListParagraph"/>
        <w:numPr>
          <w:ilvl w:val="0"/>
          <w:numId w:val="5"/>
        </w:numPr>
      </w:pPr>
      <w:r>
        <w:t xml:space="preserve">Total of </w:t>
      </w:r>
      <w:r w:rsidR="000E0BB6">
        <w:t>80K of memory and is configured to use 64K for the Z80A processor and dedicated 16K for video memory</w:t>
      </w:r>
      <w:r>
        <w:t xml:space="preserve"> </w:t>
      </w:r>
    </w:p>
    <w:p w14:paraId="0FF130F8" w14:textId="4BCFF8AC" w:rsidR="00195E77" w:rsidRDefault="00195E77" w:rsidP="00195E77">
      <w:pPr>
        <w:pStyle w:val="ListParagraph"/>
        <w:numPr>
          <w:ilvl w:val="0"/>
          <w:numId w:val="5"/>
        </w:numPr>
      </w:pPr>
      <w:r>
        <w:t>Frequency comes from a 10.735635Mhz crystal which is divided down to 3.579545 (3.58) Mhz</w:t>
      </w:r>
    </w:p>
    <w:p w14:paraId="4A3B306C" w14:textId="6CFC1967" w:rsidR="00195E77" w:rsidRDefault="00195E77" w:rsidP="00195E77">
      <w:pPr>
        <w:pStyle w:val="ListParagraph"/>
        <w:numPr>
          <w:ilvl w:val="0"/>
          <w:numId w:val="5"/>
        </w:numPr>
      </w:pPr>
      <w:r>
        <w:t>Four slots are available to add additional cards</w:t>
      </w:r>
    </w:p>
    <w:p w14:paraId="369C9610" w14:textId="2E0405AC" w:rsidR="003668A8" w:rsidRDefault="00195E77" w:rsidP="00195E77">
      <w:pPr>
        <w:pStyle w:val="ListParagraph"/>
        <w:numPr>
          <w:ilvl w:val="0"/>
          <w:numId w:val="5"/>
        </w:numPr>
      </w:pPr>
      <w:r>
        <w:t>ROM is a 4K byte which contains the bootstrap software. Other boards have an 8K ROM</w:t>
      </w:r>
    </w:p>
    <w:p w14:paraId="5A603118" w14:textId="2385378E" w:rsidR="00195E77" w:rsidRDefault="00195E77" w:rsidP="00195E77">
      <w:pPr>
        <w:pStyle w:val="ListParagraph"/>
        <w:numPr>
          <w:ilvl w:val="0"/>
          <w:numId w:val="5"/>
        </w:numPr>
      </w:pPr>
      <w:r>
        <w:t>Outputs to composite or a NTSC frequency via the RF modulator</w:t>
      </w:r>
      <w:r w:rsidR="006A631A">
        <w:t xml:space="preserve">. Text mode = 24, </w:t>
      </w:r>
      <w:r w:rsidR="00652E28">
        <w:t xml:space="preserve">40-character rows in 2 colors. Graphic mode = 32 x 24. Total screen resolution is 256 x 192 </w:t>
      </w:r>
      <w:r w:rsidR="00F70D7C">
        <w:t>pixels,</w:t>
      </w:r>
      <w:r w:rsidR="00652E28">
        <w:t xml:space="preserve"> 15 colors plus transparent capabilities, sprite-oriented, hardware-supported animation</w:t>
      </w:r>
    </w:p>
    <w:p w14:paraId="50EA1FA3" w14:textId="2DD74145" w:rsidR="00195E77" w:rsidRDefault="00195E77" w:rsidP="00195E77">
      <w:pPr>
        <w:pStyle w:val="ListParagraph"/>
        <w:numPr>
          <w:ilvl w:val="0"/>
          <w:numId w:val="5"/>
        </w:numPr>
      </w:pPr>
      <w:r>
        <w:t xml:space="preserve">Keyboard uses an unregulated +10VDC to power </w:t>
      </w:r>
      <w:r w:rsidR="00247CCF">
        <w:t>the unit and receives\sends via an EIA RS422 over twisted pair cable with shield at 6992 BAUD rate</w:t>
      </w:r>
    </w:p>
    <w:p w14:paraId="46156F12" w14:textId="5E4A3B82" w:rsidR="00247CCF" w:rsidRDefault="00247CCF" w:rsidP="00195E77">
      <w:pPr>
        <w:pStyle w:val="ListParagraph"/>
        <w:numPr>
          <w:ilvl w:val="0"/>
          <w:numId w:val="5"/>
        </w:numPr>
      </w:pPr>
      <w:r>
        <w:t xml:space="preserve">Printer port uses a </w:t>
      </w:r>
      <w:r w:rsidR="00F70D7C">
        <w:t xml:space="preserve">DB-15 (female D-Type) </w:t>
      </w:r>
      <w:r>
        <w:t>Centronics parallel printer standard connection</w:t>
      </w:r>
      <w:r w:rsidR="00F70D7C">
        <w:t xml:space="preserve"> with handshake</w:t>
      </w:r>
    </w:p>
    <w:p w14:paraId="60D9D97E" w14:textId="34BAA2CA" w:rsidR="00F70D7C" w:rsidRDefault="00F70D7C" w:rsidP="00195E77">
      <w:pPr>
        <w:pStyle w:val="ListParagraph"/>
        <w:numPr>
          <w:ilvl w:val="0"/>
          <w:numId w:val="5"/>
        </w:numPr>
      </w:pPr>
      <w:r>
        <w:t>Audio output is 10K</w:t>
      </w:r>
      <w:r w:rsidR="003E1423">
        <w:t xml:space="preserve"> </w:t>
      </w:r>
      <w:r>
        <w:t>ohm output impedance, 1.5V p-p signal for driving separate audio amplifier or input to a monitor</w:t>
      </w:r>
    </w:p>
    <w:p w14:paraId="4970A956" w14:textId="03A6DEC8" w:rsidR="00247CCF" w:rsidRDefault="00247CCF" w:rsidP="00195E77">
      <w:pPr>
        <w:pStyle w:val="ListParagraph"/>
        <w:numPr>
          <w:ilvl w:val="0"/>
          <w:numId w:val="5"/>
        </w:numPr>
      </w:pPr>
      <w:r>
        <w:t xml:space="preserve">Adapter port provides a full duplex, 111 Kbit per second serial interface </w:t>
      </w:r>
    </w:p>
    <w:p w14:paraId="33BD5787" w14:textId="2C0274F0" w:rsidR="00772351" w:rsidRDefault="00772351" w:rsidP="00772351"/>
    <w:p w14:paraId="754CEC8F" w14:textId="7CEFE112" w:rsidR="00772351" w:rsidRDefault="00772351" w:rsidP="00772351"/>
    <w:p w14:paraId="0764B92C" w14:textId="77777777" w:rsidR="003500B4" w:rsidRDefault="003500B4" w:rsidP="00772351"/>
    <w:p w14:paraId="1433F5B3" w14:textId="16FFCC4A" w:rsidR="00772351" w:rsidRPr="00665189" w:rsidRDefault="00165EAE" w:rsidP="00772351">
      <w:pPr>
        <w:rPr>
          <w:i/>
          <w:iCs/>
        </w:rPr>
      </w:pPr>
      <w:r>
        <w:rPr>
          <w:b/>
          <w:bCs/>
          <w:i/>
          <w:iCs/>
        </w:rPr>
        <w:t xml:space="preserve">* </w:t>
      </w:r>
      <w:r w:rsidR="00772351" w:rsidRPr="00165EAE">
        <w:rPr>
          <w:b/>
          <w:bCs/>
          <w:i/>
          <w:iCs/>
        </w:rPr>
        <w:t>Any software troubleshooting is beyond the scope of this document</w:t>
      </w:r>
      <w:r w:rsidR="00665189" w:rsidRPr="00165EAE">
        <w:rPr>
          <w:b/>
          <w:bCs/>
          <w:i/>
          <w:iCs/>
        </w:rPr>
        <w:t>. Here w</w:t>
      </w:r>
      <w:r w:rsidR="00FB27E0">
        <w:rPr>
          <w:b/>
          <w:bCs/>
          <w:i/>
          <w:iCs/>
        </w:rPr>
        <w:t>e wil</w:t>
      </w:r>
      <w:r w:rsidR="00665189" w:rsidRPr="00165EAE">
        <w:rPr>
          <w:b/>
          <w:bCs/>
          <w:i/>
          <w:iCs/>
        </w:rPr>
        <w:t xml:space="preserve">l only cover hardware related </w:t>
      </w:r>
      <w:r w:rsidRPr="00165EAE">
        <w:rPr>
          <w:b/>
          <w:bCs/>
          <w:i/>
          <w:iCs/>
        </w:rPr>
        <w:t>issues</w:t>
      </w:r>
      <w:r w:rsidRPr="00665189">
        <w:rPr>
          <w:i/>
          <w:iCs/>
        </w:rPr>
        <w:t>.</w:t>
      </w:r>
      <w:r>
        <w:rPr>
          <w:i/>
          <w:iCs/>
        </w:rPr>
        <w:t xml:space="preserve"> *</w:t>
      </w:r>
    </w:p>
    <w:p w14:paraId="064B5CCE" w14:textId="77777777" w:rsidR="00772351" w:rsidRDefault="00772351" w:rsidP="00772351"/>
    <w:p w14:paraId="19C25794" w14:textId="77777777" w:rsidR="00195E77" w:rsidRDefault="00195E77">
      <w:pPr>
        <w:rPr>
          <w:b/>
          <w:bCs/>
        </w:rPr>
      </w:pPr>
    </w:p>
    <w:p w14:paraId="455DC04A" w14:textId="77777777" w:rsidR="00247CCF" w:rsidRDefault="00247CCF">
      <w:pPr>
        <w:rPr>
          <w:b/>
          <w:bCs/>
        </w:rPr>
      </w:pPr>
      <w:r>
        <w:rPr>
          <w:b/>
          <w:bCs/>
        </w:rPr>
        <w:br w:type="page"/>
      </w:r>
    </w:p>
    <w:p w14:paraId="031C119A" w14:textId="21DA0E27" w:rsidR="00A42815" w:rsidRDefault="00214E81">
      <w:pPr>
        <w:rPr>
          <w:b/>
          <w:bCs/>
        </w:rPr>
      </w:pPr>
      <w:r>
        <w:rPr>
          <w:b/>
          <w:bCs/>
        </w:rPr>
        <w:lastRenderedPageBreak/>
        <w:t>Location of ICs</w:t>
      </w:r>
    </w:p>
    <w:p w14:paraId="4567417D" w14:textId="44DED3EC" w:rsidR="00FD2D68" w:rsidRPr="00A42815" w:rsidRDefault="00A42815">
      <w:r>
        <w:t>The image below shows the location of all major ICs. Use this as a reference.</w:t>
      </w:r>
    </w:p>
    <w:p w14:paraId="07B12D45" w14:textId="649BCEAE" w:rsidR="004E2076" w:rsidRDefault="00214E81" w:rsidP="001B4DD5">
      <w:pPr>
        <w:jc w:val="center"/>
        <w:rPr>
          <w:b/>
          <w:bCs/>
        </w:rPr>
      </w:pPr>
      <w:r>
        <w:rPr>
          <w:noProof/>
        </w:rPr>
        <w:drawing>
          <wp:inline distT="0" distB="0" distL="0" distR="0" wp14:anchorId="6F72E84A" wp14:editId="1683EFDD">
            <wp:extent cx="4922972" cy="413140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9161" cy="4178557"/>
                    </a:xfrm>
                    <a:prstGeom prst="rect">
                      <a:avLst/>
                    </a:prstGeom>
                  </pic:spPr>
                </pic:pic>
              </a:graphicData>
            </a:graphic>
          </wp:inline>
        </w:drawing>
      </w:r>
    </w:p>
    <w:p w14:paraId="56208331" w14:textId="2D863A17" w:rsidR="001D56AB" w:rsidRDefault="001D56AB">
      <w:r>
        <w:t>Video IC: TMS9918ANL</w:t>
      </w:r>
      <w:r w:rsidR="0045130C">
        <w:t xml:space="preserve"> – Video Display Controller by Texas Instruments</w:t>
      </w:r>
    </w:p>
    <w:p w14:paraId="248AF0A1" w14:textId="63D02CBD" w:rsidR="001D56AB" w:rsidRDefault="001D56AB">
      <w:r>
        <w:t>Keyboard IC: D8251AC – Programable Communication Interface</w:t>
      </w:r>
      <w:r w:rsidR="001F3696">
        <w:t xml:space="preserve"> by Rochester</w:t>
      </w:r>
    </w:p>
    <w:p w14:paraId="502A6B73" w14:textId="6C3090AC" w:rsidR="001D56AB" w:rsidRDefault="001D56AB">
      <w:r>
        <w:t>Serial</w:t>
      </w:r>
      <w:r w:rsidR="00E252AB">
        <w:t>\Network</w:t>
      </w:r>
      <w:r>
        <w:t xml:space="preserve"> IC: TR1863-B</w:t>
      </w:r>
      <w:r w:rsidR="001F3696">
        <w:t>-</w:t>
      </w:r>
      <w:r>
        <w:t xml:space="preserve">02 – </w:t>
      </w:r>
      <w:r w:rsidR="001F3696">
        <w:t>Universal Asynchronous Receiver/Transmitter by Western Digital</w:t>
      </w:r>
    </w:p>
    <w:p w14:paraId="16598EF5" w14:textId="183A4B3F" w:rsidR="001D56AB" w:rsidRDefault="001D56AB">
      <w:r>
        <w:t xml:space="preserve">CPU IC: Z80A – Microprocessor </w:t>
      </w:r>
      <w:r w:rsidR="008C7AA3">
        <w:t>by</w:t>
      </w:r>
      <w:r w:rsidR="00B80E5D">
        <w:t xml:space="preserve"> Zilog</w:t>
      </w:r>
    </w:p>
    <w:p w14:paraId="0E506DC8" w14:textId="488034A2" w:rsidR="001D56AB" w:rsidRDefault="001D56AB">
      <w:r>
        <w:t>Sound IC: AY-3-8910</w:t>
      </w:r>
      <w:r w:rsidR="008C7AA3">
        <w:t xml:space="preserve"> – Programmer Sound Generator by ETC</w:t>
      </w:r>
    </w:p>
    <w:p w14:paraId="50A59F23" w14:textId="0A4242FC" w:rsidR="001D56AB" w:rsidRDefault="001D56AB">
      <w:r>
        <w:t>ROM: 2732G EPROM</w:t>
      </w:r>
    </w:p>
    <w:p w14:paraId="5FEC2386" w14:textId="12BAC2DF" w:rsidR="001D56AB" w:rsidRDefault="001D56AB">
      <w:r>
        <w:t>Video Memory ICs: TMS 4116-15NL</w:t>
      </w:r>
      <w:r w:rsidR="008C7AA3">
        <w:t xml:space="preserve"> by Texas Instruments</w:t>
      </w:r>
    </w:p>
    <w:p w14:paraId="1BEC72A9" w14:textId="1BBB8F6B" w:rsidR="00195E77" w:rsidRDefault="001D56AB">
      <w:r>
        <w:t>System Memory IC: HM4864P-2</w:t>
      </w:r>
      <w:r w:rsidR="008C7AA3">
        <w:t>- 65536 x 1 Bit DRAM by Hitachi</w:t>
      </w:r>
    </w:p>
    <w:p w14:paraId="0579C6CE" w14:textId="77777777" w:rsidR="001B4DD5" w:rsidRDefault="001B4DD5">
      <w:pPr>
        <w:rPr>
          <w:b/>
          <w:bCs/>
        </w:rPr>
      </w:pPr>
    </w:p>
    <w:p w14:paraId="3E0B02FD" w14:textId="77777777" w:rsidR="00431370" w:rsidRPr="001B4DD5" w:rsidRDefault="00431370" w:rsidP="00431370">
      <w:pPr>
        <w:rPr>
          <w:b/>
          <w:bCs/>
          <w:color w:val="C00000"/>
          <w:sz w:val="20"/>
          <w:szCs w:val="20"/>
        </w:rPr>
      </w:pPr>
      <w:r w:rsidRPr="001B4DD5">
        <w:rPr>
          <w:b/>
          <w:bCs/>
          <w:color w:val="C00000"/>
          <w:sz w:val="20"/>
          <w:szCs w:val="20"/>
        </w:rPr>
        <w:t>* When placing the lid on the NABU computer, ensure that the side with the holes is on the side closest to the motherboard. If you place the lid on the opposite way, the system can\will over heat. These holes allow for cooler air to pass over the motherboard and into the power supply. From there, the hot air is expelled out the back of the power supply via the built in fan *</w:t>
      </w:r>
    </w:p>
    <w:p w14:paraId="3B37EA44" w14:textId="20592F74" w:rsidR="00A42815" w:rsidRPr="00151D05" w:rsidRDefault="00A42815" w:rsidP="00A42815">
      <w:pPr>
        <w:rPr>
          <w:b/>
          <w:bCs/>
        </w:rPr>
      </w:pPr>
      <w:r w:rsidRPr="00151D05">
        <w:rPr>
          <w:b/>
          <w:bCs/>
        </w:rPr>
        <w:lastRenderedPageBreak/>
        <w:t xml:space="preserve">Pictorial </w:t>
      </w:r>
      <w:r w:rsidR="001D06BC">
        <w:rPr>
          <w:b/>
          <w:bCs/>
        </w:rPr>
        <w:t>D</w:t>
      </w:r>
      <w:r w:rsidRPr="00151D05">
        <w:rPr>
          <w:b/>
          <w:bCs/>
        </w:rPr>
        <w:t>iagnostics</w:t>
      </w:r>
    </w:p>
    <w:p w14:paraId="0933398A" w14:textId="221AE350" w:rsidR="001A66D8" w:rsidRDefault="00A42815" w:rsidP="00A42815">
      <w:r>
        <w:t xml:space="preserve">With your </w:t>
      </w:r>
      <w:r w:rsidR="001E0C6A">
        <w:t>NABU</w:t>
      </w:r>
      <w:r>
        <w:t xml:space="preserve"> computer turned on, view the following images </w:t>
      </w:r>
      <w:r w:rsidR="00632B8F">
        <w:t xml:space="preserve">and find the one that closely </w:t>
      </w:r>
      <w:r>
        <w:t>match</w:t>
      </w:r>
      <w:r w:rsidR="001A66D8">
        <w:t>es</w:t>
      </w:r>
      <w:r>
        <w:t xml:space="preserve"> what you are viewing on your screen. Next look at the corresponding diagnostic information.</w:t>
      </w:r>
    </w:p>
    <w:p w14:paraId="5D9F9DBB" w14:textId="525712B8" w:rsidR="001A66D8" w:rsidRDefault="00F45D96" w:rsidP="001A66D8">
      <w:pPr>
        <w:pStyle w:val="ListParagraph"/>
        <w:numPr>
          <w:ilvl w:val="0"/>
          <w:numId w:val="4"/>
        </w:numPr>
      </w:pPr>
      <w:r>
        <w:t>W</w:t>
      </w:r>
      <w:r w:rsidR="00503BBA">
        <w:t>here</w:t>
      </w:r>
      <w:r>
        <w:t xml:space="preserve"> </w:t>
      </w:r>
      <w:r w:rsidR="001A66D8">
        <w:t xml:space="preserve">possible, links to vendors where parts can be purchased will be show. </w:t>
      </w:r>
      <w:r w:rsidR="004C593D">
        <w:t>No</w:t>
      </w:r>
      <w:r w:rsidR="001A66D8">
        <w:t xml:space="preserve"> affiliation with any vendors. Check your favorite vendor for replacement parts</w:t>
      </w:r>
    </w:p>
    <w:p w14:paraId="212F25E9" w14:textId="77777777" w:rsidR="00F45D96" w:rsidRDefault="00F45D96" w:rsidP="00F45D96">
      <w:pPr>
        <w:pStyle w:val="ListParagraph"/>
      </w:pPr>
    </w:p>
    <w:p w14:paraId="4F72E819" w14:textId="414A4AC7" w:rsidR="001A66D8" w:rsidRDefault="001A66D8" w:rsidP="001A66D8">
      <w:pPr>
        <w:pStyle w:val="ListParagraph"/>
        <w:numPr>
          <w:ilvl w:val="0"/>
          <w:numId w:val="4"/>
        </w:numPr>
      </w:pPr>
      <w:r>
        <w:t xml:space="preserve">IC pinouts outs </w:t>
      </w:r>
      <w:r w:rsidR="0036628D">
        <w:t xml:space="preserve">are </w:t>
      </w:r>
      <w:r>
        <w:t>included where available</w:t>
      </w:r>
      <w:r w:rsidR="0036628D">
        <w:t>. See</w:t>
      </w:r>
      <w:r w:rsidR="002A58E2">
        <w:t xml:space="preserve"> “</w:t>
      </w:r>
      <w:r w:rsidR="002A58E2" w:rsidRPr="00501921">
        <w:rPr>
          <w:i/>
          <w:iCs/>
        </w:rPr>
        <w:t>IC Pinouts</w:t>
      </w:r>
      <w:r w:rsidR="002A58E2">
        <w:rPr>
          <w:i/>
          <w:iCs/>
        </w:rPr>
        <w:t>”</w:t>
      </w:r>
      <w:r w:rsidR="0036628D">
        <w:t xml:space="preserve"> </w:t>
      </w:r>
      <w:r w:rsidR="002A58E2">
        <w:t xml:space="preserve">in the </w:t>
      </w:r>
      <w:r w:rsidR="0036628D">
        <w:t>index</w:t>
      </w:r>
    </w:p>
    <w:p w14:paraId="26856B19" w14:textId="77777777" w:rsidR="00F45D96" w:rsidRDefault="00F45D96" w:rsidP="00F45D96">
      <w:pPr>
        <w:pStyle w:val="ListParagraph"/>
      </w:pPr>
    </w:p>
    <w:p w14:paraId="0637D224" w14:textId="77777777" w:rsidR="00F45D96" w:rsidRDefault="00F45D96" w:rsidP="00F45D96">
      <w:pPr>
        <w:pStyle w:val="ListParagraph"/>
      </w:pPr>
    </w:p>
    <w:p w14:paraId="6B22F8AF" w14:textId="14A780A5" w:rsidR="00A42815" w:rsidRPr="001C3A8A" w:rsidRDefault="00A42815" w:rsidP="001A66D8">
      <w:pPr>
        <w:pStyle w:val="ListParagraph"/>
        <w:numPr>
          <w:ilvl w:val="0"/>
          <w:numId w:val="4"/>
        </w:numPr>
        <w:rPr>
          <w:b/>
          <w:bCs/>
        </w:rPr>
      </w:pPr>
      <w:r w:rsidRPr="001C3A8A">
        <w:rPr>
          <w:b/>
          <w:bCs/>
        </w:rPr>
        <w:t xml:space="preserve">NOTE: </w:t>
      </w:r>
      <w:r w:rsidR="006E1FC6">
        <w:rPr>
          <w:b/>
          <w:bCs/>
        </w:rPr>
        <w:t>Y</w:t>
      </w:r>
      <w:r w:rsidR="00081A48" w:rsidRPr="001C3A8A">
        <w:rPr>
          <w:b/>
          <w:bCs/>
        </w:rPr>
        <w:t>our</w:t>
      </w:r>
      <w:r w:rsidRPr="001C3A8A">
        <w:rPr>
          <w:b/>
          <w:bCs/>
          <w:i/>
          <w:iCs/>
        </w:rPr>
        <w:t xml:space="preserve"> background color may be different. My background is blue however the video capture device changed it. This doesn’t matter as the images will be the same.</w:t>
      </w:r>
      <w:r w:rsidRPr="001C3A8A">
        <w:rPr>
          <w:b/>
          <w:bCs/>
        </w:rPr>
        <w:t xml:space="preserve"> </w:t>
      </w:r>
    </w:p>
    <w:p w14:paraId="6A7078DB" w14:textId="54EDFFE3" w:rsidR="001C3A8A" w:rsidRDefault="001C3A8A" w:rsidP="001C3A8A"/>
    <w:p w14:paraId="57EE5E7C" w14:textId="77777777" w:rsidR="00431370" w:rsidRDefault="00431370" w:rsidP="00431370">
      <w:pPr>
        <w:rPr>
          <w:b/>
          <w:bCs/>
          <w:color w:val="C00000"/>
          <w:sz w:val="24"/>
          <w:szCs w:val="24"/>
        </w:rPr>
      </w:pPr>
    </w:p>
    <w:p w14:paraId="496CE3C3" w14:textId="77777777" w:rsidR="00431370" w:rsidRDefault="00431370" w:rsidP="00431370">
      <w:pPr>
        <w:rPr>
          <w:b/>
          <w:bCs/>
          <w:color w:val="C00000"/>
          <w:sz w:val="24"/>
          <w:szCs w:val="24"/>
        </w:rPr>
      </w:pPr>
    </w:p>
    <w:p w14:paraId="21868EFC" w14:textId="77777777" w:rsidR="00431370" w:rsidRDefault="00431370" w:rsidP="00431370">
      <w:pPr>
        <w:rPr>
          <w:b/>
          <w:bCs/>
          <w:color w:val="C00000"/>
          <w:sz w:val="24"/>
          <w:szCs w:val="24"/>
        </w:rPr>
      </w:pPr>
    </w:p>
    <w:p w14:paraId="1942C5EB" w14:textId="77777777" w:rsidR="00431370" w:rsidRDefault="00431370" w:rsidP="00431370">
      <w:pPr>
        <w:rPr>
          <w:b/>
          <w:bCs/>
          <w:color w:val="C00000"/>
          <w:sz w:val="24"/>
          <w:szCs w:val="24"/>
        </w:rPr>
      </w:pPr>
    </w:p>
    <w:p w14:paraId="497E9862" w14:textId="77777777" w:rsidR="001C3A8A" w:rsidRDefault="001C3A8A" w:rsidP="001C3A8A"/>
    <w:p w14:paraId="7B1506F9" w14:textId="65063CC1" w:rsidR="00214E81" w:rsidRDefault="00214E81">
      <w:pPr>
        <w:rPr>
          <w:b/>
          <w:bCs/>
        </w:rPr>
      </w:pPr>
    </w:p>
    <w:p w14:paraId="6CEECB7A" w14:textId="77777777" w:rsidR="005F77BB" w:rsidRDefault="005F77BB">
      <w:pPr>
        <w:rPr>
          <w:b/>
          <w:bCs/>
        </w:rPr>
      </w:pPr>
      <w:r>
        <w:rPr>
          <w:b/>
          <w:bCs/>
        </w:rPr>
        <w:br w:type="page"/>
      </w:r>
    </w:p>
    <w:p w14:paraId="3C12BC21" w14:textId="02BF54FF" w:rsidR="00971931" w:rsidRDefault="00971931">
      <w:pPr>
        <w:rPr>
          <w:b/>
          <w:bCs/>
        </w:rPr>
      </w:pPr>
      <w:r w:rsidRPr="001C52DB">
        <w:rPr>
          <w:b/>
          <w:bCs/>
        </w:rPr>
        <w:lastRenderedPageBreak/>
        <w:t>Complete System Failure</w:t>
      </w:r>
    </w:p>
    <w:p w14:paraId="012C75FC" w14:textId="2807F95C" w:rsidR="009B1976" w:rsidRPr="001C52DB" w:rsidRDefault="009B1976" w:rsidP="00232D92">
      <w:pPr>
        <w:jc w:val="center"/>
        <w:rPr>
          <w:b/>
          <w:bCs/>
        </w:rPr>
      </w:pPr>
      <w:r>
        <w:rPr>
          <w:noProof/>
        </w:rPr>
        <w:drawing>
          <wp:inline distT="0" distB="0" distL="0" distR="0" wp14:anchorId="54F5FCFC" wp14:editId="597877D6">
            <wp:extent cx="4139076" cy="230258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9937" cy="2314187"/>
                    </a:xfrm>
                    <a:prstGeom prst="rect">
                      <a:avLst/>
                    </a:prstGeom>
                  </pic:spPr>
                </pic:pic>
              </a:graphicData>
            </a:graphic>
          </wp:inline>
        </w:drawing>
      </w:r>
    </w:p>
    <w:p w14:paraId="35C80792" w14:textId="043F2683" w:rsidR="00971931" w:rsidRDefault="00971931" w:rsidP="00971931">
      <w:r w:rsidRPr="002D7645">
        <w:rPr>
          <w:i/>
          <w:iCs/>
        </w:rPr>
        <w:t>Symptom</w:t>
      </w:r>
      <w:r>
        <w:t>: Black screen</w:t>
      </w:r>
      <w:r w:rsidR="005F77BB">
        <w:t>,</w:t>
      </w:r>
      <w:r w:rsidR="004E2076">
        <w:t xml:space="preserve"> </w:t>
      </w:r>
      <w:r w:rsidR="005F77BB">
        <w:t>n</w:t>
      </w:r>
      <w:r w:rsidR="004E2076">
        <w:t xml:space="preserve">o sound. </w:t>
      </w:r>
      <w:r w:rsidR="005F77BB">
        <w:t xml:space="preserve">The </w:t>
      </w:r>
      <w:r w:rsidR="004E2076">
        <w:t xml:space="preserve">Alert </w:t>
      </w:r>
      <w:r w:rsidR="00B24124">
        <w:t>LED</w:t>
      </w:r>
      <w:r w:rsidR="004E2076">
        <w:t xml:space="preserve"> located on the front panel may be ON</w:t>
      </w:r>
      <w:r w:rsidR="007C43FD">
        <w:t>.</w:t>
      </w:r>
    </w:p>
    <w:p w14:paraId="55D72DC0" w14:textId="480A90A9" w:rsidR="00971931" w:rsidRDefault="00971931" w:rsidP="00971931">
      <w:r w:rsidRPr="002D7645">
        <w:rPr>
          <w:i/>
          <w:iCs/>
        </w:rPr>
        <w:t>Diagnose</w:t>
      </w:r>
      <w:r>
        <w:t xml:space="preserve">s: This is a major fault and the following needs to be </w:t>
      </w:r>
      <w:r w:rsidR="00191CF2">
        <w:t>tested</w:t>
      </w:r>
      <w:r>
        <w:t>\replaced</w:t>
      </w:r>
      <w:r w:rsidR="007C43FD">
        <w:t>.</w:t>
      </w:r>
    </w:p>
    <w:p w14:paraId="645B0F42" w14:textId="7B58E0E5" w:rsidR="00D263FE" w:rsidRDefault="00D263FE" w:rsidP="009B1976">
      <w:pPr>
        <w:ind w:left="360"/>
      </w:pPr>
      <w:r>
        <w:t xml:space="preserve">Test\Replace Power supply </w:t>
      </w:r>
    </w:p>
    <w:p w14:paraId="195D2BB7" w14:textId="77777777" w:rsidR="00191CF2" w:rsidRDefault="00191CF2" w:rsidP="00191CF2">
      <w:pPr>
        <w:pStyle w:val="ListParagraph"/>
        <w:numPr>
          <w:ilvl w:val="1"/>
          <w:numId w:val="2"/>
        </w:numPr>
      </w:pPr>
      <w:r>
        <w:t>Check power plug is connected and power is available from wall socket</w:t>
      </w:r>
    </w:p>
    <w:p w14:paraId="2662C3AE" w14:textId="68E437F0" w:rsidR="00191CF2" w:rsidRDefault="00191CF2" w:rsidP="00191CF2">
      <w:pPr>
        <w:pStyle w:val="ListParagraph"/>
        <w:numPr>
          <w:ilvl w:val="1"/>
          <w:numId w:val="2"/>
        </w:numPr>
      </w:pPr>
      <w:r>
        <w:t>Check fuse located inside power supply</w:t>
      </w:r>
      <w:r w:rsidR="00081A48">
        <w:t>. See image below</w:t>
      </w:r>
    </w:p>
    <w:p w14:paraId="35F9A687" w14:textId="2580801C" w:rsidR="00191CF2" w:rsidRDefault="00191CF2" w:rsidP="00191CF2">
      <w:pPr>
        <w:pStyle w:val="ListParagraph"/>
        <w:numPr>
          <w:ilvl w:val="1"/>
          <w:numId w:val="2"/>
        </w:numPr>
      </w:pPr>
      <w:r>
        <w:t xml:space="preserve">Ensure motherboard connection </w:t>
      </w:r>
      <w:r w:rsidR="00081A48">
        <w:t xml:space="preserve">to </w:t>
      </w:r>
      <w:r>
        <w:t>the power supply is connected and secure</w:t>
      </w:r>
      <w:r w:rsidR="00081A48">
        <w:t>. See image below</w:t>
      </w:r>
    </w:p>
    <w:p w14:paraId="4DBF79E1" w14:textId="0FC8C944" w:rsidR="009C08F9" w:rsidRDefault="009C08F9" w:rsidP="00191CF2">
      <w:pPr>
        <w:pStyle w:val="ListParagraph"/>
        <w:numPr>
          <w:ilvl w:val="1"/>
          <w:numId w:val="2"/>
        </w:numPr>
      </w:pPr>
      <w:r>
        <w:t>Press down all ICs in sockets</w:t>
      </w:r>
      <w:r w:rsidR="004A6FC1">
        <w:t>, as they can have poor contact</w:t>
      </w:r>
      <w:r w:rsidR="001C3A8A">
        <w:t>(</w:t>
      </w:r>
      <w:r w:rsidR="004A6FC1">
        <w:t>s</w:t>
      </w:r>
      <w:r w:rsidR="001C3A8A">
        <w:t>)</w:t>
      </w:r>
      <w:r w:rsidR="004A6FC1">
        <w:t xml:space="preserve"> due to heat</w:t>
      </w:r>
    </w:p>
    <w:p w14:paraId="0C9BA91B" w14:textId="6CF1B98D" w:rsidR="00431370" w:rsidRPr="00431370" w:rsidRDefault="00431370" w:rsidP="00A3569C">
      <w:pPr>
        <w:pStyle w:val="ListParagraph"/>
        <w:numPr>
          <w:ilvl w:val="1"/>
          <w:numId w:val="2"/>
        </w:numPr>
      </w:pPr>
      <w:r>
        <w:t>E</w:t>
      </w:r>
      <w:r w:rsidRPr="00431370">
        <w:t xml:space="preserve">nsure that the </w:t>
      </w:r>
      <w:r>
        <w:t xml:space="preserve">lid </w:t>
      </w:r>
      <w:r w:rsidRPr="00431370">
        <w:t>side with the holes is on the side closest to the motherboard</w:t>
      </w:r>
    </w:p>
    <w:p w14:paraId="6C359992" w14:textId="77777777" w:rsidR="004A6575" w:rsidRDefault="00191CF2" w:rsidP="004A6575">
      <w:pPr>
        <w:pStyle w:val="ListParagraph"/>
        <w:numPr>
          <w:ilvl w:val="1"/>
          <w:numId w:val="2"/>
        </w:numPr>
      </w:pPr>
      <w:r>
        <w:t>Other possible issues could be related the power supply electronics. Future versions of this documentation may cover power supply repairs</w:t>
      </w:r>
    </w:p>
    <w:p w14:paraId="02C17642" w14:textId="3FC463CE" w:rsidR="00191CF2" w:rsidRDefault="006163DB" w:rsidP="004A6575">
      <w:pPr>
        <w:pStyle w:val="ListParagraph"/>
        <w:numPr>
          <w:ilvl w:val="1"/>
          <w:numId w:val="2"/>
        </w:numPr>
      </w:pPr>
      <w:r>
        <w:t>Inside power supply. Note the motherboard connector and fuse locations.</w:t>
      </w:r>
    </w:p>
    <w:p w14:paraId="45766B59" w14:textId="77777777" w:rsidR="00191CF2" w:rsidRDefault="00191CF2" w:rsidP="00191CF2">
      <w:pPr>
        <w:jc w:val="center"/>
      </w:pPr>
      <w:r>
        <w:rPr>
          <w:noProof/>
        </w:rPr>
        <w:drawing>
          <wp:inline distT="0" distB="0" distL="0" distR="0" wp14:anchorId="247BC7F7" wp14:editId="72BF88E9">
            <wp:extent cx="2507408" cy="25001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857" cy="2518571"/>
                    </a:xfrm>
                    <a:prstGeom prst="rect">
                      <a:avLst/>
                    </a:prstGeom>
                  </pic:spPr>
                </pic:pic>
              </a:graphicData>
            </a:graphic>
          </wp:inline>
        </w:drawing>
      </w:r>
    </w:p>
    <w:p w14:paraId="52778F1E" w14:textId="77777777" w:rsidR="00191CF2" w:rsidRDefault="00191CF2" w:rsidP="009B1976">
      <w:pPr>
        <w:ind w:left="360"/>
      </w:pPr>
    </w:p>
    <w:p w14:paraId="4CD9C546" w14:textId="655B4046" w:rsidR="00D263FE" w:rsidRDefault="00D263FE" w:rsidP="004A6575">
      <w:pPr>
        <w:spacing w:after="0"/>
        <w:ind w:left="360"/>
      </w:pPr>
      <w:r>
        <w:lastRenderedPageBreak/>
        <w:t>Test\Replace video cables</w:t>
      </w:r>
      <w:r w:rsidR="006163DB">
        <w:t xml:space="preserve"> and</w:t>
      </w:r>
      <w:r w:rsidR="009609F0">
        <w:t>\or</w:t>
      </w:r>
      <w:r w:rsidR="006163DB">
        <w:t xml:space="preserve"> monitor</w:t>
      </w:r>
      <w:r w:rsidR="009609F0">
        <w:t>\</w:t>
      </w:r>
      <w:r w:rsidR="006163DB">
        <w:t>TV</w:t>
      </w:r>
      <w:r w:rsidR="009609F0">
        <w:t xml:space="preserve"> used.</w:t>
      </w:r>
    </w:p>
    <w:p w14:paraId="0A4D40FE" w14:textId="7FE779BA" w:rsidR="009B1976" w:rsidRDefault="00D263FE" w:rsidP="004A6575">
      <w:pPr>
        <w:spacing w:after="0"/>
        <w:ind w:left="360"/>
      </w:pPr>
      <w:r>
        <w:t xml:space="preserve">Test\Replace </w:t>
      </w:r>
      <w:r w:rsidR="009B1976">
        <w:t>ROM –</w:t>
      </w:r>
      <w:r w:rsidR="00B24124">
        <w:t xml:space="preserve"> </w:t>
      </w:r>
      <w:r w:rsidR="00B24124" w:rsidRPr="00B24124">
        <w:rPr>
          <w:b/>
          <w:bCs/>
        </w:rPr>
        <w:t>U53</w:t>
      </w:r>
      <w:r w:rsidR="00B24124">
        <w:t xml:space="preserve"> -</w:t>
      </w:r>
      <w:r w:rsidR="009B1976">
        <w:t xml:space="preserve"> 2732G EPROM: </w:t>
      </w:r>
      <w:r>
        <w:t>B</w:t>
      </w:r>
      <w:r w:rsidR="009B1976">
        <w:t>urn new EPROM and replace</w:t>
      </w:r>
    </w:p>
    <w:p w14:paraId="50C2F67C" w14:textId="2763E838" w:rsidR="009B1976" w:rsidRDefault="00D263FE" w:rsidP="004A6575">
      <w:pPr>
        <w:spacing w:after="0"/>
        <w:ind w:left="360"/>
      </w:pPr>
      <w:r>
        <w:t xml:space="preserve">Test\Replace </w:t>
      </w:r>
      <w:r w:rsidR="009B1976">
        <w:t xml:space="preserve">Video processor – </w:t>
      </w:r>
      <w:r w:rsidR="00B24124" w:rsidRPr="00B24124">
        <w:rPr>
          <w:b/>
          <w:bCs/>
        </w:rPr>
        <w:t>U2</w:t>
      </w:r>
      <w:r w:rsidR="00B24124">
        <w:t xml:space="preserve"> - </w:t>
      </w:r>
      <w:r w:rsidR="009B1976">
        <w:t>TMS9919ANL</w:t>
      </w:r>
      <w:r w:rsidR="00671F33">
        <w:rPr>
          <w:b/>
          <w:bCs/>
        </w:rPr>
        <w:t xml:space="preserve">. </w:t>
      </w:r>
      <w:r w:rsidR="00671F33">
        <w:t>See pinout diagram on next page</w:t>
      </w:r>
      <w:r w:rsidR="009B1976">
        <w:t xml:space="preserve"> </w:t>
      </w:r>
    </w:p>
    <w:p w14:paraId="14D281FF" w14:textId="392019BD" w:rsidR="005F77BB" w:rsidRDefault="00D263FE" w:rsidP="004A6575">
      <w:pPr>
        <w:spacing w:after="0"/>
        <w:ind w:left="360"/>
      </w:pPr>
      <w:r>
        <w:t xml:space="preserve">Test\Replace </w:t>
      </w:r>
      <w:r w:rsidR="00971931">
        <w:t xml:space="preserve">CPU – </w:t>
      </w:r>
      <w:r w:rsidR="00B24124" w:rsidRPr="00B24124">
        <w:rPr>
          <w:b/>
          <w:bCs/>
        </w:rPr>
        <w:t>U54</w:t>
      </w:r>
      <w:r w:rsidR="00B24124">
        <w:t xml:space="preserve"> - </w:t>
      </w:r>
      <w:r w:rsidR="00971931">
        <w:t>Zilog Z80 processor</w:t>
      </w:r>
      <w:r w:rsidR="00191CF2" w:rsidRPr="00191CF2">
        <w:t>.</w:t>
      </w:r>
      <w:r w:rsidR="00191CF2">
        <w:rPr>
          <w:b/>
          <w:bCs/>
        </w:rPr>
        <w:t xml:space="preserve"> </w:t>
      </w:r>
      <w:r w:rsidR="00191CF2">
        <w:t>See pinout diagram on next page</w:t>
      </w:r>
    </w:p>
    <w:p w14:paraId="1F884852" w14:textId="4297C63F" w:rsidR="00937A82" w:rsidRDefault="00937A82" w:rsidP="004A6575">
      <w:pPr>
        <w:spacing w:after="0"/>
        <w:ind w:left="360"/>
      </w:pPr>
      <w:r>
        <w:t>Test\Replace Transistors 2N3904</w:t>
      </w:r>
    </w:p>
    <w:p w14:paraId="160B4312" w14:textId="77777777" w:rsidR="004A6575" w:rsidRDefault="004A6575" w:rsidP="00AC3953">
      <w:pPr>
        <w:rPr>
          <w:b/>
          <w:bCs/>
        </w:rPr>
      </w:pPr>
    </w:p>
    <w:p w14:paraId="491FFE88" w14:textId="311BE41F" w:rsidR="00151D05" w:rsidRPr="001C52DB" w:rsidRDefault="00151D05" w:rsidP="00AC3953">
      <w:pPr>
        <w:rPr>
          <w:b/>
          <w:bCs/>
        </w:rPr>
      </w:pPr>
      <w:r w:rsidRPr="001C52DB">
        <w:rPr>
          <w:b/>
          <w:bCs/>
        </w:rPr>
        <w:t>Network Adapter Failure</w:t>
      </w:r>
      <w:r w:rsidR="001F29BD" w:rsidRPr="001C52DB">
        <w:rPr>
          <w:b/>
          <w:bCs/>
        </w:rPr>
        <w:t>s</w:t>
      </w:r>
    </w:p>
    <w:p w14:paraId="5A2D2E1B" w14:textId="77777777" w:rsidR="00151D05" w:rsidRDefault="00151D05" w:rsidP="00232D92">
      <w:pPr>
        <w:jc w:val="center"/>
      </w:pPr>
      <w:r>
        <w:rPr>
          <w:noProof/>
        </w:rPr>
        <w:drawing>
          <wp:inline distT="0" distB="0" distL="0" distR="0" wp14:anchorId="02C1532D" wp14:editId="5FF56679">
            <wp:extent cx="3968151" cy="22049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949" cy="2215953"/>
                    </a:xfrm>
                    <a:prstGeom prst="rect">
                      <a:avLst/>
                    </a:prstGeom>
                    <a:noFill/>
                    <a:ln>
                      <a:noFill/>
                    </a:ln>
                  </pic:spPr>
                </pic:pic>
              </a:graphicData>
            </a:graphic>
          </wp:inline>
        </w:drawing>
      </w:r>
    </w:p>
    <w:p w14:paraId="5256698D" w14:textId="57341A61" w:rsidR="00151D05" w:rsidRDefault="00151D05">
      <w:r w:rsidRPr="00980AE7">
        <w:rPr>
          <w:i/>
          <w:iCs/>
        </w:rPr>
        <w:t>Symptom</w:t>
      </w:r>
      <w:r>
        <w:t xml:space="preserve">: Failure to connect to the </w:t>
      </w:r>
      <w:r w:rsidR="001E0C6A">
        <w:t>NABU</w:t>
      </w:r>
      <w:r>
        <w:t xml:space="preserve"> network. </w:t>
      </w:r>
    </w:p>
    <w:p w14:paraId="7786CA58" w14:textId="3C100092" w:rsidR="00772351" w:rsidRDefault="00151D05">
      <w:r w:rsidRPr="00980AE7">
        <w:rPr>
          <w:i/>
          <w:iCs/>
        </w:rPr>
        <w:t>Diagnoses</w:t>
      </w:r>
      <w:r>
        <w:t>: This is normal i</w:t>
      </w:r>
      <w:r w:rsidR="007C43FD">
        <w:t>f</w:t>
      </w:r>
      <w:r>
        <w:t xml:space="preserve"> you do not have a connection to the </w:t>
      </w:r>
      <w:r w:rsidR="001E0C6A">
        <w:t>NABU</w:t>
      </w:r>
      <w:r>
        <w:t xml:space="preserve"> </w:t>
      </w:r>
      <w:r w:rsidR="00E81286">
        <w:t>server\</w:t>
      </w:r>
      <w:r>
        <w:t xml:space="preserve">network. If connecting to the network and are getting this error, </w:t>
      </w:r>
      <w:r w:rsidR="00CE7628">
        <w:t>check connections and network status</w:t>
      </w:r>
      <w:r>
        <w:t>.</w:t>
      </w:r>
      <w:r w:rsidR="00CE7628">
        <w:t xml:space="preserve"> </w:t>
      </w:r>
    </w:p>
    <w:p w14:paraId="6597059B" w14:textId="5A60DE8F" w:rsidR="00772351" w:rsidRDefault="00772351">
      <w:r>
        <w:t xml:space="preserve">If </w:t>
      </w:r>
      <w:r w:rsidR="00712D5A">
        <w:t>errors are still present</w:t>
      </w:r>
      <w:r>
        <w:t xml:space="preserve"> test\replace </w:t>
      </w:r>
      <w:r w:rsidRPr="00772351">
        <w:rPr>
          <w:b/>
          <w:bCs/>
        </w:rPr>
        <w:t>U14</w:t>
      </w:r>
      <w:r>
        <w:t xml:space="preserve"> </w:t>
      </w:r>
      <w:r w:rsidR="00937A82">
        <w:t>-</w:t>
      </w:r>
      <w:r>
        <w:t xml:space="preserve"> TR1863</w:t>
      </w:r>
      <w:r w:rsidR="00E252AB">
        <w:t>P</w:t>
      </w:r>
      <w:r>
        <w:t xml:space="preserve">-02, </w:t>
      </w:r>
      <w:r w:rsidRPr="00F4546A">
        <w:rPr>
          <w:b/>
          <w:bCs/>
        </w:rPr>
        <w:t>U29</w:t>
      </w:r>
      <w:r>
        <w:t xml:space="preserve"> </w:t>
      </w:r>
      <w:r w:rsidR="00937A82">
        <w:t>-</w:t>
      </w:r>
      <w:r w:rsidR="00712D5A">
        <w:t xml:space="preserve"> </w:t>
      </w:r>
      <w:r>
        <w:t xml:space="preserve">74LS32, </w:t>
      </w:r>
      <w:r w:rsidRPr="00772351">
        <w:rPr>
          <w:b/>
          <w:bCs/>
        </w:rPr>
        <w:t>U12</w:t>
      </w:r>
      <w:r>
        <w:t xml:space="preserve"> </w:t>
      </w:r>
      <w:r w:rsidR="004A7D33">
        <w:t xml:space="preserve">UA9637ACP </w:t>
      </w:r>
      <w:r>
        <w:t xml:space="preserve">and\or </w:t>
      </w:r>
      <w:r w:rsidRPr="00772351">
        <w:rPr>
          <w:b/>
          <w:bCs/>
        </w:rPr>
        <w:t>U13</w:t>
      </w:r>
      <w:r>
        <w:t xml:space="preserve"> </w:t>
      </w:r>
      <w:r w:rsidR="00937A82">
        <w:t>-</w:t>
      </w:r>
      <w:r>
        <w:t xml:space="preserve"> UA963</w:t>
      </w:r>
      <w:r w:rsidR="004A7D33">
        <w:t>8</w:t>
      </w:r>
      <w:r>
        <w:t>ACP</w:t>
      </w:r>
      <w:r w:rsidR="00295550">
        <w:t xml:space="preserve">, </w:t>
      </w:r>
      <w:r w:rsidR="00295550" w:rsidRPr="00295550">
        <w:rPr>
          <w:b/>
          <w:bCs/>
        </w:rPr>
        <w:t>U32</w:t>
      </w:r>
      <w:r w:rsidR="00295550">
        <w:t xml:space="preserve"> </w:t>
      </w:r>
      <w:r w:rsidR="00937A82">
        <w:t>-</w:t>
      </w:r>
      <w:r w:rsidR="00295550">
        <w:t xml:space="preserve"> 74LS00</w:t>
      </w:r>
    </w:p>
    <w:p w14:paraId="6379E6B2" w14:textId="77777777" w:rsidR="00057957" w:rsidRDefault="00057957">
      <w:pPr>
        <w:rPr>
          <w:b/>
          <w:bCs/>
          <w:noProof/>
        </w:rPr>
      </w:pPr>
      <w:r>
        <w:rPr>
          <w:b/>
          <w:bCs/>
          <w:noProof/>
        </w:rPr>
        <w:br/>
      </w:r>
    </w:p>
    <w:p w14:paraId="0ED71181" w14:textId="77777777" w:rsidR="00057957" w:rsidRDefault="00057957">
      <w:pPr>
        <w:rPr>
          <w:b/>
          <w:bCs/>
          <w:noProof/>
        </w:rPr>
      </w:pPr>
      <w:r>
        <w:rPr>
          <w:b/>
          <w:bCs/>
          <w:noProof/>
        </w:rPr>
        <w:br w:type="page"/>
      </w:r>
    </w:p>
    <w:p w14:paraId="465FF08F" w14:textId="5694358C" w:rsidR="00C35E99" w:rsidRPr="001C52DB" w:rsidRDefault="00C35E99">
      <w:pPr>
        <w:rPr>
          <w:b/>
          <w:bCs/>
          <w:noProof/>
        </w:rPr>
      </w:pPr>
      <w:r w:rsidRPr="001C52DB">
        <w:rPr>
          <w:b/>
          <w:bCs/>
          <w:noProof/>
        </w:rPr>
        <w:lastRenderedPageBreak/>
        <w:t>Keyboard Failure</w:t>
      </w:r>
      <w:r w:rsidR="001F29BD" w:rsidRPr="001C52DB">
        <w:rPr>
          <w:b/>
          <w:bCs/>
          <w:noProof/>
        </w:rPr>
        <w:t>s</w:t>
      </w:r>
    </w:p>
    <w:p w14:paraId="7F8E887C" w14:textId="77777777" w:rsidR="00C35E99" w:rsidRDefault="00C35E99" w:rsidP="00232D92">
      <w:pPr>
        <w:jc w:val="center"/>
      </w:pPr>
      <w:r>
        <w:rPr>
          <w:noProof/>
        </w:rPr>
        <w:drawing>
          <wp:inline distT="0" distB="0" distL="0" distR="0" wp14:anchorId="2DCEC231" wp14:editId="7006840B">
            <wp:extent cx="3976777" cy="222844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801" cy="2233497"/>
                    </a:xfrm>
                    <a:prstGeom prst="rect">
                      <a:avLst/>
                    </a:prstGeom>
                    <a:noFill/>
                    <a:ln>
                      <a:noFill/>
                    </a:ln>
                  </pic:spPr>
                </pic:pic>
              </a:graphicData>
            </a:graphic>
          </wp:inline>
        </w:drawing>
      </w:r>
    </w:p>
    <w:p w14:paraId="013C9B09" w14:textId="2AD8C330" w:rsidR="00C35E99" w:rsidRDefault="00C35E99" w:rsidP="00057957">
      <w:pPr>
        <w:spacing w:after="0"/>
      </w:pPr>
      <w:r w:rsidRPr="00980AE7">
        <w:rPr>
          <w:i/>
          <w:iCs/>
        </w:rPr>
        <w:t>Symptom</w:t>
      </w:r>
      <w:r>
        <w:t xml:space="preserve">: </w:t>
      </w:r>
      <w:r w:rsidR="002574BF">
        <w:t>Keyboard not working</w:t>
      </w:r>
      <w:r w:rsidR="00203D55">
        <w:t>.</w:t>
      </w:r>
    </w:p>
    <w:p w14:paraId="4167A4B1" w14:textId="1B344A3B" w:rsidR="00FF7DB4" w:rsidRDefault="00C35E99" w:rsidP="00057957">
      <w:pPr>
        <w:spacing w:after="0"/>
      </w:pPr>
      <w:r w:rsidRPr="00980AE7">
        <w:rPr>
          <w:i/>
          <w:iCs/>
        </w:rPr>
        <w:t>Diagnoses</w:t>
      </w:r>
      <w:r>
        <w:t>:</w:t>
      </w:r>
      <w:r w:rsidR="002574BF">
        <w:t xml:space="preserve"> Check that the keyboard is connected to the </w:t>
      </w:r>
      <w:r w:rsidR="001E0C6A">
        <w:t>NABU</w:t>
      </w:r>
      <w:r w:rsidR="002574BF">
        <w:t xml:space="preserve"> computer. </w:t>
      </w:r>
    </w:p>
    <w:p w14:paraId="40107F44" w14:textId="53EF38A1" w:rsidR="00057957" w:rsidRDefault="00057957" w:rsidP="00057957">
      <w:pPr>
        <w:spacing w:after="0"/>
      </w:pPr>
    </w:p>
    <w:p w14:paraId="1B5C6C08" w14:textId="77777777" w:rsidR="00057957" w:rsidRDefault="00057957" w:rsidP="00057957">
      <w:pPr>
        <w:spacing w:after="0"/>
      </w:pPr>
    </w:p>
    <w:p w14:paraId="5AC40BBA" w14:textId="77777777" w:rsidR="00FF7DB4" w:rsidRDefault="00FF7DB4" w:rsidP="00FF7DB4">
      <w:pPr>
        <w:jc w:val="center"/>
      </w:pPr>
      <w:r>
        <w:rPr>
          <w:noProof/>
        </w:rPr>
        <w:drawing>
          <wp:inline distT="0" distB="0" distL="0" distR="0" wp14:anchorId="50242A37" wp14:editId="167461C4">
            <wp:extent cx="4141722" cy="2329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5534" cy="2337044"/>
                    </a:xfrm>
                    <a:prstGeom prst="rect">
                      <a:avLst/>
                    </a:prstGeom>
                    <a:noFill/>
                    <a:ln>
                      <a:noFill/>
                    </a:ln>
                  </pic:spPr>
                </pic:pic>
              </a:graphicData>
            </a:graphic>
          </wp:inline>
        </w:drawing>
      </w:r>
    </w:p>
    <w:p w14:paraId="2E02CBAB" w14:textId="77777777" w:rsidR="00FF7DB4" w:rsidRDefault="00FF7DB4" w:rsidP="00FF7DB4">
      <w:r w:rsidRPr="00111410">
        <w:rPr>
          <w:i/>
          <w:iCs/>
        </w:rPr>
        <w:t>Symptom</w:t>
      </w:r>
      <w:r>
        <w:t>: Keyboard connected properly however; Alert LED is ON.</w:t>
      </w:r>
    </w:p>
    <w:p w14:paraId="3C4C2495" w14:textId="065DBA0F" w:rsidR="00FF7DB4" w:rsidRDefault="00FF7DB4" w:rsidP="00FF7DB4">
      <w:r w:rsidRPr="00111410">
        <w:rPr>
          <w:i/>
          <w:iCs/>
        </w:rPr>
        <w:t>Diagnoses</w:t>
      </w:r>
      <w:r>
        <w:t xml:space="preserve">: Replace </w:t>
      </w:r>
      <w:r w:rsidRPr="00BB2EAB">
        <w:rPr>
          <w:b/>
          <w:bCs/>
        </w:rPr>
        <w:t>U4</w:t>
      </w:r>
      <w:r>
        <w:t xml:space="preserve"> - D8251AC, </w:t>
      </w:r>
      <w:r w:rsidRPr="002A6660">
        <w:rPr>
          <w:b/>
          <w:bCs/>
        </w:rPr>
        <w:t>U8</w:t>
      </w:r>
      <w:r>
        <w:t xml:space="preserve"> - 74LS32</w:t>
      </w:r>
      <w:r w:rsidR="00057957">
        <w:t xml:space="preserve"> </w:t>
      </w:r>
      <w:r w:rsidR="00057957" w:rsidRPr="00057957">
        <w:rPr>
          <w:i/>
          <w:iCs/>
        </w:rPr>
        <w:t>within the NABU PC</w:t>
      </w:r>
      <w:r w:rsidRPr="00057957">
        <w:rPr>
          <w:i/>
          <w:iCs/>
        </w:rPr>
        <w:t>.</w:t>
      </w:r>
      <w:r>
        <w:t xml:space="preserve"> </w:t>
      </w:r>
    </w:p>
    <w:p w14:paraId="57DD2AE9" w14:textId="77777777" w:rsidR="00FF7DB4" w:rsidRDefault="00FF7DB4"/>
    <w:p w14:paraId="4B1D1553" w14:textId="77777777" w:rsidR="00057957" w:rsidRDefault="00057957">
      <w:pPr>
        <w:rPr>
          <w:b/>
          <w:bCs/>
        </w:rPr>
      </w:pPr>
      <w:r>
        <w:rPr>
          <w:b/>
          <w:bCs/>
        </w:rPr>
        <w:br w:type="page"/>
      </w:r>
    </w:p>
    <w:p w14:paraId="083F5D91" w14:textId="43A925D4" w:rsidR="00FF7DB4" w:rsidRPr="00057957" w:rsidRDefault="003D5D6E">
      <w:pPr>
        <w:rPr>
          <w:b/>
          <w:bCs/>
        </w:rPr>
      </w:pPr>
      <w:r w:rsidRPr="00057957">
        <w:rPr>
          <w:b/>
          <w:bCs/>
        </w:rPr>
        <w:lastRenderedPageBreak/>
        <w:t>Keyboard Internals</w:t>
      </w:r>
    </w:p>
    <w:p w14:paraId="2CFA2D6C" w14:textId="54922E7D" w:rsidR="003D5D6E" w:rsidRDefault="00057957">
      <w:r>
        <w:t>L</w:t>
      </w:r>
      <w:r w:rsidR="003D5D6E">
        <w:t>ogic board inside the ke</w:t>
      </w:r>
      <w:r>
        <w:t>yboard itself.</w:t>
      </w:r>
    </w:p>
    <w:p w14:paraId="38A7B573" w14:textId="054111BF" w:rsidR="00FF7DB4" w:rsidRDefault="003D5D6E">
      <w:r>
        <w:rPr>
          <w:noProof/>
        </w:rPr>
        <w:drawing>
          <wp:inline distT="0" distB="0" distL="0" distR="0" wp14:anchorId="2C528E7A" wp14:editId="6D263845">
            <wp:extent cx="5943600" cy="1537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44AC267E" w14:textId="74617376" w:rsidR="00FF7DB4" w:rsidRDefault="00057957">
      <w:r>
        <w:t>With continued keyboard issues, the following should be tested\replace as needed</w:t>
      </w:r>
      <w:r w:rsidR="00EF4790">
        <w:t>.</w:t>
      </w:r>
    </w:p>
    <w:p w14:paraId="4FFCA739" w14:textId="77777777" w:rsidR="002D7685" w:rsidRDefault="002D7685" w:rsidP="002D7685">
      <w:pPr>
        <w:spacing w:after="0"/>
      </w:pPr>
      <w:r w:rsidRPr="00111410">
        <w:rPr>
          <w:i/>
          <w:iCs/>
        </w:rPr>
        <w:t>Diagnoses</w:t>
      </w:r>
      <w:r>
        <w:t>:</w:t>
      </w:r>
    </w:p>
    <w:p w14:paraId="07AFFF02" w14:textId="32611FA0" w:rsidR="002B193B" w:rsidRDefault="002B193B" w:rsidP="002D7685">
      <w:pPr>
        <w:spacing w:after="0"/>
      </w:pPr>
      <w:r w:rsidRPr="002D7685">
        <w:rPr>
          <w:b/>
          <w:bCs/>
        </w:rPr>
        <w:t>MC7805T</w:t>
      </w:r>
      <w:r>
        <w:t xml:space="preserve"> - </w:t>
      </w:r>
      <w:r w:rsidRPr="002B193B">
        <w:t>7805 5V 1A Positive Regulator</w:t>
      </w:r>
      <w:r w:rsidR="002D7685">
        <w:t xml:space="preserve"> – Ensure proper voltage is present</w:t>
      </w:r>
    </w:p>
    <w:p w14:paraId="77268F05" w14:textId="37EF4D33" w:rsidR="002D7685" w:rsidRDefault="002D7685" w:rsidP="002D7685">
      <w:pPr>
        <w:spacing w:after="0"/>
      </w:pPr>
      <w:r w:rsidRPr="002D7685">
        <w:rPr>
          <w:b/>
          <w:bCs/>
        </w:rPr>
        <w:t>Ribbon Cable</w:t>
      </w:r>
      <w:r>
        <w:t xml:space="preserve"> – Cable to connect logic board to physical keys – Check for damage and verify continuity</w:t>
      </w:r>
    </w:p>
    <w:p w14:paraId="645E9A0A" w14:textId="7C6C9E66" w:rsidR="002B193B" w:rsidRDefault="002B193B" w:rsidP="002D7685">
      <w:pPr>
        <w:spacing w:after="0"/>
      </w:pPr>
      <w:r w:rsidRPr="002D7685">
        <w:rPr>
          <w:b/>
          <w:bCs/>
        </w:rPr>
        <w:t>MC6803P</w:t>
      </w:r>
      <w:r>
        <w:t xml:space="preserve"> - </w:t>
      </w:r>
      <w:r>
        <w:t>8-Bit A/D Converter</w:t>
      </w:r>
      <w:r>
        <w:t xml:space="preserve"> </w:t>
      </w:r>
      <w:r>
        <w:t>with 8-Channel Multiplexer</w:t>
      </w:r>
      <w:r w:rsidR="002D7685">
        <w:t xml:space="preserve"> – Use datasheet and oscilloscope </w:t>
      </w:r>
    </w:p>
    <w:p w14:paraId="736033B9" w14:textId="5EB840C4" w:rsidR="002D7685" w:rsidRDefault="00057957" w:rsidP="002D7685">
      <w:pPr>
        <w:spacing w:after="0"/>
      </w:pPr>
      <w:r w:rsidRPr="002D7685">
        <w:rPr>
          <w:b/>
          <w:bCs/>
        </w:rPr>
        <w:t>ADC080</w:t>
      </w:r>
      <w:r w:rsidR="002B193B" w:rsidRPr="002D7685">
        <w:rPr>
          <w:b/>
          <w:bCs/>
        </w:rPr>
        <w:t>9CCN</w:t>
      </w:r>
      <w:r w:rsidRPr="00057957">
        <w:t xml:space="preserve"> </w:t>
      </w:r>
      <w:r w:rsidR="002B193B">
        <w:t xml:space="preserve">- </w:t>
      </w:r>
      <w:r w:rsidRPr="00057957">
        <w:t>Converters with 8-ChannelMultiplexer</w:t>
      </w:r>
      <w:r w:rsidR="002D7685">
        <w:t xml:space="preserve"> </w:t>
      </w:r>
      <w:r w:rsidR="002D7685">
        <w:t xml:space="preserve">– Use datasheet and oscilloscope </w:t>
      </w:r>
    </w:p>
    <w:p w14:paraId="2C64BB23" w14:textId="5D997C6A" w:rsidR="002D7685" w:rsidRDefault="002B193B" w:rsidP="002D7685">
      <w:pPr>
        <w:spacing w:after="0"/>
      </w:pPr>
      <w:r w:rsidRPr="002D7685">
        <w:rPr>
          <w:b/>
          <w:bCs/>
        </w:rPr>
        <w:t>ROM</w:t>
      </w:r>
      <w:r>
        <w:t xml:space="preserve"> – Custom NABU PC keyboard ROM</w:t>
      </w:r>
      <w:r w:rsidR="002D7685">
        <w:t xml:space="preserve"> </w:t>
      </w:r>
      <w:r w:rsidR="002D7685">
        <w:t xml:space="preserve">– Use datasheet and oscilloscope </w:t>
      </w:r>
    </w:p>
    <w:p w14:paraId="0F125C1B" w14:textId="7686A28A" w:rsidR="00C35CA4" w:rsidRDefault="002D7685" w:rsidP="00C35CA4">
      <w:pPr>
        <w:spacing w:after="0"/>
      </w:pPr>
      <w:r w:rsidRPr="002D7685">
        <w:rPr>
          <w:b/>
          <w:bCs/>
        </w:rPr>
        <w:t>555</w:t>
      </w:r>
      <w:r>
        <w:t xml:space="preserve"> – Timer IC</w:t>
      </w:r>
      <w:r w:rsidR="00C35CA4">
        <w:t xml:space="preserve"> </w:t>
      </w:r>
      <w:r w:rsidR="00C35CA4">
        <w:t xml:space="preserve">– Use datasheet and oscilloscope </w:t>
      </w:r>
    </w:p>
    <w:p w14:paraId="10CC97C2" w14:textId="7ABF17A3" w:rsidR="002D7685" w:rsidRDefault="002D7685" w:rsidP="002D7685">
      <w:pPr>
        <w:spacing w:after="0"/>
      </w:pPr>
      <w:r>
        <w:t>All support ICs</w:t>
      </w:r>
      <w:r w:rsidR="00C35CA4">
        <w:t xml:space="preserve"> – Review each IC’s logic with datasheet and oscilloscope</w:t>
      </w:r>
    </w:p>
    <w:p w14:paraId="0128BC9C" w14:textId="1B4D9BBF" w:rsidR="00FF7DB4" w:rsidRDefault="00FF7DB4">
      <w:r>
        <w:br w:type="page"/>
      </w:r>
    </w:p>
    <w:p w14:paraId="3A105FEC" w14:textId="77777777" w:rsidR="00D42DB2" w:rsidRPr="00140AFC" w:rsidRDefault="00D42DB2" w:rsidP="00D42DB2">
      <w:pPr>
        <w:rPr>
          <w:b/>
          <w:bCs/>
        </w:rPr>
      </w:pPr>
      <w:r w:rsidRPr="00140AFC">
        <w:rPr>
          <w:b/>
          <w:bCs/>
        </w:rPr>
        <w:lastRenderedPageBreak/>
        <w:t>Sound Failure</w:t>
      </w:r>
    </w:p>
    <w:p w14:paraId="213CB4E2" w14:textId="77777777" w:rsidR="00D42DB2" w:rsidRDefault="00D42DB2" w:rsidP="00232D92">
      <w:pPr>
        <w:jc w:val="center"/>
      </w:pPr>
      <w:r>
        <w:rPr>
          <w:noProof/>
        </w:rPr>
        <w:drawing>
          <wp:inline distT="0" distB="0" distL="0" distR="0" wp14:anchorId="6026C634" wp14:editId="20C2B20A">
            <wp:extent cx="4244196" cy="23592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765" cy="2367901"/>
                    </a:xfrm>
                    <a:prstGeom prst="rect">
                      <a:avLst/>
                    </a:prstGeom>
                    <a:noFill/>
                    <a:ln>
                      <a:noFill/>
                    </a:ln>
                  </pic:spPr>
                </pic:pic>
              </a:graphicData>
            </a:graphic>
          </wp:inline>
        </w:drawing>
      </w:r>
    </w:p>
    <w:p w14:paraId="30F3F4E7" w14:textId="77777777" w:rsidR="00D42DB2" w:rsidRDefault="00D42DB2" w:rsidP="00D42DB2"/>
    <w:p w14:paraId="1A07219B" w14:textId="77777777" w:rsidR="00D42DB2" w:rsidRDefault="00D42DB2" w:rsidP="00D42DB2">
      <w:r w:rsidRPr="00111410">
        <w:rPr>
          <w:i/>
          <w:iCs/>
        </w:rPr>
        <w:t>Symptom</w:t>
      </w:r>
      <w:r>
        <w:t>: Sound Failure message, no sound heard, Alert LED on.</w:t>
      </w:r>
    </w:p>
    <w:p w14:paraId="1EA0E910" w14:textId="351C0F91" w:rsidR="00D42DB2" w:rsidRDefault="00D42DB2" w:rsidP="00BD21C0">
      <w:pPr>
        <w:spacing w:after="0"/>
      </w:pPr>
      <w:r w:rsidRPr="00111410">
        <w:rPr>
          <w:i/>
          <w:iCs/>
        </w:rPr>
        <w:t>Diagnoses</w:t>
      </w:r>
      <w:r>
        <w:t xml:space="preserve">: Replace </w:t>
      </w:r>
      <w:r w:rsidRPr="00111410">
        <w:rPr>
          <w:b/>
          <w:bCs/>
        </w:rPr>
        <w:t>U25</w:t>
      </w:r>
      <w:r>
        <w:t xml:space="preserve"> </w:t>
      </w:r>
      <w:r w:rsidR="00937A82">
        <w:t>-</w:t>
      </w:r>
      <w:r>
        <w:t xml:space="preserve"> AY-3-8910 sound generation IC.</w:t>
      </w:r>
      <w:r w:rsidR="002A6660">
        <w:t xml:space="preserve"> </w:t>
      </w:r>
      <w:r w:rsidR="002A6660" w:rsidRPr="00BD21C0">
        <w:rPr>
          <w:b/>
          <w:bCs/>
        </w:rPr>
        <w:t>U15</w:t>
      </w:r>
      <w:r w:rsidR="002A6660">
        <w:t xml:space="preserve"> </w:t>
      </w:r>
      <w:r w:rsidR="00BD21C0">
        <w:t>-</w:t>
      </w:r>
      <w:r w:rsidR="002A6660">
        <w:t xml:space="preserve"> LM3900, </w:t>
      </w:r>
      <w:r w:rsidR="002A6660" w:rsidRPr="00BD21C0">
        <w:rPr>
          <w:b/>
          <w:bCs/>
        </w:rPr>
        <w:t>U35</w:t>
      </w:r>
      <w:r w:rsidR="00BD21C0">
        <w:t xml:space="preserve"> - </w:t>
      </w:r>
      <w:r w:rsidR="002A6660">
        <w:t>74LS373,</w:t>
      </w:r>
    </w:p>
    <w:p w14:paraId="156092C8" w14:textId="1C201434" w:rsidR="00BD21C0" w:rsidRDefault="00BD21C0" w:rsidP="00BD21C0">
      <w:pPr>
        <w:spacing w:after="0"/>
      </w:pPr>
      <w:r w:rsidRPr="00BD21C0">
        <w:rPr>
          <w:b/>
          <w:bCs/>
        </w:rPr>
        <w:t>U54</w:t>
      </w:r>
      <w:r>
        <w:t xml:space="preserve"> - Z80 processor, </w:t>
      </w:r>
      <w:r w:rsidRPr="00BD21C0">
        <w:rPr>
          <w:b/>
          <w:bCs/>
        </w:rPr>
        <w:t>U26</w:t>
      </w:r>
      <w:r>
        <w:t xml:space="preserve"> -74LS153, </w:t>
      </w:r>
      <w:r w:rsidRPr="00BD21C0">
        <w:rPr>
          <w:b/>
          <w:bCs/>
        </w:rPr>
        <w:t>U27</w:t>
      </w:r>
      <w:r>
        <w:t xml:space="preserve"> – 74LS32, </w:t>
      </w:r>
      <w:r w:rsidRPr="00BD21C0">
        <w:rPr>
          <w:b/>
          <w:bCs/>
        </w:rPr>
        <w:t>U39</w:t>
      </w:r>
      <w:r>
        <w:t xml:space="preserve"> – 74LS00, </w:t>
      </w:r>
      <w:r w:rsidRPr="00BD21C0">
        <w:rPr>
          <w:b/>
          <w:bCs/>
        </w:rPr>
        <w:t>U36</w:t>
      </w:r>
      <w:r>
        <w:t xml:space="preserve"> - 74LS74, </w:t>
      </w:r>
      <w:r w:rsidRPr="00BD21C0">
        <w:rPr>
          <w:b/>
          <w:bCs/>
        </w:rPr>
        <w:t>U28</w:t>
      </w:r>
      <w:r>
        <w:t xml:space="preserve"> - 74LS38,</w:t>
      </w:r>
    </w:p>
    <w:p w14:paraId="0C66CBD3" w14:textId="71466B70" w:rsidR="002A6660" w:rsidRDefault="00BD21C0" w:rsidP="00BD21C0">
      <w:pPr>
        <w:spacing w:after="0"/>
      </w:pPr>
      <w:r w:rsidRPr="00BD21C0">
        <w:rPr>
          <w:b/>
          <w:bCs/>
        </w:rPr>
        <w:t>U34</w:t>
      </w:r>
      <w:r>
        <w:t xml:space="preserve"> - 74LS348, </w:t>
      </w:r>
      <w:r w:rsidRPr="00BD21C0">
        <w:rPr>
          <w:b/>
          <w:bCs/>
        </w:rPr>
        <w:t>U32</w:t>
      </w:r>
      <w:r>
        <w:t xml:space="preserve"> and </w:t>
      </w:r>
      <w:r w:rsidRPr="00BD21C0">
        <w:rPr>
          <w:b/>
          <w:bCs/>
        </w:rPr>
        <w:t>U33</w:t>
      </w:r>
      <w:r>
        <w:t xml:space="preserve"> - 74LS00, </w:t>
      </w:r>
      <w:r w:rsidRPr="00BD21C0">
        <w:rPr>
          <w:b/>
          <w:bCs/>
        </w:rPr>
        <w:t>U1</w:t>
      </w:r>
      <w:r>
        <w:t xml:space="preserve"> - 74LS14</w:t>
      </w:r>
    </w:p>
    <w:p w14:paraId="43FFEA41" w14:textId="77777777" w:rsidR="002A6660" w:rsidRDefault="002A6660" w:rsidP="00D42DB2"/>
    <w:p w14:paraId="1E19D5AB" w14:textId="68F38A58" w:rsidR="00D42DB2" w:rsidRDefault="00D42DB2" w:rsidP="00D42DB2">
      <w:pPr>
        <w:jc w:val="center"/>
      </w:pPr>
    </w:p>
    <w:p w14:paraId="23037A51" w14:textId="77777777" w:rsidR="00955F64" w:rsidRDefault="00955F64" w:rsidP="00D42DB2">
      <w:pPr>
        <w:rPr>
          <w:b/>
          <w:bCs/>
          <w:noProof/>
        </w:rPr>
      </w:pPr>
    </w:p>
    <w:p w14:paraId="2157F833" w14:textId="57783BC8" w:rsidR="00D42DB2" w:rsidRPr="00684282" w:rsidRDefault="00D42DB2" w:rsidP="00D42DB2">
      <w:pPr>
        <w:rPr>
          <w:b/>
          <w:bCs/>
          <w:noProof/>
        </w:rPr>
      </w:pPr>
      <w:r w:rsidRPr="00684282">
        <w:rPr>
          <w:b/>
          <w:bCs/>
          <w:noProof/>
        </w:rPr>
        <w:t>Serial</w:t>
      </w:r>
      <w:r>
        <w:rPr>
          <w:b/>
          <w:bCs/>
          <w:noProof/>
        </w:rPr>
        <w:t xml:space="preserve"> </w:t>
      </w:r>
      <w:r w:rsidRPr="00684282">
        <w:rPr>
          <w:b/>
          <w:bCs/>
          <w:noProof/>
        </w:rPr>
        <w:t>Failure</w:t>
      </w:r>
    </w:p>
    <w:p w14:paraId="46D97AF1" w14:textId="73E050B9" w:rsidR="00D42DB2" w:rsidRDefault="00D42DB2" w:rsidP="00232D92">
      <w:pPr>
        <w:jc w:val="center"/>
        <w:rPr>
          <w:noProof/>
        </w:rPr>
      </w:pPr>
      <w:r>
        <w:rPr>
          <w:noProof/>
        </w:rPr>
        <w:drawing>
          <wp:inline distT="0" distB="0" distL="0" distR="0" wp14:anchorId="1C6C007B" wp14:editId="1E99EDF5">
            <wp:extent cx="4447498" cy="248746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543" cy="2494199"/>
                    </a:xfrm>
                    <a:prstGeom prst="rect">
                      <a:avLst/>
                    </a:prstGeom>
                  </pic:spPr>
                </pic:pic>
              </a:graphicData>
            </a:graphic>
          </wp:inline>
        </w:drawing>
      </w:r>
    </w:p>
    <w:p w14:paraId="204E5528" w14:textId="77777777" w:rsidR="00D42DB2" w:rsidRDefault="00D42DB2" w:rsidP="00D42DB2">
      <w:r w:rsidRPr="00111410">
        <w:rPr>
          <w:i/>
          <w:iCs/>
        </w:rPr>
        <w:t>Symptom</w:t>
      </w:r>
      <w:r>
        <w:t>: NABU logo and no other characters.</w:t>
      </w:r>
    </w:p>
    <w:p w14:paraId="78259EB1" w14:textId="2EAD40E5" w:rsidR="00D42DB2" w:rsidRDefault="00D42DB2" w:rsidP="00D42DB2">
      <w:r w:rsidRPr="00111410">
        <w:rPr>
          <w:i/>
          <w:iCs/>
        </w:rPr>
        <w:t>Diagnoses</w:t>
      </w:r>
      <w:r>
        <w:t xml:space="preserve">: Replace </w:t>
      </w:r>
      <w:r w:rsidRPr="00111410">
        <w:rPr>
          <w:b/>
          <w:bCs/>
        </w:rPr>
        <w:t>U</w:t>
      </w:r>
      <w:r>
        <w:rPr>
          <w:b/>
          <w:bCs/>
        </w:rPr>
        <w:t>1</w:t>
      </w:r>
      <w:r w:rsidRPr="00111410">
        <w:rPr>
          <w:b/>
          <w:bCs/>
        </w:rPr>
        <w:t>4</w:t>
      </w:r>
      <w:r w:rsidR="00937A82">
        <w:rPr>
          <w:b/>
          <w:bCs/>
        </w:rPr>
        <w:t xml:space="preserve"> </w:t>
      </w:r>
      <w:r w:rsidR="00937A82">
        <w:t>-</w:t>
      </w:r>
      <w:r>
        <w:t xml:space="preserve"> TR1863-B-02 – Universal Asynchronous Receiver/Transmitter</w:t>
      </w:r>
    </w:p>
    <w:p w14:paraId="4EEF4A03" w14:textId="4894CD44" w:rsidR="00D42DB2" w:rsidRDefault="00D42DB2" w:rsidP="00D42DB2">
      <w:pPr>
        <w:rPr>
          <w:noProof/>
        </w:rPr>
      </w:pPr>
    </w:p>
    <w:p w14:paraId="4CF732AD" w14:textId="77777777" w:rsidR="00D42DB2" w:rsidRDefault="00D42DB2" w:rsidP="00D42DB2">
      <w:pPr>
        <w:rPr>
          <w:b/>
          <w:bCs/>
        </w:rPr>
      </w:pPr>
      <w:r>
        <w:rPr>
          <w:b/>
          <w:bCs/>
        </w:rPr>
        <w:t>LED Display Failures</w:t>
      </w:r>
    </w:p>
    <w:p w14:paraId="425FEBAB" w14:textId="77777777" w:rsidR="00D42DB2" w:rsidRDefault="00D42DB2" w:rsidP="00232D92">
      <w:pPr>
        <w:jc w:val="center"/>
        <w:rPr>
          <w:b/>
          <w:bCs/>
        </w:rPr>
      </w:pPr>
      <w:r>
        <w:rPr>
          <w:noProof/>
        </w:rPr>
        <w:drawing>
          <wp:inline distT="0" distB="0" distL="0" distR="0" wp14:anchorId="53C5BBB5" wp14:editId="17E91C04">
            <wp:extent cx="3303917" cy="33039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3055" cy="3323055"/>
                    </a:xfrm>
                    <a:prstGeom prst="rect">
                      <a:avLst/>
                    </a:prstGeom>
                  </pic:spPr>
                </pic:pic>
              </a:graphicData>
            </a:graphic>
          </wp:inline>
        </w:drawing>
      </w:r>
    </w:p>
    <w:p w14:paraId="74E0CA45" w14:textId="77777777" w:rsidR="00D42DB2" w:rsidRDefault="00D42DB2" w:rsidP="00D42DB2">
      <w:r w:rsidRPr="00111410">
        <w:rPr>
          <w:i/>
          <w:iCs/>
        </w:rPr>
        <w:t>Symptom</w:t>
      </w:r>
      <w:r>
        <w:t>: NABU computer LEDs not displaying or have some not working</w:t>
      </w:r>
    </w:p>
    <w:p w14:paraId="6EBCC062" w14:textId="063087C1" w:rsidR="00D42DB2" w:rsidRDefault="00D42DB2" w:rsidP="00D42DB2">
      <w:r w:rsidRPr="00111410">
        <w:rPr>
          <w:i/>
          <w:iCs/>
        </w:rPr>
        <w:t>Diagnoses</w:t>
      </w:r>
      <w:r>
        <w:t xml:space="preserve">: Replace </w:t>
      </w:r>
      <w:r w:rsidRPr="00111410">
        <w:rPr>
          <w:b/>
          <w:bCs/>
        </w:rPr>
        <w:t>U</w:t>
      </w:r>
      <w:r>
        <w:rPr>
          <w:b/>
          <w:bCs/>
        </w:rPr>
        <w:t>5</w:t>
      </w:r>
      <w:r w:rsidR="00C175AE">
        <w:rPr>
          <w:b/>
          <w:bCs/>
        </w:rPr>
        <w:t xml:space="preserve"> </w:t>
      </w:r>
      <w:r w:rsidR="00C175AE">
        <w:t xml:space="preserve">- </w:t>
      </w:r>
      <w:r>
        <w:t xml:space="preserve">SN7406, </w:t>
      </w:r>
      <w:r w:rsidRPr="007F39ED">
        <w:rPr>
          <w:b/>
          <w:bCs/>
        </w:rPr>
        <w:t>U6</w:t>
      </w:r>
      <w:r>
        <w:t xml:space="preserve"> </w:t>
      </w:r>
      <w:r w:rsidR="00C175AE">
        <w:t xml:space="preserve">- </w:t>
      </w:r>
      <w:r>
        <w:t>74LS273</w:t>
      </w:r>
      <w:r w:rsidR="00C175AE">
        <w:t>,</w:t>
      </w:r>
      <w:r>
        <w:t xml:space="preserve"> replace LED(s)</w:t>
      </w:r>
      <w:r w:rsidR="00C175AE">
        <w:t xml:space="preserve">, Check +5VDC, </w:t>
      </w:r>
      <w:r w:rsidR="00C175AE" w:rsidRPr="00C175AE">
        <w:rPr>
          <w:b/>
          <w:bCs/>
        </w:rPr>
        <w:t>U8</w:t>
      </w:r>
      <w:r w:rsidR="00C175AE">
        <w:t xml:space="preserve"> and </w:t>
      </w:r>
      <w:r w:rsidR="00C175AE" w:rsidRPr="00C175AE">
        <w:rPr>
          <w:b/>
          <w:bCs/>
        </w:rPr>
        <w:t>U27</w:t>
      </w:r>
      <w:r w:rsidR="00C175AE">
        <w:t>– 74LS32</w:t>
      </w:r>
    </w:p>
    <w:p w14:paraId="5A2D719A" w14:textId="1698FB3B" w:rsidR="00D42DB2" w:rsidRDefault="00D42DB2" w:rsidP="00D42DB2">
      <w:pPr>
        <w:rPr>
          <w:b/>
          <w:bCs/>
        </w:rPr>
      </w:pPr>
      <w:r>
        <w:rPr>
          <w:b/>
          <w:bCs/>
        </w:rPr>
        <w:br w:type="page"/>
      </w:r>
    </w:p>
    <w:p w14:paraId="604A6077" w14:textId="110B1852" w:rsidR="001F29BD" w:rsidRPr="00B95C5C" w:rsidRDefault="00426696" w:rsidP="001F29BD">
      <w:pPr>
        <w:rPr>
          <w:b/>
          <w:bCs/>
        </w:rPr>
      </w:pPr>
      <w:r>
        <w:rPr>
          <w:b/>
          <w:bCs/>
        </w:rPr>
        <w:lastRenderedPageBreak/>
        <w:t xml:space="preserve">System </w:t>
      </w:r>
      <w:r w:rsidR="001C52DB" w:rsidRPr="00B95C5C">
        <w:rPr>
          <w:b/>
          <w:bCs/>
        </w:rPr>
        <w:t>RAM Failures</w:t>
      </w:r>
    </w:p>
    <w:p w14:paraId="2F5ABA46" w14:textId="5246C3DC" w:rsidR="001C52DB" w:rsidRDefault="001C52DB" w:rsidP="00232D92">
      <w:pPr>
        <w:jc w:val="center"/>
      </w:pPr>
      <w:r>
        <w:rPr>
          <w:noProof/>
        </w:rPr>
        <w:drawing>
          <wp:inline distT="0" distB="0" distL="0" distR="0" wp14:anchorId="0F86B682" wp14:editId="3430183F">
            <wp:extent cx="4140403" cy="231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1940" cy="2336019"/>
                    </a:xfrm>
                    <a:prstGeom prst="rect">
                      <a:avLst/>
                    </a:prstGeom>
                    <a:noFill/>
                    <a:ln>
                      <a:noFill/>
                    </a:ln>
                  </pic:spPr>
                </pic:pic>
              </a:graphicData>
            </a:graphic>
          </wp:inline>
        </w:drawing>
      </w:r>
    </w:p>
    <w:p w14:paraId="6D8C08A3" w14:textId="303446E2" w:rsidR="001C52DB" w:rsidRDefault="001C52DB" w:rsidP="001F29BD"/>
    <w:p w14:paraId="12773DF8" w14:textId="5029D6DA" w:rsidR="001C52DB" w:rsidRDefault="001C52DB" w:rsidP="001C52DB">
      <w:r w:rsidRPr="00111410">
        <w:rPr>
          <w:i/>
          <w:iCs/>
        </w:rPr>
        <w:t>Symptom</w:t>
      </w:r>
      <w:r>
        <w:t xml:space="preserve">: </w:t>
      </w:r>
      <w:r w:rsidR="00B95C5C">
        <w:t>No text</w:t>
      </w:r>
      <w:r w:rsidR="005F77BB">
        <w:t>, small\fine vertical bars</w:t>
      </w:r>
      <w:r w:rsidR="00C9649B">
        <w:t>.</w:t>
      </w:r>
    </w:p>
    <w:p w14:paraId="0391213F" w14:textId="479F57D9" w:rsidR="001C52DB" w:rsidRDefault="001C52DB" w:rsidP="001C52DB">
      <w:r w:rsidRPr="00111410">
        <w:rPr>
          <w:i/>
          <w:iCs/>
        </w:rPr>
        <w:t>Diagnoses</w:t>
      </w:r>
      <w:r>
        <w:t xml:space="preserve">: Replace </w:t>
      </w:r>
      <w:r w:rsidRPr="00241AAF">
        <w:rPr>
          <w:b/>
          <w:bCs/>
        </w:rPr>
        <w:t>U42</w:t>
      </w:r>
      <w:r w:rsidR="00B95C5C" w:rsidRPr="00241AAF">
        <w:rPr>
          <w:b/>
          <w:bCs/>
        </w:rPr>
        <w:t>, U43, U45</w:t>
      </w:r>
      <w:r w:rsidR="00B95C5C">
        <w:t xml:space="preserve">, and\or </w:t>
      </w:r>
      <w:r w:rsidR="00B95C5C" w:rsidRPr="00241AAF">
        <w:rPr>
          <w:b/>
          <w:bCs/>
        </w:rPr>
        <w:t>U49</w:t>
      </w:r>
      <w:r>
        <w:t xml:space="preserve"> </w:t>
      </w:r>
      <w:r w:rsidR="00C252A6">
        <w:t>-</w:t>
      </w:r>
      <w:r w:rsidR="00937A82">
        <w:t xml:space="preserve"> </w:t>
      </w:r>
      <w:r>
        <w:t xml:space="preserve">HM4864P </w:t>
      </w:r>
      <w:r w:rsidRPr="001C52DB">
        <w:t>DRAM</w:t>
      </w:r>
      <w:r w:rsidR="00C252A6">
        <w:t xml:space="preserve">, </w:t>
      </w:r>
      <w:r w:rsidR="00C252A6" w:rsidRPr="00C252A6">
        <w:rPr>
          <w:b/>
          <w:bCs/>
        </w:rPr>
        <w:t>U51</w:t>
      </w:r>
      <w:r w:rsidR="00C252A6">
        <w:t xml:space="preserve"> and </w:t>
      </w:r>
      <w:r w:rsidR="00C252A6" w:rsidRPr="00C252A6">
        <w:rPr>
          <w:b/>
          <w:bCs/>
        </w:rPr>
        <w:t>U52</w:t>
      </w:r>
      <w:r w:rsidR="00C252A6">
        <w:t xml:space="preserve"> –</w:t>
      </w:r>
      <w:r w:rsidRPr="001C52DB">
        <w:t xml:space="preserve"> </w:t>
      </w:r>
      <w:r w:rsidR="00C252A6">
        <w:t xml:space="preserve">74LS157, </w:t>
      </w:r>
      <w:r w:rsidR="00C252A6" w:rsidRPr="00C252A6">
        <w:rPr>
          <w:b/>
          <w:bCs/>
        </w:rPr>
        <w:t>U54</w:t>
      </w:r>
      <w:r w:rsidR="00C252A6">
        <w:t xml:space="preserve"> -Z80 CPU, </w:t>
      </w:r>
      <w:r w:rsidR="00C252A6" w:rsidRPr="00C252A6">
        <w:rPr>
          <w:b/>
          <w:bCs/>
        </w:rPr>
        <w:t>U37, U9, U57</w:t>
      </w:r>
      <w:r w:rsidR="00C252A6">
        <w:t xml:space="preserve"> –</w:t>
      </w:r>
      <w:r w:rsidR="00C252A6" w:rsidRPr="001C52DB">
        <w:t xml:space="preserve"> </w:t>
      </w:r>
      <w:r w:rsidR="00C252A6">
        <w:t xml:space="preserve">74LS32, </w:t>
      </w:r>
      <w:r w:rsidR="00C252A6" w:rsidRPr="00C252A6">
        <w:rPr>
          <w:b/>
          <w:bCs/>
        </w:rPr>
        <w:t>U39</w:t>
      </w:r>
      <w:r w:rsidR="00C252A6">
        <w:t xml:space="preserve"> –</w:t>
      </w:r>
      <w:r w:rsidR="00C252A6" w:rsidRPr="001C52DB">
        <w:t xml:space="preserve"> </w:t>
      </w:r>
      <w:r w:rsidR="00C252A6">
        <w:t xml:space="preserve">74LS00, </w:t>
      </w:r>
      <w:r w:rsidR="00C252A6" w:rsidRPr="00C252A6">
        <w:rPr>
          <w:b/>
          <w:bCs/>
        </w:rPr>
        <w:t>U56</w:t>
      </w:r>
      <w:r w:rsidR="00C252A6">
        <w:t xml:space="preserve"> –</w:t>
      </w:r>
      <w:r w:rsidR="00C252A6" w:rsidRPr="001C52DB">
        <w:t xml:space="preserve"> </w:t>
      </w:r>
      <w:r w:rsidR="00C252A6">
        <w:t xml:space="preserve">74LS04, </w:t>
      </w:r>
      <w:r w:rsidR="00C252A6" w:rsidRPr="00C252A6">
        <w:rPr>
          <w:b/>
          <w:bCs/>
        </w:rPr>
        <w:t>U36</w:t>
      </w:r>
      <w:r w:rsidR="00C252A6">
        <w:t xml:space="preserve"> – LP76-57, </w:t>
      </w:r>
      <w:r w:rsidR="00C252A6" w:rsidRPr="00C252A6">
        <w:rPr>
          <w:b/>
          <w:bCs/>
        </w:rPr>
        <w:t>U55</w:t>
      </w:r>
      <w:r w:rsidR="00C252A6">
        <w:t xml:space="preserve"> –</w:t>
      </w:r>
      <w:r w:rsidR="00C252A6" w:rsidRPr="001C52DB">
        <w:t xml:space="preserve"> </w:t>
      </w:r>
      <w:r w:rsidR="00C252A6">
        <w:t xml:space="preserve">74LS260, </w:t>
      </w:r>
      <w:r w:rsidR="00C252A6" w:rsidRPr="00C252A6">
        <w:rPr>
          <w:b/>
          <w:bCs/>
        </w:rPr>
        <w:t>U28</w:t>
      </w:r>
      <w:r w:rsidR="00C252A6">
        <w:t xml:space="preserve"> –</w:t>
      </w:r>
      <w:r w:rsidR="00C252A6" w:rsidRPr="001C52DB">
        <w:t xml:space="preserve"> </w:t>
      </w:r>
      <w:r w:rsidR="00C252A6">
        <w:t>74LS38</w:t>
      </w:r>
    </w:p>
    <w:p w14:paraId="2DCFB905" w14:textId="1BCFFE22" w:rsidR="002B7923" w:rsidRDefault="002B7923" w:rsidP="001F29BD"/>
    <w:p w14:paraId="6FCB3386" w14:textId="77777777" w:rsidR="001A1ECA" w:rsidRDefault="001A1ECA">
      <w:r>
        <w:rPr>
          <w:noProof/>
        </w:rPr>
        <w:drawing>
          <wp:inline distT="0" distB="0" distL="0" distR="0" wp14:anchorId="34022DF4" wp14:editId="3F2D41CC">
            <wp:extent cx="2676237" cy="1571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499" cy="1588614"/>
                    </a:xfrm>
                    <a:prstGeom prst="rect">
                      <a:avLst/>
                    </a:prstGeom>
                    <a:noFill/>
                    <a:ln>
                      <a:noFill/>
                    </a:ln>
                  </pic:spPr>
                </pic:pic>
              </a:graphicData>
            </a:graphic>
          </wp:inline>
        </w:drawing>
      </w:r>
      <w:r>
        <w:t xml:space="preserve"> </w:t>
      </w:r>
      <w:r>
        <w:rPr>
          <w:noProof/>
        </w:rPr>
        <w:drawing>
          <wp:inline distT="0" distB="0" distL="0" distR="0" wp14:anchorId="2A90884E" wp14:editId="29315937">
            <wp:extent cx="2860084" cy="157090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0084" cy="1570907"/>
                    </a:xfrm>
                    <a:prstGeom prst="rect">
                      <a:avLst/>
                    </a:prstGeom>
                    <a:noFill/>
                    <a:ln>
                      <a:noFill/>
                    </a:ln>
                  </pic:spPr>
                </pic:pic>
              </a:graphicData>
            </a:graphic>
          </wp:inline>
        </w:drawing>
      </w:r>
      <w:r>
        <w:t xml:space="preserve"> </w:t>
      </w:r>
    </w:p>
    <w:p w14:paraId="13D254F0" w14:textId="77777777" w:rsidR="001A1ECA" w:rsidRDefault="001A1ECA">
      <w:r>
        <w:rPr>
          <w:noProof/>
        </w:rPr>
        <w:drawing>
          <wp:inline distT="0" distB="0" distL="0" distR="0" wp14:anchorId="19F5E317" wp14:editId="2BE6881B">
            <wp:extent cx="2736995" cy="1553596"/>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6657" cy="1570433"/>
                    </a:xfrm>
                    <a:prstGeom prst="rect">
                      <a:avLst/>
                    </a:prstGeom>
                    <a:noFill/>
                    <a:ln>
                      <a:noFill/>
                    </a:ln>
                  </pic:spPr>
                </pic:pic>
              </a:graphicData>
            </a:graphic>
          </wp:inline>
        </w:drawing>
      </w:r>
      <w:r>
        <w:t xml:space="preserve"> </w:t>
      </w:r>
      <w:r>
        <w:rPr>
          <w:noProof/>
        </w:rPr>
        <w:drawing>
          <wp:inline distT="0" distB="0" distL="0" distR="0" wp14:anchorId="2B0061AB" wp14:editId="7065242C">
            <wp:extent cx="2802835" cy="158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666" cy="1604082"/>
                    </a:xfrm>
                    <a:prstGeom prst="rect">
                      <a:avLst/>
                    </a:prstGeom>
                    <a:noFill/>
                    <a:ln>
                      <a:noFill/>
                    </a:ln>
                  </pic:spPr>
                </pic:pic>
              </a:graphicData>
            </a:graphic>
          </wp:inline>
        </w:drawing>
      </w:r>
      <w:r>
        <w:t xml:space="preserve"> </w:t>
      </w:r>
    </w:p>
    <w:p w14:paraId="0ABB9FE4" w14:textId="70245A56" w:rsidR="001A1ECA" w:rsidRDefault="001A1ECA" w:rsidP="001A1ECA">
      <w:r w:rsidRPr="00111410">
        <w:rPr>
          <w:i/>
          <w:iCs/>
        </w:rPr>
        <w:t>Symptom</w:t>
      </w:r>
      <w:r>
        <w:t xml:space="preserve">: Solid color, vertical green bars, scrambled </w:t>
      </w:r>
      <w:r w:rsidR="00CE7628">
        <w:t>colors and\or white screen</w:t>
      </w:r>
      <w:r w:rsidR="00C9649B">
        <w:t>.</w:t>
      </w:r>
      <w:r>
        <w:t xml:space="preserve"> </w:t>
      </w:r>
    </w:p>
    <w:p w14:paraId="2B65E30A" w14:textId="3DAA79B9" w:rsidR="00CE7628" w:rsidRDefault="001A1ECA" w:rsidP="00CE7628">
      <w:r w:rsidRPr="00111410">
        <w:rPr>
          <w:i/>
          <w:iCs/>
        </w:rPr>
        <w:t>Diagnoses</w:t>
      </w:r>
      <w:r>
        <w:t>:</w:t>
      </w:r>
      <w:r w:rsidR="00CE7628" w:rsidRPr="00CE7628">
        <w:t xml:space="preserve"> </w:t>
      </w:r>
      <w:r w:rsidR="00CE7628">
        <w:t xml:space="preserve">Replace </w:t>
      </w:r>
      <w:r w:rsidR="00CE7628" w:rsidRPr="00241AAF">
        <w:rPr>
          <w:b/>
          <w:bCs/>
        </w:rPr>
        <w:t>U44</w:t>
      </w:r>
      <w:r w:rsidR="00CE7628">
        <w:t xml:space="preserve"> with HM4864P – </w:t>
      </w:r>
      <w:r w:rsidR="00CE7628" w:rsidRPr="001C52DB">
        <w:t>DRAM Chip DRAM 64Kbit 64Kx1 5V</w:t>
      </w:r>
      <w:r w:rsidR="00C9649B">
        <w:t>.</w:t>
      </w:r>
    </w:p>
    <w:p w14:paraId="373BD25F" w14:textId="77777777" w:rsidR="00CE7628" w:rsidRDefault="00AC3953">
      <w:r>
        <w:br w:type="page"/>
      </w:r>
    </w:p>
    <w:p w14:paraId="300904ED" w14:textId="4BF96486" w:rsidR="00CE7628" w:rsidRDefault="00144A37" w:rsidP="00232D92">
      <w:pPr>
        <w:jc w:val="center"/>
      </w:pPr>
      <w:r>
        <w:rPr>
          <w:noProof/>
        </w:rPr>
        <w:lastRenderedPageBreak/>
        <w:drawing>
          <wp:inline distT="0" distB="0" distL="0" distR="0" wp14:anchorId="641CA1F2" wp14:editId="2CF5C47E">
            <wp:extent cx="4494599" cy="251524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463" cy="2523565"/>
                    </a:xfrm>
                    <a:prstGeom prst="rect">
                      <a:avLst/>
                    </a:prstGeom>
                    <a:noFill/>
                    <a:ln>
                      <a:noFill/>
                    </a:ln>
                  </pic:spPr>
                </pic:pic>
              </a:graphicData>
            </a:graphic>
          </wp:inline>
        </w:drawing>
      </w:r>
    </w:p>
    <w:p w14:paraId="05704C2A" w14:textId="77777777" w:rsidR="00CE7628" w:rsidRDefault="00CE7628"/>
    <w:p w14:paraId="4026981D" w14:textId="78B8C1FA" w:rsidR="00CE7628" w:rsidRDefault="00CE7628" w:rsidP="00CE7628">
      <w:r w:rsidRPr="00111410">
        <w:rPr>
          <w:i/>
          <w:iCs/>
        </w:rPr>
        <w:t>Symptom</w:t>
      </w:r>
      <w:r>
        <w:t xml:space="preserve">: </w:t>
      </w:r>
      <w:r w:rsidR="005F77BB">
        <w:t>Fine strip</w:t>
      </w:r>
      <w:r w:rsidR="00AB1D7D">
        <w:t>e</w:t>
      </w:r>
      <w:r w:rsidR="005F77BB">
        <w:t>s</w:t>
      </w:r>
      <w:r w:rsidR="00144A37">
        <w:t xml:space="preserve"> with dots aligned vertically</w:t>
      </w:r>
      <w:r w:rsidR="005F77BB">
        <w:t xml:space="preserve"> and horizontally</w:t>
      </w:r>
      <w:r w:rsidR="00C9649B">
        <w:t>.</w:t>
      </w:r>
      <w:r w:rsidR="005F77BB">
        <w:t xml:space="preserve"> </w:t>
      </w:r>
    </w:p>
    <w:p w14:paraId="1786C923" w14:textId="1FB90EDE" w:rsidR="00144A37" w:rsidRDefault="00CE7628" w:rsidP="00144A37">
      <w:r w:rsidRPr="00111410">
        <w:rPr>
          <w:i/>
          <w:iCs/>
        </w:rPr>
        <w:t>Diagnoses</w:t>
      </w:r>
      <w:r>
        <w:t>:</w:t>
      </w:r>
      <w:r w:rsidR="00144A37" w:rsidRPr="00144A37">
        <w:t xml:space="preserve"> </w:t>
      </w:r>
      <w:r w:rsidR="00144A37">
        <w:t xml:space="preserve">Replace </w:t>
      </w:r>
      <w:r w:rsidR="00144A37" w:rsidRPr="00241AAF">
        <w:rPr>
          <w:b/>
          <w:bCs/>
        </w:rPr>
        <w:t>U46</w:t>
      </w:r>
      <w:r w:rsidR="00144A37">
        <w:t xml:space="preserve"> </w:t>
      </w:r>
      <w:r w:rsidR="00937A82">
        <w:t>-</w:t>
      </w:r>
      <w:r w:rsidR="00144A37">
        <w:t xml:space="preserve"> HM4864P – </w:t>
      </w:r>
      <w:r w:rsidR="00144A37" w:rsidRPr="001C52DB">
        <w:t>DRAM Chip DRAM 64Kbit 64Kx1 5V</w:t>
      </w:r>
      <w:r w:rsidR="00C9649B">
        <w:t>.</w:t>
      </w:r>
    </w:p>
    <w:p w14:paraId="10AED715" w14:textId="77777777" w:rsidR="00144A37" w:rsidRDefault="00144A37" w:rsidP="00144A37"/>
    <w:p w14:paraId="1A25AE00" w14:textId="6B7FE9FE" w:rsidR="00CE7628" w:rsidRDefault="00CE7628"/>
    <w:p w14:paraId="51417064" w14:textId="77777777" w:rsidR="00EF68BF" w:rsidRDefault="00EF68BF" w:rsidP="00232D92">
      <w:pPr>
        <w:jc w:val="center"/>
      </w:pPr>
      <w:r>
        <w:rPr>
          <w:noProof/>
        </w:rPr>
        <w:drawing>
          <wp:inline distT="0" distB="0" distL="0" distR="0" wp14:anchorId="650DEF66" wp14:editId="3FC3384A">
            <wp:extent cx="4544776" cy="252244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7429" cy="2529471"/>
                    </a:xfrm>
                    <a:prstGeom prst="rect">
                      <a:avLst/>
                    </a:prstGeom>
                    <a:noFill/>
                    <a:ln>
                      <a:noFill/>
                    </a:ln>
                  </pic:spPr>
                </pic:pic>
              </a:graphicData>
            </a:graphic>
          </wp:inline>
        </w:drawing>
      </w:r>
    </w:p>
    <w:p w14:paraId="56819C1F" w14:textId="480BD7ED" w:rsidR="00EF68BF" w:rsidRDefault="00EF68BF" w:rsidP="00EF68BF">
      <w:r w:rsidRPr="00111410">
        <w:rPr>
          <w:i/>
          <w:iCs/>
        </w:rPr>
        <w:t>Symptom</w:t>
      </w:r>
      <w:r>
        <w:t>: Vertical bars</w:t>
      </w:r>
      <w:r w:rsidR="008231B7">
        <w:t xml:space="preserve"> (solid and non-solid bars)</w:t>
      </w:r>
      <w:r>
        <w:t xml:space="preserve">, </w:t>
      </w:r>
      <w:r w:rsidR="001E0C6A">
        <w:t>NABU</w:t>
      </w:r>
      <w:r>
        <w:t xml:space="preserve"> </w:t>
      </w:r>
      <w:r w:rsidR="008231B7">
        <w:t xml:space="preserve">logo </w:t>
      </w:r>
      <w:r>
        <w:t>tries to display</w:t>
      </w:r>
      <w:r w:rsidR="005F77BB">
        <w:t>.</w:t>
      </w:r>
    </w:p>
    <w:p w14:paraId="454F2B67" w14:textId="07067A01" w:rsidR="00EF68BF" w:rsidRDefault="00EF68BF" w:rsidP="00EF68BF">
      <w:r w:rsidRPr="00111410">
        <w:rPr>
          <w:i/>
          <w:iCs/>
        </w:rPr>
        <w:t>Diagnoses</w:t>
      </w:r>
      <w:r>
        <w:t>:</w:t>
      </w:r>
      <w:r w:rsidRPr="00144A37">
        <w:t xml:space="preserve"> </w:t>
      </w:r>
      <w:r>
        <w:t xml:space="preserve">Replace </w:t>
      </w:r>
      <w:r w:rsidRPr="00241AAF">
        <w:rPr>
          <w:b/>
          <w:bCs/>
        </w:rPr>
        <w:t>U47</w:t>
      </w:r>
      <w:r>
        <w:t xml:space="preserve"> </w:t>
      </w:r>
      <w:r w:rsidR="00937A82">
        <w:t>-</w:t>
      </w:r>
      <w:r>
        <w:t xml:space="preserve"> HM4864P – </w:t>
      </w:r>
      <w:r w:rsidRPr="001C52DB">
        <w:t>DRAM Chip DRAM 64Kbit 64Kx1 5V</w:t>
      </w:r>
      <w:r w:rsidR="00C9649B">
        <w:t>.</w:t>
      </w:r>
    </w:p>
    <w:p w14:paraId="5604A3EB" w14:textId="09192ACB" w:rsidR="00EF68BF" w:rsidRDefault="00EF68BF" w:rsidP="00D02E1E">
      <w:r w:rsidRPr="00B95C5C">
        <w:rPr>
          <w:noProof/>
        </w:rPr>
        <w:t xml:space="preserve"> </w:t>
      </w:r>
    </w:p>
    <w:p w14:paraId="4F7C1804" w14:textId="77777777" w:rsidR="00EF68BF" w:rsidRDefault="00EF68BF">
      <w:r>
        <w:br w:type="page"/>
      </w:r>
    </w:p>
    <w:p w14:paraId="570F0566" w14:textId="476E83BC" w:rsidR="00EF68BF" w:rsidRDefault="00EF68BF" w:rsidP="00232D92">
      <w:pPr>
        <w:jc w:val="center"/>
      </w:pPr>
      <w:r>
        <w:rPr>
          <w:noProof/>
        </w:rPr>
        <w:lastRenderedPageBreak/>
        <w:drawing>
          <wp:inline distT="0" distB="0" distL="0" distR="0" wp14:anchorId="74BEA893" wp14:editId="4850225A">
            <wp:extent cx="4502989" cy="287209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2801" cy="2884736"/>
                    </a:xfrm>
                    <a:prstGeom prst="rect">
                      <a:avLst/>
                    </a:prstGeom>
                    <a:noFill/>
                    <a:ln>
                      <a:noFill/>
                    </a:ln>
                  </pic:spPr>
                </pic:pic>
              </a:graphicData>
            </a:graphic>
          </wp:inline>
        </w:drawing>
      </w:r>
    </w:p>
    <w:p w14:paraId="69B79438" w14:textId="0B49BB60" w:rsidR="00EF68BF" w:rsidRDefault="00EF68BF" w:rsidP="00EF68BF">
      <w:r w:rsidRPr="00111410">
        <w:rPr>
          <w:i/>
          <w:iCs/>
        </w:rPr>
        <w:t>Symptom</w:t>
      </w:r>
      <w:r>
        <w:t xml:space="preserve">: </w:t>
      </w:r>
      <w:r w:rsidR="001E0C6A">
        <w:t>NABU</w:t>
      </w:r>
      <w:r>
        <w:t xml:space="preserve"> </w:t>
      </w:r>
      <w:r w:rsidR="00D77AE3">
        <w:t xml:space="preserve">logo </w:t>
      </w:r>
      <w:r>
        <w:t xml:space="preserve">tries to display, Error: </w:t>
      </w:r>
      <w:r w:rsidR="00892EC7">
        <w:t>“</w:t>
      </w:r>
      <w:r>
        <w:t>RE-TYPE CHANNEL CODE</w:t>
      </w:r>
      <w:r w:rsidR="00892EC7">
        <w:t>”</w:t>
      </w:r>
      <w:r w:rsidR="00C9649B">
        <w:t xml:space="preserve"> appears</w:t>
      </w:r>
      <w:r>
        <w:t>. This screen may disappear and reappear, flashing message</w:t>
      </w:r>
      <w:r w:rsidR="00C9649B">
        <w:t>.</w:t>
      </w:r>
    </w:p>
    <w:p w14:paraId="42BE2446" w14:textId="3AC995FD" w:rsidR="00EF68BF" w:rsidRDefault="00EF68BF" w:rsidP="00EF68BF">
      <w:r w:rsidRPr="00111410">
        <w:rPr>
          <w:i/>
          <w:iCs/>
        </w:rPr>
        <w:t>Diagnoses</w:t>
      </w:r>
      <w:r>
        <w:t>:</w:t>
      </w:r>
      <w:r w:rsidRPr="00144A37">
        <w:t xml:space="preserve"> </w:t>
      </w:r>
      <w:r>
        <w:t xml:space="preserve">Replace </w:t>
      </w:r>
      <w:r w:rsidRPr="00241AAF">
        <w:rPr>
          <w:b/>
          <w:bCs/>
        </w:rPr>
        <w:t>U48</w:t>
      </w:r>
      <w:r>
        <w:t xml:space="preserve"> </w:t>
      </w:r>
      <w:r w:rsidR="00937A82">
        <w:t>-</w:t>
      </w:r>
      <w:r>
        <w:t xml:space="preserve"> HM4864P – </w:t>
      </w:r>
      <w:r w:rsidRPr="001C52DB">
        <w:t>DRAM Chip DRAM 64Kbit 64Kx1 5V</w:t>
      </w:r>
      <w:r w:rsidR="00C9649B">
        <w:t>.</w:t>
      </w:r>
    </w:p>
    <w:p w14:paraId="13827BE8" w14:textId="6029F618" w:rsidR="00EF68BF" w:rsidRDefault="00EF68BF" w:rsidP="00EF68BF">
      <w:r w:rsidRPr="00B95C5C">
        <w:rPr>
          <w:noProof/>
        </w:rPr>
        <w:t xml:space="preserve"> </w:t>
      </w:r>
    </w:p>
    <w:p w14:paraId="0FD82B08" w14:textId="77777777" w:rsidR="00EF68BF" w:rsidRDefault="00EF68BF" w:rsidP="00EF68BF"/>
    <w:p w14:paraId="298F4186" w14:textId="77777777" w:rsidR="00253CDD" w:rsidRPr="00111410" w:rsidRDefault="00426696">
      <w:pPr>
        <w:rPr>
          <w:b/>
          <w:bCs/>
        </w:rPr>
      </w:pPr>
      <w:r w:rsidRPr="00111410">
        <w:rPr>
          <w:b/>
          <w:bCs/>
        </w:rPr>
        <w:t>Video RAM Failures</w:t>
      </w:r>
    </w:p>
    <w:p w14:paraId="42CFF627" w14:textId="77777777" w:rsidR="00253CDD" w:rsidRDefault="00253CDD" w:rsidP="00232D92">
      <w:pPr>
        <w:jc w:val="center"/>
      </w:pPr>
      <w:r>
        <w:rPr>
          <w:noProof/>
        </w:rPr>
        <w:drawing>
          <wp:inline distT="0" distB="0" distL="0" distR="0" wp14:anchorId="25E1AF31" wp14:editId="421766E3">
            <wp:extent cx="4517402" cy="2541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2087" cy="2549783"/>
                    </a:xfrm>
                    <a:prstGeom prst="rect">
                      <a:avLst/>
                    </a:prstGeom>
                    <a:noFill/>
                    <a:ln>
                      <a:noFill/>
                    </a:ln>
                  </pic:spPr>
                </pic:pic>
              </a:graphicData>
            </a:graphic>
          </wp:inline>
        </w:drawing>
      </w:r>
    </w:p>
    <w:p w14:paraId="3F2317F3" w14:textId="7EBE5218" w:rsidR="00253CDD" w:rsidRDefault="00253CDD" w:rsidP="00253CDD">
      <w:r w:rsidRPr="00111410">
        <w:rPr>
          <w:i/>
          <w:iCs/>
        </w:rPr>
        <w:t>Symptom</w:t>
      </w:r>
      <w:r>
        <w:t xml:space="preserve">: </w:t>
      </w:r>
      <w:r w:rsidR="001E0C6A">
        <w:t>NABU</w:t>
      </w:r>
      <w:r>
        <w:t xml:space="preserve"> </w:t>
      </w:r>
      <w:r w:rsidR="00D77AE3">
        <w:t xml:space="preserve">logo </w:t>
      </w:r>
      <w:r>
        <w:t>and text characters not shown correctly</w:t>
      </w:r>
      <w:r w:rsidR="00D77AE3">
        <w:t>.</w:t>
      </w:r>
    </w:p>
    <w:p w14:paraId="405AA0B1" w14:textId="1915BD92" w:rsidR="00253CDD" w:rsidRDefault="00253CDD" w:rsidP="00253CDD">
      <w:r w:rsidRPr="00111410">
        <w:rPr>
          <w:i/>
          <w:iCs/>
        </w:rPr>
        <w:t>Diagnoses</w:t>
      </w:r>
      <w:r>
        <w:t xml:space="preserve">: Replace </w:t>
      </w:r>
      <w:r w:rsidRPr="00111410">
        <w:rPr>
          <w:b/>
          <w:bCs/>
        </w:rPr>
        <w:t>U17</w:t>
      </w:r>
      <w:r>
        <w:t xml:space="preserve"> </w:t>
      </w:r>
      <w:r w:rsidR="00C252A6">
        <w:t>-</w:t>
      </w:r>
      <w:r>
        <w:t xml:space="preserve"> </w:t>
      </w:r>
      <w:r w:rsidR="00207C98">
        <w:t xml:space="preserve">TMS4116-15NL </w:t>
      </w:r>
      <w:r w:rsidR="00C252A6">
        <w:t>–</w:t>
      </w:r>
      <w:r w:rsidR="00207C98">
        <w:t xml:space="preserve"> </w:t>
      </w:r>
      <w:r w:rsidR="00207C98" w:rsidRPr="00207C98">
        <w:t>DRAM</w:t>
      </w:r>
      <w:r w:rsidR="00C252A6">
        <w:t xml:space="preserve">, </w:t>
      </w:r>
      <w:r w:rsidR="00C252A6" w:rsidRPr="00C252A6">
        <w:rPr>
          <w:b/>
          <w:bCs/>
        </w:rPr>
        <w:t>U3</w:t>
      </w:r>
      <w:r w:rsidR="00C252A6">
        <w:t xml:space="preserve"> – 74LS32, </w:t>
      </w:r>
      <w:r w:rsidR="00C252A6" w:rsidRPr="00C252A6">
        <w:rPr>
          <w:b/>
          <w:bCs/>
        </w:rPr>
        <w:t>U1</w:t>
      </w:r>
      <w:r w:rsidR="00C252A6">
        <w:t xml:space="preserve"> – 74LS74, </w:t>
      </w:r>
      <w:r w:rsidR="00C252A6" w:rsidRPr="00C252A6">
        <w:rPr>
          <w:b/>
          <w:bCs/>
        </w:rPr>
        <w:t>U59</w:t>
      </w:r>
      <w:r w:rsidR="00C252A6">
        <w:t xml:space="preserve"> – 74F04, </w:t>
      </w:r>
      <w:r w:rsidR="00C252A6" w:rsidRPr="00C252A6">
        <w:rPr>
          <w:b/>
          <w:bCs/>
        </w:rPr>
        <w:t>U56</w:t>
      </w:r>
      <w:r w:rsidR="00C252A6">
        <w:t xml:space="preserve"> – 74LS04, </w:t>
      </w:r>
      <w:r w:rsidR="00C252A6" w:rsidRPr="00C252A6">
        <w:rPr>
          <w:b/>
          <w:bCs/>
        </w:rPr>
        <w:t>U7</w:t>
      </w:r>
      <w:r w:rsidR="00C252A6">
        <w:t xml:space="preserve"> – 74LS74, </w:t>
      </w:r>
      <w:r w:rsidR="00C252A6" w:rsidRPr="00C252A6">
        <w:rPr>
          <w:b/>
          <w:bCs/>
        </w:rPr>
        <w:t>U31</w:t>
      </w:r>
      <w:r w:rsidR="00C252A6">
        <w:t xml:space="preserve"> – 74LS14</w:t>
      </w:r>
    </w:p>
    <w:p w14:paraId="0DF0B196" w14:textId="77777777" w:rsidR="003E7B19" w:rsidRDefault="003E7B19">
      <w:r>
        <w:br w:type="page"/>
      </w:r>
    </w:p>
    <w:p w14:paraId="476940FD" w14:textId="40BD7F4D" w:rsidR="00207C98" w:rsidRDefault="003E7B19" w:rsidP="00232D92">
      <w:pPr>
        <w:jc w:val="center"/>
      </w:pPr>
      <w:r>
        <w:rPr>
          <w:noProof/>
        </w:rPr>
        <w:lastRenderedPageBreak/>
        <w:drawing>
          <wp:inline distT="0" distB="0" distL="0" distR="0" wp14:anchorId="6DF7B5E3" wp14:editId="6CD98EDB">
            <wp:extent cx="4501214" cy="253289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7488" cy="2547680"/>
                    </a:xfrm>
                    <a:prstGeom prst="rect">
                      <a:avLst/>
                    </a:prstGeom>
                    <a:noFill/>
                    <a:ln>
                      <a:noFill/>
                    </a:ln>
                  </pic:spPr>
                </pic:pic>
              </a:graphicData>
            </a:graphic>
          </wp:inline>
        </w:drawing>
      </w:r>
    </w:p>
    <w:p w14:paraId="6FFC190F" w14:textId="77777777" w:rsidR="00207C98" w:rsidRDefault="00207C98" w:rsidP="00253CDD"/>
    <w:p w14:paraId="2C539DC6" w14:textId="1A414F2D" w:rsidR="003E7B19" w:rsidRDefault="003E7B19" w:rsidP="003E7B19">
      <w:r w:rsidRPr="00111410">
        <w:rPr>
          <w:i/>
          <w:iCs/>
        </w:rPr>
        <w:t>Symptom</w:t>
      </w:r>
      <w:r>
        <w:t xml:space="preserve">: </w:t>
      </w:r>
      <w:r w:rsidR="001E0C6A">
        <w:t>NABU</w:t>
      </w:r>
      <w:r>
        <w:t xml:space="preserve"> </w:t>
      </w:r>
      <w:r w:rsidR="001B7A49">
        <w:t xml:space="preserve">logo </w:t>
      </w:r>
      <w:r>
        <w:t>and text characters not shown correctly</w:t>
      </w:r>
      <w:r w:rsidR="001B7A49">
        <w:t>.</w:t>
      </w:r>
    </w:p>
    <w:p w14:paraId="6A0C4B8D" w14:textId="6EE83FBC" w:rsidR="003E7B19" w:rsidRDefault="003E7B19" w:rsidP="003E7B19">
      <w:r w:rsidRPr="00111410">
        <w:rPr>
          <w:i/>
          <w:iCs/>
        </w:rPr>
        <w:t>Diagnoses</w:t>
      </w:r>
      <w:r>
        <w:t xml:space="preserve">: Replace </w:t>
      </w:r>
      <w:r w:rsidRPr="00111410">
        <w:rPr>
          <w:b/>
          <w:bCs/>
        </w:rPr>
        <w:t>U18</w:t>
      </w:r>
      <w:r>
        <w:t xml:space="preserve"> </w:t>
      </w:r>
      <w:r w:rsidR="00937A82">
        <w:t>-</w:t>
      </w:r>
      <w:r>
        <w:t xml:space="preserve"> TMS4116-15NL - </w:t>
      </w:r>
      <w:r w:rsidRPr="00207C98">
        <w:t>DRAM 16,384-Bit (16Kx1) 150ns 5V</w:t>
      </w:r>
      <w:r w:rsidR="001B7A49">
        <w:t>.</w:t>
      </w:r>
    </w:p>
    <w:p w14:paraId="37509325" w14:textId="77777777" w:rsidR="002827DA" w:rsidRDefault="002827DA" w:rsidP="003E7B19"/>
    <w:p w14:paraId="61C282B0" w14:textId="77777777" w:rsidR="003E7B19" w:rsidRDefault="003E7B19" w:rsidP="00232D92">
      <w:pPr>
        <w:jc w:val="center"/>
      </w:pPr>
      <w:r>
        <w:rPr>
          <w:noProof/>
        </w:rPr>
        <w:drawing>
          <wp:inline distT="0" distB="0" distL="0" distR="0" wp14:anchorId="50259D13" wp14:editId="5D2A117D">
            <wp:extent cx="4475261" cy="249773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9062" cy="2505434"/>
                    </a:xfrm>
                    <a:prstGeom prst="rect">
                      <a:avLst/>
                    </a:prstGeom>
                    <a:noFill/>
                    <a:ln>
                      <a:noFill/>
                    </a:ln>
                  </pic:spPr>
                </pic:pic>
              </a:graphicData>
            </a:graphic>
          </wp:inline>
        </w:drawing>
      </w:r>
    </w:p>
    <w:p w14:paraId="7E1C8289" w14:textId="19042B2E" w:rsidR="003E7B19" w:rsidRDefault="003E7B19" w:rsidP="003E7B19">
      <w:r w:rsidRPr="00111410">
        <w:rPr>
          <w:i/>
          <w:iCs/>
        </w:rPr>
        <w:t>Symptom</w:t>
      </w:r>
      <w:r>
        <w:t xml:space="preserve">: </w:t>
      </w:r>
      <w:r w:rsidR="001E0C6A">
        <w:t>NABU</w:t>
      </w:r>
      <w:r>
        <w:t xml:space="preserve"> </w:t>
      </w:r>
      <w:r w:rsidR="001B7A49">
        <w:t xml:space="preserve">logo </w:t>
      </w:r>
      <w:r>
        <w:t>and text characters not shown correctly</w:t>
      </w:r>
      <w:r w:rsidR="001B7A49">
        <w:t>.</w:t>
      </w:r>
    </w:p>
    <w:p w14:paraId="26C8B17D" w14:textId="7C235CC8" w:rsidR="003E7B19" w:rsidRDefault="003E7B19" w:rsidP="003E7B19">
      <w:r w:rsidRPr="00111410">
        <w:rPr>
          <w:i/>
          <w:iCs/>
        </w:rPr>
        <w:t>Diagnoses</w:t>
      </w:r>
      <w:r>
        <w:t xml:space="preserve">: Replace </w:t>
      </w:r>
      <w:r w:rsidRPr="00111410">
        <w:rPr>
          <w:b/>
          <w:bCs/>
        </w:rPr>
        <w:t>U19</w:t>
      </w:r>
      <w:r>
        <w:t xml:space="preserve"> </w:t>
      </w:r>
      <w:r w:rsidR="00937A82">
        <w:t>-</w:t>
      </w:r>
      <w:r>
        <w:t xml:space="preserve"> TMS4116-15NL - </w:t>
      </w:r>
      <w:r w:rsidRPr="00207C98">
        <w:t>DRAM 16,384-Bit (16Kx1) 150ns 5V</w:t>
      </w:r>
      <w:r w:rsidR="001B7A49">
        <w:t>.</w:t>
      </w:r>
    </w:p>
    <w:p w14:paraId="14900AE6" w14:textId="783F0924" w:rsidR="003E7B19" w:rsidRDefault="003E7B19" w:rsidP="003E7B19"/>
    <w:p w14:paraId="703A430E" w14:textId="77777777" w:rsidR="003E7B19" w:rsidRDefault="003E7B19" w:rsidP="00232D92">
      <w:pPr>
        <w:jc w:val="center"/>
      </w:pPr>
      <w:r>
        <w:rPr>
          <w:noProof/>
        </w:rPr>
        <w:lastRenderedPageBreak/>
        <w:drawing>
          <wp:inline distT="0" distB="0" distL="0" distR="0" wp14:anchorId="5AE6C33E" wp14:editId="2A3EAC91">
            <wp:extent cx="4521024" cy="25232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7253" cy="2532329"/>
                    </a:xfrm>
                    <a:prstGeom prst="rect">
                      <a:avLst/>
                    </a:prstGeom>
                    <a:noFill/>
                    <a:ln>
                      <a:noFill/>
                    </a:ln>
                  </pic:spPr>
                </pic:pic>
              </a:graphicData>
            </a:graphic>
          </wp:inline>
        </w:drawing>
      </w:r>
    </w:p>
    <w:p w14:paraId="062B59E3" w14:textId="2AB230FA" w:rsidR="003E7B19" w:rsidRDefault="003E7B19" w:rsidP="003E7B19">
      <w:r w:rsidRPr="00111410">
        <w:rPr>
          <w:i/>
          <w:iCs/>
        </w:rPr>
        <w:t>Symptom</w:t>
      </w:r>
      <w:r>
        <w:t xml:space="preserve">: </w:t>
      </w:r>
      <w:r w:rsidR="001E0C6A">
        <w:t>NABU</w:t>
      </w:r>
      <w:r w:rsidR="001B7A49">
        <w:t xml:space="preserve"> logo</w:t>
      </w:r>
      <w:r>
        <w:t xml:space="preserve"> and text characters not shown correctly</w:t>
      </w:r>
      <w:r w:rsidR="001B7A49">
        <w:t>.</w:t>
      </w:r>
    </w:p>
    <w:p w14:paraId="045D35C9" w14:textId="75401C6B" w:rsidR="003E7B19" w:rsidRDefault="003E7B19" w:rsidP="001B4DD5">
      <w:r w:rsidRPr="00111410">
        <w:rPr>
          <w:i/>
          <w:iCs/>
        </w:rPr>
        <w:t>Diagnoses</w:t>
      </w:r>
      <w:r>
        <w:t xml:space="preserve">: Replace </w:t>
      </w:r>
      <w:r w:rsidRPr="00111410">
        <w:rPr>
          <w:b/>
          <w:bCs/>
        </w:rPr>
        <w:t>U20</w:t>
      </w:r>
      <w:r>
        <w:t xml:space="preserve"> </w:t>
      </w:r>
      <w:r w:rsidR="00937A82">
        <w:t>-</w:t>
      </w:r>
      <w:r>
        <w:t xml:space="preserve"> TMS4116-15NL - </w:t>
      </w:r>
      <w:r w:rsidRPr="00207C98">
        <w:t>DRAM 16,384-Bit (16Kx1) 150ns 5V</w:t>
      </w:r>
      <w:r w:rsidR="001B7A49">
        <w:t>.</w:t>
      </w:r>
    </w:p>
    <w:p w14:paraId="333BF5ED" w14:textId="77777777" w:rsidR="001B4DD5" w:rsidRDefault="001B4DD5" w:rsidP="001B4DD5"/>
    <w:p w14:paraId="4E6BBC62" w14:textId="77777777" w:rsidR="009655A6" w:rsidRDefault="009655A6" w:rsidP="00232D92">
      <w:pPr>
        <w:jc w:val="center"/>
      </w:pPr>
      <w:r>
        <w:rPr>
          <w:noProof/>
        </w:rPr>
        <w:drawing>
          <wp:inline distT="0" distB="0" distL="0" distR="0" wp14:anchorId="6C889455" wp14:editId="64BD36EA">
            <wp:extent cx="4497636" cy="2522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109" cy="2528666"/>
                    </a:xfrm>
                    <a:prstGeom prst="rect">
                      <a:avLst/>
                    </a:prstGeom>
                    <a:noFill/>
                    <a:ln>
                      <a:noFill/>
                    </a:ln>
                  </pic:spPr>
                </pic:pic>
              </a:graphicData>
            </a:graphic>
          </wp:inline>
        </w:drawing>
      </w:r>
    </w:p>
    <w:p w14:paraId="1626E7A7" w14:textId="54C2264D" w:rsidR="009655A6" w:rsidRDefault="009655A6" w:rsidP="009655A6">
      <w:r w:rsidRPr="00111410">
        <w:rPr>
          <w:i/>
          <w:iCs/>
        </w:rPr>
        <w:t>Symptom</w:t>
      </w:r>
      <w:r>
        <w:t xml:space="preserve">: </w:t>
      </w:r>
      <w:r w:rsidR="001E0C6A">
        <w:t>NABU</w:t>
      </w:r>
      <w:r w:rsidR="001B7A49">
        <w:t xml:space="preserve"> logo and text characters not shown correctly.</w:t>
      </w:r>
    </w:p>
    <w:p w14:paraId="6D91A24B" w14:textId="0DA59070" w:rsidR="009655A6" w:rsidRDefault="009655A6" w:rsidP="009655A6">
      <w:r w:rsidRPr="00111410">
        <w:rPr>
          <w:i/>
          <w:iCs/>
        </w:rPr>
        <w:t>Diagnoses</w:t>
      </w:r>
      <w:r>
        <w:t xml:space="preserve">: Replace </w:t>
      </w:r>
      <w:r w:rsidRPr="00111410">
        <w:rPr>
          <w:b/>
          <w:bCs/>
        </w:rPr>
        <w:t>U21</w:t>
      </w:r>
      <w:r>
        <w:t xml:space="preserve"> </w:t>
      </w:r>
      <w:r w:rsidR="00937A82">
        <w:t>-</w:t>
      </w:r>
      <w:r>
        <w:t xml:space="preserve"> TMS4116-15NL - </w:t>
      </w:r>
      <w:r w:rsidRPr="00207C98">
        <w:t>DRAM 16,384-Bit (16Kx1) 150ns 5V</w:t>
      </w:r>
      <w:r w:rsidR="001B7A49">
        <w:t>.</w:t>
      </w:r>
    </w:p>
    <w:p w14:paraId="1F35759F" w14:textId="66E2BB36" w:rsidR="009655A6" w:rsidRDefault="009655A6" w:rsidP="009655A6"/>
    <w:p w14:paraId="0136FB5C" w14:textId="77777777" w:rsidR="009655A6" w:rsidRDefault="009655A6" w:rsidP="00232D92">
      <w:pPr>
        <w:jc w:val="center"/>
      </w:pPr>
      <w:r>
        <w:rPr>
          <w:noProof/>
        </w:rPr>
        <w:lastRenderedPageBreak/>
        <w:drawing>
          <wp:inline distT="0" distB="0" distL="0" distR="0" wp14:anchorId="1210C025" wp14:editId="216F40A7">
            <wp:extent cx="4503125" cy="25349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8286" cy="2543467"/>
                    </a:xfrm>
                    <a:prstGeom prst="rect">
                      <a:avLst/>
                    </a:prstGeom>
                    <a:noFill/>
                    <a:ln>
                      <a:noFill/>
                    </a:ln>
                  </pic:spPr>
                </pic:pic>
              </a:graphicData>
            </a:graphic>
          </wp:inline>
        </w:drawing>
      </w:r>
    </w:p>
    <w:p w14:paraId="3555986B" w14:textId="02CBAA51" w:rsidR="009655A6" w:rsidRDefault="009655A6" w:rsidP="009655A6">
      <w:r w:rsidRPr="00111410">
        <w:rPr>
          <w:i/>
          <w:iCs/>
        </w:rPr>
        <w:t>Symptom</w:t>
      </w:r>
      <w:r>
        <w:t xml:space="preserve">: </w:t>
      </w:r>
      <w:r w:rsidR="001E0C6A">
        <w:t>NABU</w:t>
      </w:r>
      <w:r w:rsidR="001B7A49">
        <w:t xml:space="preserve"> logo and text characters not shown correctly</w:t>
      </w:r>
      <w:r>
        <w:t xml:space="preserve">, inverse </w:t>
      </w:r>
      <w:r w:rsidR="007175DF">
        <w:t>vertical bars</w:t>
      </w:r>
      <w:r w:rsidR="001B7A49">
        <w:t xml:space="preserve"> displayed.</w:t>
      </w:r>
    </w:p>
    <w:p w14:paraId="070CF1C1" w14:textId="129CC6D2" w:rsidR="009655A6" w:rsidRDefault="009655A6" w:rsidP="001B4DD5">
      <w:r w:rsidRPr="00111410">
        <w:rPr>
          <w:i/>
          <w:iCs/>
        </w:rPr>
        <w:t>Diagnoses</w:t>
      </w:r>
      <w:r>
        <w:t xml:space="preserve">: Replace </w:t>
      </w:r>
      <w:r w:rsidRPr="00111410">
        <w:rPr>
          <w:b/>
          <w:bCs/>
        </w:rPr>
        <w:t>U22</w:t>
      </w:r>
      <w:r>
        <w:t xml:space="preserve"> </w:t>
      </w:r>
      <w:r w:rsidR="00937A82">
        <w:t>-</w:t>
      </w:r>
      <w:r>
        <w:t xml:space="preserve"> TMS4116-15NL - </w:t>
      </w:r>
      <w:r w:rsidRPr="00207C98">
        <w:t>DRAM 16,384-Bit (16Kx1) 150ns 5V</w:t>
      </w:r>
      <w:r w:rsidR="001B7A49">
        <w:t>.</w:t>
      </w:r>
    </w:p>
    <w:p w14:paraId="446A2CD6" w14:textId="77777777" w:rsidR="001B4DD5" w:rsidRDefault="001B4DD5" w:rsidP="001B4DD5"/>
    <w:p w14:paraId="73D1CD55" w14:textId="77777777" w:rsidR="009655A6" w:rsidRDefault="009655A6" w:rsidP="00232D92">
      <w:pPr>
        <w:jc w:val="center"/>
      </w:pPr>
      <w:r>
        <w:rPr>
          <w:noProof/>
        </w:rPr>
        <w:drawing>
          <wp:inline distT="0" distB="0" distL="0" distR="0" wp14:anchorId="59879C60" wp14:editId="2E3A77D8">
            <wp:extent cx="4490221" cy="2506081"/>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243" cy="2517814"/>
                    </a:xfrm>
                    <a:prstGeom prst="rect">
                      <a:avLst/>
                    </a:prstGeom>
                    <a:noFill/>
                    <a:ln>
                      <a:noFill/>
                    </a:ln>
                  </pic:spPr>
                </pic:pic>
              </a:graphicData>
            </a:graphic>
          </wp:inline>
        </w:drawing>
      </w:r>
    </w:p>
    <w:p w14:paraId="52BF35C8" w14:textId="6DC84281" w:rsidR="009655A6" w:rsidRDefault="009655A6" w:rsidP="009655A6">
      <w:r w:rsidRPr="00111410">
        <w:rPr>
          <w:i/>
          <w:iCs/>
        </w:rPr>
        <w:t>Symptom</w:t>
      </w:r>
      <w:r>
        <w:t xml:space="preserve">: </w:t>
      </w:r>
      <w:r w:rsidR="001E0C6A">
        <w:t>NABU</w:t>
      </w:r>
      <w:r w:rsidR="001B7A49">
        <w:t xml:space="preserve"> logo and text characters not shown correctly </w:t>
      </w:r>
      <w:r w:rsidR="00BA7AD9">
        <w:t>and</w:t>
      </w:r>
      <w:r w:rsidR="001B7A49">
        <w:t>\</w:t>
      </w:r>
      <w:r w:rsidR="00BA7AD9">
        <w:t>or blurred</w:t>
      </w:r>
      <w:r w:rsidR="001B7A49">
        <w:t>.</w:t>
      </w:r>
      <w:r w:rsidR="00BA7AD9">
        <w:t xml:space="preserve"> </w:t>
      </w:r>
    </w:p>
    <w:p w14:paraId="0C7F15E5" w14:textId="4B3CDE76" w:rsidR="009655A6" w:rsidRDefault="009655A6" w:rsidP="009655A6">
      <w:r w:rsidRPr="00111410">
        <w:rPr>
          <w:i/>
          <w:iCs/>
        </w:rPr>
        <w:t>Diagnoses</w:t>
      </w:r>
      <w:r>
        <w:t xml:space="preserve">: Replace </w:t>
      </w:r>
      <w:r w:rsidRPr="00111410">
        <w:rPr>
          <w:b/>
          <w:bCs/>
        </w:rPr>
        <w:t>U23</w:t>
      </w:r>
      <w:r>
        <w:t xml:space="preserve"> </w:t>
      </w:r>
      <w:r w:rsidR="00937A82">
        <w:t>-</w:t>
      </w:r>
      <w:r>
        <w:t xml:space="preserve"> TMS4116-15NL - </w:t>
      </w:r>
      <w:r w:rsidRPr="00207C98">
        <w:t>DRAM 16,384-Bit (16Kx1) 150ns 5V</w:t>
      </w:r>
      <w:r w:rsidR="001B7A49">
        <w:t>.</w:t>
      </w:r>
    </w:p>
    <w:p w14:paraId="4B1ADB92" w14:textId="50BE71CC" w:rsidR="009655A6" w:rsidRDefault="009655A6" w:rsidP="009655A6"/>
    <w:p w14:paraId="0A77E9A5" w14:textId="77777777" w:rsidR="009655A6" w:rsidRDefault="009655A6" w:rsidP="00232D92">
      <w:pPr>
        <w:jc w:val="center"/>
      </w:pPr>
      <w:r>
        <w:rPr>
          <w:noProof/>
        </w:rPr>
        <w:lastRenderedPageBreak/>
        <w:drawing>
          <wp:inline distT="0" distB="0" distL="0" distR="0" wp14:anchorId="5538C1F2" wp14:editId="22638A83">
            <wp:extent cx="4538161" cy="2534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624" cy="2545647"/>
                    </a:xfrm>
                    <a:prstGeom prst="rect">
                      <a:avLst/>
                    </a:prstGeom>
                    <a:noFill/>
                    <a:ln>
                      <a:noFill/>
                    </a:ln>
                  </pic:spPr>
                </pic:pic>
              </a:graphicData>
            </a:graphic>
          </wp:inline>
        </w:drawing>
      </w:r>
    </w:p>
    <w:p w14:paraId="354B0B73" w14:textId="09488909" w:rsidR="009655A6" w:rsidRDefault="009655A6" w:rsidP="009655A6">
      <w:r w:rsidRPr="00111410">
        <w:rPr>
          <w:i/>
          <w:iCs/>
        </w:rPr>
        <w:t>Symptom</w:t>
      </w:r>
      <w:r>
        <w:t xml:space="preserve">: </w:t>
      </w:r>
      <w:r w:rsidR="001E0C6A">
        <w:t>NABU</w:t>
      </w:r>
      <w:r>
        <w:t xml:space="preserve"> </w:t>
      </w:r>
      <w:r w:rsidR="001B7A49">
        <w:t xml:space="preserve">logo </w:t>
      </w:r>
      <w:r>
        <w:t>and text characters not shown correctly</w:t>
      </w:r>
      <w:r w:rsidR="00BA7AD9">
        <w:t>, displays video failure message</w:t>
      </w:r>
      <w:r w:rsidR="001B7A49">
        <w:t xml:space="preserve"> correctly.</w:t>
      </w:r>
    </w:p>
    <w:p w14:paraId="4AE15909" w14:textId="54EBE34B" w:rsidR="00317B9E" w:rsidRDefault="009655A6" w:rsidP="001B4DD5">
      <w:pPr>
        <w:rPr>
          <w:noProof/>
        </w:rPr>
      </w:pPr>
      <w:r w:rsidRPr="00111410">
        <w:rPr>
          <w:i/>
          <w:iCs/>
        </w:rPr>
        <w:t>Diagnoses</w:t>
      </w:r>
      <w:r>
        <w:t xml:space="preserve">: Replace </w:t>
      </w:r>
      <w:r w:rsidRPr="00111410">
        <w:rPr>
          <w:b/>
          <w:bCs/>
        </w:rPr>
        <w:t>U24</w:t>
      </w:r>
      <w:r>
        <w:t xml:space="preserve"> </w:t>
      </w:r>
      <w:r w:rsidR="00937A82">
        <w:t>-</w:t>
      </w:r>
      <w:r>
        <w:t xml:space="preserve"> TMS4116-15NL - </w:t>
      </w:r>
      <w:r w:rsidRPr="00207C98">
        <w:t>DRAM 16,384-Bit (16Kx1) 150ns 5V</w:t>
      </w:r>
      <w:r w:rsidR="001B7A49">
        <w:t>.</w:t>
      </w:r>
    </w:p>
    <w:p w14:paraId="3FC043AB" w14:textId="77777777" w:rsidR="002827DA" w:rsidRDefault="002827DA">
      <w:pPr>
        <w:rPr>
          <w:b/>
          <w:bCs/>
        </w:rPr>
      </w:pPr>
    </w:p>
    <w:p w14:paraId="1F906F62" w14:textId="2929B2E2" w:rsidR="008E791E" w:rsidRDefault="008E791E">
      <w:pPr>
        <w:rPr>
          <w:b/>
          <w:bCs/>
        </w:rPr>
      </w:pPr>
      <w:r>
        <w:rPr>
          <w:b/>
          <w:bCs/>
        </w:rPr>
        <w:t>Card Slot Failure</w:t>
      </w:r>
    </w:p>
    <w:p w14:paraId="155AA234" w14:textId="451954EC" w:rsidR="008E791E" w:rsidRDefault="008E791E" w:rsidP="00232D92">
      <w:pPr>
        <w:jc w:val="center"/>
        <w:rPr>
          <w:b/>
          <w:bCs/>
        </w:rPr>
      </w:pPr>
      <w:r>
        <w:rPr>
          <w:noProof/>
        </w:rPr>
        <w:drawing>
          <wp:inline distT="0" distB="0" distL="0" distR="0" wp14:anchorId="77DBC277" wp14:editId="6CDF2A00">
            <wp:extent cx="1709759" cy="318781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5712" cy="3254853"/>
                    </a:xfrm>
                    <a:prstGeom prst="rect">
                      <a:avLst/>
                    </a:prstGeom>
                  </pic:spPr>
                </pic:pic>
              </a:graphicData>
            </a:graphic>
          </wp:inline>
        </w:drawing>
      </w:r>
    </w:p>
    <w:p w14:paraId="13F01B12" w14:textId="2D10E1E5" w:rsidR="008E791E" w:rsidRDefault="008E791E" w:rsidP="008E791E">
      <w:r w:rsidRPr="00111410">
        <w:rPr>
          <w:i/>
          <w:iCs/>
        </w:rPr>
        <w:t>Symptom</w:t>
      </w:r>
      <w:r>
        <w:t>: Optional cards not working properly, not working, not recognized</w:t>
      </w:r>
      <w:r w:rsidR="0041790E">
        <w:t xml:space="preserve"> in slot J9-J12</w:t>
      </w:r>
      <w:r>
        <w:t xml:space="preserve">. </w:t>
      </w:r>
    </w:p>
    <w:p w14:paraId="19746078" w14:textId="19518569" w:rsidR="008E791E" w:rsidRDefault="008E791E" w:rsidP="001B4DD5">
      <w:r w:rsidRPr="00111410">
        <w:rPr>
          <w:i/>
          <w:iCs/>
        </w:rPr>
        <w:t>Diagnoses</w:t>
      </w:r>
      <w:r>
        <w:t xml:space="preserve">: Replace </w:t>
      </w:r>
      <w:r w:rsidRPr="00111410">
        <w:rPr>
          <w:b/>
          <w:bCs/>
        </w:rPr>
        <w:t>U</w:t>
      </w:r>
      <w:r>
        <w:rPr>
          <w:b/>
          <w:bCs/>
        </w:rPr>
        <w:t xml:space="preserve">30, U40 </w:t>
      </w:r>
      <w:r>
        <w:t xml:space="preserve">and\or </w:t>
      </w:r>
      <w:r>
        <w:rPr>
          <w:b/>
          <w:bCs/>
        </w:rPr>
        <w:t xml:space="preserve">U41 </w:t>
      </w:r>
      <w:r w:rsidR="00937A82">
        <w:t>-</w:t>
      </w:r>
      <w:r>
        <w:t xml:space="preserve"> 74LS241. </w:t>
      </w:r>
      <w:r w:rsidR="006379EA" w:rsidRPr="006379EA">
        <w:rPr>
          <w:b/>
          <w:bCs/>
        </w:rPr>
        <w:t>U9</w:t>
      </w:r>
      <w:r w:rsidR="001203A7">
        <w:t xml:space="preserve">, </w:t>
      </w:r>
      <w:r w:rsidR="001203A7" w:rsidRPr="001203A7">
        <w:rPr>
          <w:b/>
          <w:bCs/>
        </w:rPr>
        <w:t>U29</w:t>
      </w:r>
      <w:r w:rsidR="001203A7">
        <w:t xml:space="preserve"> </w:t>
      </w:r>
      <w:r w:rsidR="006379EA">
        <w:t xml:space="preserve">and\or </w:t>
      </w:r>
      <w:r w:rsidR="006379EA" w:rsidRPr="006379EA">
        <w:rPr>
          <w:b/>
          <w:bCs/>
        </w:rPr>
        <w:t>U37</w:t>
      </w:r>
      <w:r w:rsidR="006379EA">
        <w:t xml:space="preserve"> </w:t>
      </w:r>
      <w:r w:rsidR="00937A82">
        <w:t>-</w:t>
      </w:r>
      <w:r w:rsidR="006379EA">
        <w:t xml:space="preserve"> 74LS32. </w:t>
      </w:r>
      <w:r>
        <w:t>Check optional card and perform additional troubleshooting.</w:t>
      </w:r>
    </w:p>
    <w:p w14:paraId="6CF36A8A" w14:textId="0BD3B9CE" w:rsidR="003A4EA5" w:rsidRDefault="00C60C8D">
      <w:pPr>
        <w:rPr>
          <w:b/>
          <w:bCs/>
        </w:rPr>
      </w:pPr>
      <w:r>
        <w:rPr>
          <w:b/>
          <w:bCs/>
        </w:rPr>
        <w:br w:type="page"/>
      </w:r>
      <w:r w:rsidR="003A4EA5">
        <w:rPr>
          <w:b/>
          <w:bCs/>
        </w:rPr>
        <w:lastRenderedPageBreak/>
        <w:t>Parallel Port Failure</w:t>
      </w:r>
    </w:p>
    <w:p w14:paraId="548BC2F7" w14:textId="32761D07" w:rsidR="003A4EA5" w:rsidRDefault="003A4EA5" w:rsidP="003A4EA5">
      <w:pPr>
        <w:jc w:val="center"/>
        <w:rPr>
          <w:b/>
          <w:bCs/>
        </w:rPr>
      </w:pPr>
      <w:r>
        <w:rPr>
          <w:b/>
          <w:bCs/>
          <w:noProof/>
        </w:rPr>
        <w:drawing>
          <wp:inline distT="0" distB="0" distL="0" distR="0" wp14:anchorId="78447466" wp14:editId="2732A09D">
            <wp:extent cx="4054415" cy="405441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064599" cy="4064599"/>
                    </a:xfrm>
                    <a:prstGeom prst="rect">
                      <a:avLst/>
                    </a:prstGeom>
                  </pic:spPr>
                </pic:pic>
              </a:graphicData>
            </a:graphic>
          </wp:inline>
        </w:drawing>
      </w:r>
    </w:p>
    <w:p w14:paraId="0A82C2C7" w14:textId="3049A72F" w:rsidR="003A4EA5" w:rsidRDefault="003A4EA5" w:rsidP="003A4EA5">
      <w:r w:rsidRPr="00111410">
        <w:rPr>
          <w:i/>
          <w:iCs/>
        </w:rPr>
        <w:t>Symptom</w:t>
      </w:r>
      <w:r>
        <w:t xml:space="preserve">: Parallel port or device not working properly, not working, not recognized. </w:t>
      </w:r>
    </w:p>
    <w:p w14:paraId="5576F427" w14:textId="431222CF" w:rsidR="003A4EA5" w:rsidRDefault="003A4EA5" w:rsidP="003A4EA5">
      <w:r w:rsidRPr="00111410">
        <w:rPr>
          <w:i/>
          <w:iCs/>
        </w:rPr>
        <w:t>Diagnoses</w:t>
      </w:r>
      <w:r>
        <w:t xml:space="preserve">: Replace </w:t>
      </w:r>
      <w:r w:rsidRPr="00111410">
        <w:rPr>
          <w:b/>
          <w:bCs/>
        </w:rPr>
        <w:t>U</w:t>
      </w:r>
      <w:r>
        <w:rPr>
          <w:b/>
          <w:bCs/>
        </w:rPr>
        <w:t xml:space="preserve">11, U6 </w:t>
      </w:r>
      <w:r>
        <w:t xml:space="preserve">- 74LS273, </w:t>
      </w:r>
      <w:r w:rsidRPr="0064277D">
        <w:rPr>
          <w:b/>
          <w:bCs/>
        </w:rPr>
        <w:t>U8, U27</w:t>
      </w:r>
      <w:r>
        <w:t xml:space="preserve"> – 74LS32, </w:t>
      </w:r>
      <w:r w:rsidRPr="0064277D">
        <w:rPr>
          <w:b/>
          <w:bCs/>
        </w:rPr>
        <w:t>U12</w:t>
      </w:r>
      <w:r>
        <w:t xml:space="preserve"> - UA9637ACP</w:t>
      </w:r>
      <w:r w:rsidR="00284564">
        <w:t>.</w:t>
      </w:r>
    </w:p>
    <w:p w14:paraId="573C34A0" w14:textId="77777777" w:rsidR="003A4EA5" w:rsidRDefault="003A4EA5" w:rsidP="003A4EA5">
      <w:pPr>
        <w:jc w:val="center"/>
        <w:rPr>
          <w:b/>
          <w:bCs/>
        </w:rPr>
      </w:pPr>
    </w:p>
    <w:p w14:paraId="2BE66C65" w14:textId="77777777" w:rsidR="003A4EA5" w:rsidRDefault="003A4EA5" w:rsidP="003A4EA5">
      <w:pPr>
        <w:jc w:val="center"/>
        <w:rPr>
          <w:b/>
          <w:bCs/>
        </w:rPr>
      </w:pPr>
    </w:p>
    <w:p w14:paraId="436381B6" w14:textId="77777777" w:rsidR="003A4EA5" w:rsidRDefault="003A4EA5" w:rsidP="003A4EA5">
      <w:pPr>
        <w:jc w:val="center"/>
        <w:rPr>
          <w:b/>
          <w:bCs/>
        </w:rPr>
      </w:pPr>
    </w:p>
    <w:p w14:paraId="0D43E98C" w14:textId="5B73F4CA" w:rsidR="003A4EA5" w:rsidRDefault="003A4EA5" w:rsidP="003A4EA5">
      <w:pPr>
        <w:jc w:val="center"/>
        <w:rPr>
          <w:b/>
          <w:bCs/>
        </w:rPr>
      </w:pPr>
      <w:r>
        <w:rPr>
          <w:b/>
          <w:bCs/>
        </w:rPr>
        <w:br w:type="page"/>
      </w:r>
    </w:p>
    <w:p w14:paraId="6BCFFDAC" w14:textId="422F158A" w:rsidR="00DC2138" w:rsidRPr="00BB2EAB" w:rsidRDefault="001E0C6A" w:rsidP="009655A6">
      <w:pPr>
        <w:rPr>
          <w:b/>
          <w:bCs/>
        </w:rPr>
      </w:pPr>
      <w:r>
        <w:rPr>
          <w:b/>
          <w:bCs/>
        </w:rPr>
        <w:lastRenderedPageBreak/>
        <w:t>NABU</w:t>
      </w:r>
      <w:r w:rsidR="00DC2138" w:rsidRPr="00BB2EAB">
        <w:rPr>
          <w:b/>
          <w:bCs/>
        </w:rPr>
        <w:t xml:space="preserve"> Computer Schematics</w:t>
      </w:r>
    </w:p>
    <w:p w14:paraId="40770C92" w14:textId="4DCA6213" w:rsidR="00DC2138" w:rsidRDefault="00DC2138" w:rsidP="00711840">
      <w:pPr>
        <w:jc w:val="center"/>
      </w:pPr>
      <w:r>
        <w:rPr>
          <w:noProof/>
        </w:rPr>
        <w:drawing>
          <wp:inline distT="0" distB="0" distL="0" distR="0" wp14:anchorId="132B2161" wp14:editId="1BF263DA">
            <wp:extent cx="6154027" cy="76129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5771" cy="7639811"/>
                    </a:xfrm>
                    <a:prstGeom prst="rect">
                      <a:avLst/>
                    </a:prstGeom>
                  </pic:spPr>
                </pic:pic>
              </a:graphicData>
            </a:graphic>
          </wp:inline>
        </w:drawing>
      </w:r>
    </w:p>
    <w:p w14:paraId="6821483E" w14:textId="77777777" w:rsidR="00DC2138" w:rsidRDefault="00DC2138">
      <w:r>
        <w:br w:type="page"/>
      </w:r>
    </w:p>
    <w:p w14:paraId="76985A3A" w14:textId="3C5BF277" w:rsidR="00DC2138" w:rsidRDefault="00DC2138" w:rsidP="00711840">
      <w:pPr>
        <w:jc w:val="center"/>
      </w:pPr>
      <w:r>
        <w:rPr>
          <w:noProof/>
        </w:rPr>
        <w:lastRenderedPageBreak/>
        <w:drawing>
          <wp:inline distT="0" distB="0" distL="0" distR="0" wp14:anchorId="2E71A463" wp14:editId="44C98C57">
            <wp:extent cx="6093562" cy="7591647"/>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7617" cy="7609158"/>
                    </a:xfrm>
                    <a:prstGeom prst="rect">
                      <a:avLst/>
                    </a:prstGeom>
                  </pic:spPr>
                </pic:pic>
              </a:graphicData>
            </a:graphic>
          </wp:inline>
        </w:drawing>
      </w:r>
    </w:p>
    <w:p w14:paraId="32FCEB1E" w14:textId="2BD4BF02" w:rsidR="00DC2138" w:rsidRDefault="00DC2138" w:rsidP="009655A6"/>
    <w:p w14:paraId="1BB072CA" w14:textId="5B3078A9" w:rsidR="00DC2138" w:rsidRDefault="00DC2138" w:rsidP="009655A6"/>
    <w:p w14:paraId="6D91DDF5" w14:textId="0FFCF5CB" w:rsidR="00DC2138" w:rsidRDefault="00DC2138" w:rsidP="009655A6"/>
    <w:p w14:paraId="766E34E6" w14:textId="056B6059" w:rsidR="00DC2138" w:rsidRDefault="00DC2138" w:rsidP="00711840">
      <w:pPr>
        <w:jc w:val="center"/>
      </w:pPr>
      <w:r>
        <w:rPr>
          <w:noProof/>
        </w:rPr>
        <w:drawing>
          <wp:inline distT="0" distB="0" distL="0" distR="0" wp14:anchorId="789E4417" wp14:editId="60F4C76A">
            <wp:extent cx="6140044" cy="7623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611" cy="7641631"/>
                    </a:xfrm>
                    <a:prstGeom prst="rect">
                      <a:avLst/>
                    </a:prstGeom>
                  </pic:spPr>
                </pic:pic>
              </a:graphicData>
            </a:graphic>
          </wp:inline>
        </w:drawing>
      </w:r>
    </w:p>
    <w:p w14:paraId="035BF188" w14:textId="77777777" w:rsidR="00DC2138" w:rsidRDefault="00DC2138">
      <w:r>
        <w:br w:type="page"/>
      </w:r>
    </w:p>
    <w:p w14:paraId="0FB09C5D" w14:textId="02D73E92" w:rsidR="00DC2138" w:rsidRDefault="00DC2138" w:rsidP="00711840">
      <w:pPr>
        <w:jc w:val="center"/>
      </w:pPr>
      <w:r>
        <w:rPr>
          <w:noProof/>
        </w:rPr>
        <w:lastRenderedPageBreak/>
        <w:drawing>
          <wp:inline distT="0" distB="0" distL="0" distR="0" wp14:anchorId="5DA85A74" wp14:editId="1FF11C87">
            <wp:extent cx="6257396" cy="767670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7180" cy="7700979"/>
                    </a:xfrm>
                    <a:prstGeom prst="rect">
                      <a:avLst/>
                    </a:prstGeom>
                  </pic:spPr>
                </pic:pic>
              </a:graphicData>
            </a:graphic>
          </wp:inline>
        </w:drawing>
      </w:r>
    </w:p>
    <w:p w14:paraId="16880E61" w14:textId="77777777" w:rsidR="00DC2138" w:rsidRDefault="00DC2138">
      <w:r>
        <w:br w:type="page"/>
      </w:r>
    </w:p>
    <w:p w14:paraId="78482598" w14:textId="1D5788AB" w:rsidR="00DC2138" w:rsidRDefault="00DC2138" w:rsidP="00711840">
      <w:pPr>
        <w:jc w:val="center"/>
      </w:pPr>
      <w:r>
        <w:rPr>
          <w:noProof/>
        </w:rPr>
        <w:lastRenderedPageBreak/>
        <w:drawing>
          <wp:inline distT="0" distB="0" distL="0" distR="0" wp14:anchorId="31DC2D5B" wp14:editId="7EA3C99C">
            <wp:extent cx="6275920" cy="787872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0180" cy="7896628"/>
                    </a:xfrm>
                    <a:prstGeom prst="rect">
                      <a:avLst/>
                    </a:prstGeom>
                  </pic:spPr>
                </pic:pic>
              </a:graphicData>
            </a:graphic>
          </wp:inline>
        </w:drawing>
      </w:r>
    </w:p>
    <w:p w14:paraId="4222C4D0" w14:textId="77777777" w:rsidR="00DC2138" w:rsidRDefault="00DC2138">
      <w:r>
        <w:br w:type="page"/>
      </w:r>
    </w:p>
    <w:p w14:paraId="18DACF83" w14:textId="04A8BB2A" w:rsidR="00F01345" w:rsidRDefault="00DC2138" w:rsidP="00711840">
      <w:pPr>
        <w:jc w:val="center"/>
      </w:pPr>
      <w:r>
        <w:rPr>
          <w:noProof/>
        </w:rPr>
        <w:lastRenderedPageBreak/>
        <w:drawing>
          <wp:inline distT="0" distB="0" distL="0" distR="0" wp14:anchorId="266504DC" wp14:editId="6717E8A2">
            <wp:extent cx="6066830" cy="758101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2705" cy="7600851"/>
                    </a:xfrm>
                    <a:prstGeom prst="rect">
                      <a:avLst/>
                    </a:prstGeom>
                  </pic:spPr>
                </pic:pic>
              </a:graphicData>
            </a:graphic>
          </wp:inline>
        </w:drawing>
      </w:r>
    </w:p>
    <w:p w14:paraId="5820FDFE" w14:textId="77777777" w:rsidR="00F01345" w:rsidRDefault="00F01345" w:rsidP="009655A6"/>
    <w:p w14:paraId="5C26C3C1" w14:textId="77777777" w:rsidR="00F01345" w:rsidRDefault="00F01345"/>
    <w:p w14:paraId="431B9ACF" w14:textId="10E29250" w:rsidR="00BE0D4A" w:rsidRPr="00BE0D4A" w:rsidRDefault="00BE0D4A">
      <w:pPr>
        <w:rPr>
          <w:b/>
          <w:bCs/>
        </w:rPr>
      </w:pPr>
      <w:r w:rsidRPr="00BE0D4A">
        <w:rPr>
          <w:b/>
          <w:bCs/>
        </w:rPr>
        <w:lastRenderedPageBreak/>
        <w:t>IC location and Part Numbers</w:t>
      </w:r>
    </w:p>
    <w:p w14:paraId="5C294C96" w14:textId="566A53C2" w:rsidR="00DC2138" w:rsidRDefault="00F01345" w:rsidP="00BE0D4A">
      <w:pPr>
        <w:jc w:val="center"/>
      </w:pPr>
      <w:r>
        <w:rPr>
          <w:noProof/>
        </w:rPr>
        <w:drawing>
          <wp:inline distT="0" distB="0" distL="0" distR="0" wp14:anchorId="40628A95" wp14:editId="5B2931DA">
            <wp:extent cx="3769941" cy="75308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8818" cy="7648473"/>
                    </a:xfrm>
                    <a:prstGeom prst="rect">
                      <a:avLst/>
                    </a:prstGeom>
                  </pic:spPr>
                </pic:pic>
              </a:graphicData>
            </a:graphic>
          </wp:inline>
        </w:drawing>
      </w:r>
    </w:p>
    <w:p w14:paraId="481C11F7" w14:textId="2877CC61" w:rsidR="00EA678D" w:rsidRPr="009567A4" w:rsidRDefault="00EA678D" w:rsidP="00EA678D">
      <w:pPr>
        <w:jc w:val="center"/>
        <w:rPr>
          <w:b/>
          <w:bCs/>
          <w:i/>
          <w:iCs/>
          <w:color w:val="FF0000"/>
        </w:rPr>
      </w:pPr>
      <w:r w:rsidRPr="009567A4">
        <w:rPr>
          <w:b/>
          <w:bCs/>
          <w:i/>
          <w:iCs/>
          <w:color w:val="FF0000"/>
        </w:rPr>
        <w:t>* Corrections: U14 is TR1863B-02 *</w:t>
      </w:r>
    </w:p>
    <w:p w14:paraId="7A469B7B" w14:textId="30CCC43D" w:rsidR="00F01345" w:rsidRDefault="001E0C6A" w:rsidP="009655A6">
      <w:pPr>
        <w:rPr>
          <w:b/>
          <w:bCs/>
        </w:rPr>
      </w:pPr>
      <w:r>
        <w:rPr>
          <w:b/>
          <w:bCs/>
        </w:rPr>
        <w:lastRenderedPageBreak/>
        <w:t>NABU</w:t>
      </w:r>
      <w:r w:rsidR="00F01345" w:rsidRPr="004276D9">
        <w:rPr>
          <w:b/>
          <w:bCs/>
        </w:rPr>
        <w:t xml:space="preserve"> Connector Pinouts</w:t>
      </w:r>
    </w:p>
    <w:p w14:paraId="74ADF665" w14:textId="2226A9D8" w:rsidR="004276D9" w:rsidRPr="004276D9" w:rsidRDefault="004276D9" w:rsidP="009655A6">
      <w:r>
        <w:t xml:space="preserve">Listed below are the pin outs and description for </w:t>
      </w:r>
      <w:r w:rsidR="00C54DD0">
        <w:t xml:space="preserve">the </w:t>
      </w:r>
      <w:r>
        <w:t>connect</w:t>
      </w:r>
      <w:r w:rsidR="00544D0E">
        <w:t xml:space="preserve">ors on </w:t>
      </w:r>
      <w:r w:rsidR="0010689A">
        <w:t xml:space="preserve">the </w:t>
      </w:r>
      <w:r w:rsidR="001E0C6A">
        <w:t>NABU</w:t>
      </w:r>
      <w:r w:rsidR="0010689A">
        <w:t xml:space="preserve"> computer.</w:t>
      </w:r>
    </w:p>
    <w:p w14:paraId="2623EFD8" w14:textId="77777777" w:rsidR="005B5753" w:rsidRPr="004276D9" w:rsidRDefault="005B5753" w:rsidP="009377C3">
      <w:pPr>
        <w:spacing w:after="0"/>
        <w:rPr>
          <w:b/>
          <w:bCs/>
        </w:rPr>
      </w:pPr>
      <w:r w:rsidRPr="004276D9">
        <w:rPr>
          <w:b/>
          <w:bCs/>
        </w:rPr>
        <w:t>LED display connection is an 8-pin header</w:t>
      </w:r>
    </w:p>
    <w:p w14:paraId="4BB50490" w14:textId="77777777" w:rsidR="005B5753" w:rsidRDefault="005B5753" w:rsidP="009377C3">
      <w:pPr>
        <w:spacing w:after="0"/>
      </w:pPr>
      <w:r>
        <w:t>Pin 1 = Power On indictor and is GREEN</w:t>
      </w:r>
    </w:p>
    <w:p w14:paraId="7A7CF302" w14:textId="77777777" w:rsidR="005B5753" w:rsidRDefault="005B5753" w:rsidP="009377C3">
      <w:pPr>
        <w:spacing w:after="0"/>
      </w:pPr>
      <w:r>
        <w:t>Pin 2 = Pause indicator and is YELLOW</w:t>
      </w:r>
    </w:p>
    <w:p w14:paraId="268386BE" w14:textId="77777777" w:rsidR="005B5753" w:rsidRDefault="005B5753" w:rsidP="009377C3">
      <w:pPr>
        <w:spacing w:after="0"/>
      </w:pPr>
      <w:r>
        <w:t>Pin 3 = Alert indicator and is RED</w:t>
      </w:r>
    </w:p>
    <w:p w14:paraId="1ED4F9F9" w14:textId="77777777" w:rsidR="005B5753" w:rsidRDefault="005B5753" w:rsidP="009377C3">
      <w:pPr>
        <w:spacing w:after="0"/>
      </w:pPr>
      <w:r>
        <w:t>Pin 4 = Check indicator and is GREEN</w:t>
      </w:r>
    </w:p>
    <w:p w14:paraId="6B867BDA" w14:textId="77777777" w:rsidR="005B5753" w:rsidRDefault="005B5753" w:rsidP="009377C3">
      <w:pPr>
        <w:spacing w:after="0"/>
      </w:pPr>
      <w:r>
        <w:t>Pin 5 = Reset Switch</w:t>
      </w:r>
    </w:p>
    <w:p w14:paraId="214A5574" w14:textId="77777777" w:rsidR="005B5753" w:rsidRDefault="005B5753" w:rsidP="009377C3">
      <w:pPr>
        <w:spacing w:after="0"/>
      </w:pPr>
      <w:r>
        <w:t>Pin 6 = Ground\logical ground</w:t>
      </w:r>
    </w:p>
    <w:p w14:paraId="20BC5190" w14:textId="77777777" w:rsidR="009609F0" w:rsidRDefault="009609F0" w:rsidP="009377C3">
      <w:pPr>
        <w:spacing w:after="0"/>
        <w:rPr>
          <w:b/>
          <w:bCs/>
        </w:rPr>
      </w:pPr>
    </w:p>
    <w:p w14:paraId="1CF8AE72" w14:textId="78BDB456" w:rsidR="00F01345" w:rsidRPr="004276D9" w:rsidRDefault="00F01345" w:rsidP="009377C3">
      <w:pPr>
        <w:spacing w:after="0"/>
        <w:rPr>
          <w:b/>
          <w:bCs/>
        </w:rPr>
      </w:pPr>
      <w:r w:rsidRPr="004276D9">
        <w:rPr>
          <w:b/>
          <w:bCs/>
        </w:rPr>
        <w:t>Adapter connection is a 5 pin DIN connector and uses the following configurations</w:t>
      </w:r>
    </w:p>
    <w:p w14:paraId="6C0000BE" w14:textId="3B9D861B" w:rsidR="00F01345" w:rsidRDefault="00F01345" w:rsidP="009377C3">
      <w:pPr>
        <w:spacing w:after="0"/>
      </w:pPr>
      <w:r>
        <w:t>Pin 1 = Receive + (positive)</w:t>
      </w:r>
    </w:p>
    <w:p w14:paraId="252E9E24" w14:textId="392683D5" w:rsidR="00F01345" w:rsidRDefault="00F01345" w:rsidP="009377C3">
      <w:pPr>
        <w:spacing w:after="0"/>
      </w:pPr>
      <w:r>
        <w:t xml:space="preserve">Pint 2 = </w:t>
      </w:r>
      <w:r w:rsidRPr="00C54DD0">
        <w:rPr>
          <w:color w:val="FF0000"/>
        </w:rPr>
        <w:t>Not used</w:t>
      </w:r>
    </w:p>
    <w:p w14:paraId="159C4405" w14:textId="176B790C" w:rsidR="00F01345" w:rsidRDefault="00F01345" w:rsidP="009377C3">
      <w:pPr>
        <w:spacing w:after="0"/>
      </w:pPr>
      <w:r>
        <w:t>Pint 3 = Transmit – (negative)</w:t>
      </w:r>
    </w:p>
    <w:p w14:paraId="110F84CC" w14:textId="6960E7A2" w:rsidR="00F01345" w:rsidRDefault="00F01345" w:rsidP="009377C3">
      <w:pPr>
        <w:spacing w:after="0"/>
      </w:pPr>
      <w:r>
        <w:t>Pint 4 = Receive – (negative)</w:t>
      </w:r>
    </w:p>
    <w:p w14:paraId="45A31AE7" w14:textId="569C4B89" w:rsidR="00F01345" w:rsidRDefault="00F01345" w:rsidP="009377C3">
      <w:pPr>
        <w:spacing w:after="0"/>
      </w:pPr>
      <w:r>
        <w:t>Pint 5 = Transmit + (positive)</w:t>
      </w:r>
    </w:p>
    <w:p w14:paraId="399D665D" w14:textId="77777777" w:rsidR="009609F0" w:rsidRDefault="009609F0" w:rsidP="009377C3">
      <w:pPr>
        <w:spacing w:after="0"/>
        <w:rPr>
          <w:b/>
          <w:bCs/>
        </w:rPr>
      </w:pPr>
    </w:p>
    <w:p w14:paraId="07A08F16" w14:textId="7391C0C6" w:rsidR="00AE4505" w:rsidRPr="00AE4505" w:rsidRDefault="00AE4505" w:rsidP="009377C3">
      <w:pPr>
        <w:spacing w:after="0"/>
        <w:rPr>
          <w:b/>
          <w:bCs/>
        </w:rPr>
      </w:pPr>
      <w:r w:rsidRPr="00AE4505">
        <w:rPr>
          <w:b/>
          <w:bCs/>
        </w:rPr>
        <w:t>Power supply unit</w:t>
      </w:r>
    </w:p>
    <w:p w14:paraId="1804D790" w14:textId="5E78B282" w:rsidR="001668B8" w:rsidRDefault="001668B8" w:rsidP="009377C3">
      <w:pPr>
        <w:spacing w:after="0"/>
      </w:pPr>
      <w:r>
        <w:t>Power supply which is an ASTEC (AC8152) or a TDK (MRM146U) which outputs 40 WATTs</w:t>
      </w:r>
    </w:p>
    <w:p w14:paraId="576510F9" w14:textId="0F652B2A" w:rsidR="001668B8" w:rsidRDefault="001668B8" w:rsidP="009377C3">
      <w:pPr>
        <w:spacing w:after="0"/>
      </w:pPr>
      <w:r>
        <w:t>Voltage Output DC</w:t>
      </w:r>
    </w:p>
    <w:p w14:paraId="6817A102" w14:textId="5EC913CE" w:rsidR="00AE4505" w:rsidRDefault="001668B8" w:rsidP="009377C3">
      <w:pPr>
        <w:spacing w:after="0"/>
      </w:pPr>
      <w:r>
        <w:t>Pin 1 = -12VDC (negative)</w:t>
      </w:r>
      <w:r w:rsidR="00AE4505">
        <w:t xml:space="preserve"> with a maximum current of 0.5 Amps</w:t>
      </w:r>
    </w:p>
    <w:p w14:paraId="64D09B00" w14:textId="681A732C" w:rsidR="001668B8" w:rsidRDefault="001668B8" w:rsidP="009377C3">
      <w:pPr>
        <w:spacing w:after="0"/>
      </w:pPr>
      <w:r>
        <w:t>Pin 2 = +12VDC (positive)</w:t>
      </w:r>
      <w:r w:rsidR="00AE4505">
        <w:t xml:space="preserve"> with a maximum current of 2.5 Amps</w:t>
      </w:r>
    </w:p>
    <w:p w14:paraId="20F8E960" w14:textId="652B525C" w:rsidR="001668B8" w:rsidRDefault="001668B8" w:rsidP="009377C3">
      <w:pPr>
        <w:spacing w:after="0"/>
      </w:pPr>
      <w:r>
        <w:t xml:space="preserve">Pin 3 = </w:t>
      </w:r>
      <w:r w:rsidR="00AE4505">
        <w:t>Common connection</w:t>
      </w:r>
    </w:p>
    <w:p w14:paraId="0DE303AF" w14:textId="08C0D0E4" w:rsidR="00AE4505" w:rsidRDefault="00AE4505" w:rsidP="009377C3">
      <w:pPr>
        <w:spacing w:after="0"/>
      </w:pPr>
      <w:r>
        <w:t>Pin 4 = +5VDC (positive) with a maximum current of 5 Amps</w:t>
      </w:r>
    </w:p>
    <w:p w14:paraId="777973BA" w14:textId="77777777" w:rsidR="009609F0" w:rsidRDefault="009609F0" w:rsidP="009377C3">
      <w:pPr>
        <w:spacing w:after="0"/>
        <w:rPr>
          <w:b/>
          <w:bCs/>
        </w:rPr>
      </w:pPr>
    </w:p>
    <w:p w14:paraId="15E041B3" w14:textId="666CD021" w:rsidR="00F6497B" w:rsidRPr="005B5753" w:rsidRDefault="00F6497B" w:rsidP="009377C3">
      <w:pPr>
        <w:spacing w:after="0"/>
        <w:rPr>
          <w:b/>
          <w:bCs/>
        </w:rPr>
      </w:pPr>
      <w:r w:rsidRPr="005B5753">
        <w:rPr>
          <w:b/>
          <w:bCs/>
        </w:rPr>
        <w:t>Game controller connection</w:t>
      </w:r>
    </w:p>
    <w:p w14:paraId="033201C9" w14:textId="1E44044E" w:rsidR="00F6497B" w:rsidRDefault="00F6497B" w:rsidP="009377C3">
      <w:pPr>
        <w:spacing w:after="0"/>
      </w:pPr>
      <w:r>
        <w:t>Pin 1 = Contact for UP movement</w:t>
      </w:r>
    </w:p>
    <w:p w14:paraId="3265E526" w14:textId="00A9185C" w:rsidR="00F6497B" w:rsidRDefault="00F6497B" w:rsidP="009377C3">
      <w:pPr>
        <w:spacing w:after="0"/>
      </w:pPr>
      <w:r>
        <w:t xml:space="preserve">Pin 2 = </w:t>
      </w:r>
      <w:r w:rsidR="005B5753">
        <w:t>Contact for DOWN movement</w:t>
      </w:r>
    </w:p>
    <w:p w14:paraId="72182F6D" w14:textId="00689BA6" w:rsidR="005B5753" w:rsidRDefault="005B5753" w:rsidP="009377C3">
      <w:pPr>
        <w:spacing w:after="0"/>
      </w:pPr>
      <w:r>
        <w:t>Pin 3 = Contact for LEFT movement</w:t>
      </w:r>
    </w:p>
    <w:p w14:paraId="509CBB2C" w14:textId="5093235A" w:rsidR="005B5753" w:rsidRDefault="005B5753" w:rsidP="009377C3">
      <w:pPr>
        <w:spacing w:after="0"/>
      </w:pPr>
      <w:r>
        <w:t>Pin 4 = Contact for RIGHT movement</w:t>
      </w:r>
    </w:p>
    <w:p w14:paraId="364DB5E8" w14:textId="7453E1BF" w:rsidR="005B5753" w:rsidRDefault="005B5753" w:rsidP="009377C3">
      <w:pPr>
        <w:spacing w:after="0"/>
      </w:pPr>
      <w:r>
        <w:t xml:space="preserve">Pin 5 = </w:t>
      </w:r>
      <w:r w:rsidRPr="00937A82">
        <w:rPr>
          <w:color w:val="FF0000"/>
        </w:rPr>
        <w:t>Not used</w:t>
      </w:r>
    </w:p>
    <w:p w14:paraId="221B200B" w14:textId="1C8EED95" w:rsidR="005B5753" w:rsidRDefault="005B5753" w:rsidP="009377C3">
      <w:pPr>
        <w:spacing w:after="0"/>
      </w:pPr>
      <w:r>
        <w:t>Pin 6 = Contact for FIRE control</w:t>
      </w:r>
    </w:p>
    <w:p w14:paraId="5C05ECBC" w14:textId="5911F3CF" w:rsidR="005B5753" w:rsidRDefault="005B5753" w:rsidP="009377C3">
      <w:pPr>
        <w:spacing w:after="0"/>
      </w:pPr>
      <w:r>
        <w:t xml:space="preserve">Pin 7 = </w:t>
      </w:r>
      <w:r w:rsidRPr="009567A4">
        <w:rPr>
          <w:color w:val="FF0000"/>
        </w:rPr>
        <w:t>Not used</w:t>
      </w:r>
    </w:p>
    <w:p w14:paraId="405AD869" w14:textId="55366B5B" w:rsidR="005B5753" w:rsidRDefault="005B5753" w:rsidP="009377C3">
      <w:pPr>
        <w:spacing w:after="0"/>
      </w:pPr>
      <w:r>
        <w:t>Pin 8 = Ground</w:t>
      </w:r>
    </w:p>
    <w:p w14:paraId="72C7B90F" w14:textId="2FEFE98D" w:rsidR="005B5753" w:rsidRDefault="005B5753" w:rsidP="009377C3">
      <w:pPr>
        <w:spacing w:after="0"/>
      </w:pPr>
      <w:r>
        <w:t xml:space="preserve">Pin 9 = </w:t>
      </w:r>
      <w:r w:rsidRPr="009567A4">
        <w:rPr>
          <w:color w:val="FF0000"/>
        </w:rPr>
        <w:t>Not used</w:t>
      </w:r>
    </w:p>
    <w:p w14:paraId="07AAD931" w14:textId="5C1C06F7" w:rsidR="005B5753" w:rsidRDefault="005B5753" w:rsidP="005B5753"/>
    <w:p w14:paraId="72B741DA" w14:textId="77777777" w:rsidR="009377C3" w:rsidRDefault="009377C3">
      <w:pPr>
        <w:rPr>
          <w:b/>
          <w:bCs/>
        </w:rPr>
      </w:pPr>
      <w:r>
        <w:rPr>
          <w:b/>
          <w:bCs/>
        </w:rPr>
        <w:br w:type="page"/>
      </w:r>
    </w:p>
    <w:p w14:paraId="642B5BC8" w14:textId="40896A13" w:rsidR="009377C3" w:rsidRDefault="009377C3" w:rsidP="009377C3">
      <w:pPr>
        <w:spacing w:after="0"/>
        <w:rPr>
          <w:b/>
          <w:bCs/>
        </w:rPr>
      </w:pPr>
      <w:r w:rsidRPr="004276D9">
        <w:rPr>
          <w:b/>
          <w:bCs/>
        </w:rPr>
        <w:lastRenderedPageBreak/>
        <w:t>Keyboard connection is a 6 pin DIN</w:t>
      </w:r>
    </w:p>
    <w:p w14:paraId="6E6CE8E9" w14:textId="77777777" w:rsidR="009377C3" w:rsidRPr="00F6497B" w:rsidRDefault="009377C3" w:rsidP="009377C3">
      <w:pPr>
        <w:spacing w:after="0"/>
      </w:pPr>
      <w:r>
        <w:t>The keyboard uses a MC6801 micro processor</w:t>
      </w:r>
    </w:p>
    <w:p w14:paraId="63302A01" w14:textId="77777777" w:rsidR="009377C3" w:rsidRDefault="009377C3" w:rsidP="009377C3">
      <w:pPr>
        <w:spacing w:after="0"/>
      </w:pPr>
      <w:r>
        <w:t xml:space="preserve">Pin 1 = </w:t>
      </w:r>
      <w:r w:rsidRPr="009567A4">
        <w:rPr>
          <w:color w:val="FF0000"/>
        </w:rPr>
        <w:t xml:space="preserve">Not used </w:t>
      </w:r>
      <w:r>
        <w:t>– use as shield ground</w:t>
      </w:r>
    </w:p>
    <w:p w14:paraId="49C84FD7" w14:textId="77777777" w:rsidR="009377C3" w:rsidRDefault="009377C3" w:rsidP="009377C3">
      <w:pPr>
        <w:spacing w:after="0"/>
      </w:pPr>
      <w:r>
        <w:t>Pin 2 = +9VDC</w:t>
      </w:r>
    </w:p>
    <w:p w14:paraId="24ABBF07" w14:textId="77777777" w:rsidR="009377C3" w:rsidRDefault="009377C3" w:rsidP="009377C3">
      <w:pPr>
        <w:spacing w:after="0"/>
      </w:pPr>
      <w:r>
        <w:t>Pin 3 = +9VDC</w:t>
      </w:r>
    </w:p>
    <w:p w14:paraId="6BCC33CD" w14:textId="77777777" w:rsidR="009377C3" w:rsidRDefault="009377C3" w:rsidP="009377C3">
      <w:pPr>
        <w:spacing w:after="0"/>
      </w:pPr>
      <w:r>
        <w:t>Pin 4 = Transmit +(positive)</w:t>
      </w:r>
    </w:p>
    <w:p w14:paraId="13EC2B86" w14:textId="77777777" w:rsidR="009377C3" w:rsidRDefault="009377C3" w:rsidP="009377C3">
      <w:pPr>
        <w:spacing w:after="0"/>
      </w:pPr>
      <w:r>
        <w:t>Pin 5 = Transmit – (negative)</w:t>
      </w:r>
    </w:p>
    <w:p w14:paraId="664E6475" w14:textId="77777777" w:rsidR="009377C3" w:rsidRDefault="009377C3" w:rsidP="009377C3">
      <w:pPr>
        <w:spacing w:after="0"/>
      </w:pPr>
      <w:r>
        <w:t xml:space="preserve">Pin 6 = </w:t>
      </w:r>
      <w:r w:rsidRPr="00937A82">
        <w:rPr>
          <w:color w:val="FF0000"/>
        </w:rPr>
        <w:t>Not used</w:t>
      </w:r>
    </w:p>
    <w:p w14:paraId="3A442AD1" w14:textId="77777777" w:rsidR="009377C3" w:rsidRDefault="009377C3" w:rsidP="005B5753"/>
    <w:p w14:paraId="65185D7F" w14:textId="6C927E34" w:rsidR="005B5753" w:rsidRDefault="00BB2EAB" w:rsidP="00711840">
      <w:pPr>
        <w:jc w:val="center"/>
      </w:pPr>
      <w:r>
        <w:rPr>
          <w:noProof/>
        </w:rPr>
        <w:drawing>
          <wp:inline distT="0" distB="0" distL="0" distR="0" wp14:anchorId="4B007418" wp14:editId="67E53329">
            <wp:extent cx="6334937" cy="5889882"/>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8642" cy="5902625"/>
                    </a:xfrm>
                    <a:prstGeom prst="rect">
                      <a:avLst/>
                    </a:prstGeom>
                  </pic:spPr>
                </pic:pic>
              </a:graphicData>
            </a:graphic>
          </wp:inline>
        </w:drawing>
      </w:r>
    </w:p>
    <w:p w14:paraId="4CC5D194" w14:textId="2070428B" w:rsidR="00BB2EAB" w:rsidRDefault="00BB2EAB">
      <w:r>
        <w:br w:type="page"/>
      </w:r>
    </w:p>
    <w:p w14:paraId="0DB58379" w14:textId="53C3F3FE" w:rsidR="00003ADE" w:rsidRDefault="00BB2EAB" w:rsidP="00711840">
      <w:pPr>
        <w:jc w:val="center"/>
      </w:pPr>
      <w:r>
        <w:rPr>
          <w:noProof/>
        </w:rPr>
        <w:lastRenderedPageBreak/>
        <w:drawing>
          <wp:inline distT="0" distB="0" distL="0" distR="0" wp14:anchorId="7D76C456" wp14:editId="666B7151">
            <wp:extent cx="6344922" cy="6921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66764" cy="6945623"/>
                    </a:xfrm>
                    <a:prstGeom prst="rect">
                      <a:avLst/>
                    </a:prstGeom>
                  </pic:spPr>
                </pic:pic>
              </a:graphicData>
            </a:graphic>
          </wp:inline>
        </w:drawing>
      </w:r>
    </w:p>
    <w:p w14:paraId="1F742F9E" w14:textId="77777777" w:rsidR="00003ADE" w:rsidRDefault="00003ADE">
      <w:r>
        <w:br w:type="page"/>
      </w:r>
    </w:p>
    <w:p w14:paraId="33AB7568" w14:textId="59A61833" w:rsidR="00FA34AF" w:rsidRPr="00702770" w:rsidRDefault="00003ADE" w:rsidP="009655A6">
      <w:pPr>
        <w:rPr>
          <w:b/>
          <w:bCs/>
        </w:rPr>
      </w:pPr>
      <w:r w:rsidRPr="00702770">
        <w:rPr>
          <w:b/>
          <w:bCs/>
        </w:rPr>
        <w:lastRenderedPageBreak/>
        <w:t>Bodge Wires Connection</w:t>
      </w:r>
    </w:p>
    <w:p w14:paraId="137EC4B5" w14:textId="380776E2" w:rsidR="00003ADE" w:rsidRDefault="00003ADE" w:rsidP="009655A6">
      <w:r>
        <w:t xml:space="preserve">On the back of the motherboard </w:t>
      </w:r>
      <w:r w:rsidR="00702770">
        <w:t>there are several bodge wire connections. Below are the images that show these connections. If some are missing or you need to remove them to perform repairs, these images could be used to help with the reattachments.</w:t>
      </w:r>
      <w:r w:rsidR="00142849">
        <w:t xml:space="preserve"> Take pictures before removing wires.</w:t>
      </w:r>
    </w:p>
    <w:p w14:paraId="6F15CD9F" w14:textId="3186BB0C" w:rsidR="00702770" w:rsidRDefault="00702770" w:rsidP="00711840">
      <w:pPr>
        <w:jc w:val="center"/>
      </w:pPr>
      <w:r>
        <w:rPr>
          <w:noProof/>
        </w:rPr>
        <w:drawing>
          <wp:inline distT="0" distB="0" distL="0" distR="0" wp14:anchorId="18C299C6" wp14:editId="7CC21A1D">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inline>
        </w:drawing>
      </w:r>
    </w:p>
    <w:p w14:paraId="1C38802E" w14:textId="3D70B396" w:rsidR="00702770" w:rsidRDefault="00702770">
      <w:r>
        <w:br w:type="page"/>
      </w:r>
    </w:p>
    <w:p w14:paraId="27A64E72" w14:textId="026A7A52" w:rsidR="009C4341" w:rsidRDefault="00702770" w:rsidP="00711840">
      <w:pPr>
        <w:jc w:val="center"/>
      </w:pPr>
      <w:r>
        <w:rPr>
          <w:noProof/>
        </w:rPr>
        <w:lastRenderedPageBreak/>
        <w:drawing>
          <wp:inline distT="0" distB="0" distL="0" distR="0" wp14:anchorId="753C4DE6" wp14:editId="521F6142">
            <wp:extent cx="5943600" cy="5943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4C56A50B" wp14:editId="6D8A3968">
            <wp:extent cx="5943600" cy="5943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436B3C70" wp14:editId="6AC939BF">
            <wp:extent cx="5943600" cy="594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4D4ED27B" wp14:editId="44B9550A">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20838616" wp14:editId="150035D4">
            <wp:extent cx="5943600" cy="594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74FB0322" wp14:editId="441DCDA6">
            <wp:extent cx="5943600" cy="5943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564094A9" wp14:editId="466725A8">
            <wp:extent cx="5943600" cy="594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4"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48D06D26" wp14:editId="7E1C7B63">
            <wp:extent cx="5943600" cy="5943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5943600" cy="5943600"/>
                    </a:xfrm>
                    <a:prstGeom prst="rect">
                      <a:avLst/>
                    </a:prstGeom>
                  </pic:spPr>
                </pic:pic>
              </a:graphicData>
            </a:graphic>
          </wp:inline>
        </w:drawing>
      </w:r>
      <w:r>
        <w:rPr>
          <w:noProof/>
        </w:rPr>
        <w:lastRenderedPageBreak/>
        <w:drawing>
          <wp:inline distT="0" distB="0" distL="0" distR="0" wp14:anchorId="619DBD32" wp14:editId="25B6919B">
            <wp:extent cx="5943600" cy="594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5943600" cy="5943600"/>
                    </a:xfrm>
                    <a:prstGeom prst="rect">
                      <a:avLst/>
                    </a:prstGeom>
                  </pic:spPr>
                </pic:pic>
              </a:graphicData>
            </a:graphic>
          </wp:inline>
        </w:drawing>
      </w:r>
      <w:r>
        <w:rPr>
          <w:noProof/>
        </w:rPr>
        <w:lastRenderedPageBreak/>
        <w:drawing>
          <wp:inline distT="0" distB="0" distL="0" distR="0" wp14:anchorId="1496AE7A" wp14:editId="67FCBEE6">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5943600" cy="5943600"/>
                    </a:xfrm>
                    <a:prstGeom prst="rect">
                      <a:avLst/>
                    </a:prstGeom>
                  </pic:spPr>
                </pic:pic>
              </a:graphicData>
            </a:graphic>
          </wp:inline>
        </w:drawing>
      </w:r>
      <w:r>
        <w:rPr>
          <w:noProof/>
        </w:rPr>
        <w:lastRenderedPageBreak/>
        <w:drawing>
          <wp:inline distT="0" distB="0" distL="0" distR="0" wp14:anchorId="78E8DA91" wp14:editId="6634645B">
            <wp:extent cx="5943600" cy="5943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5943600" cy="5943600"/>
                    </a:xfrm>
                    <a:prstGeom prst="rect">
                      <a:avLst/>
                    </a:prstGeom>
                  </pic:spPr>
                </pic:pic>
              </a:graphicData>
            </a:graphic>
          </wp:inline>
        </w:drawing>
      </w:r>
      <w:r>
        <w:rPr>
          <w:noProof/>
        </w:rPr>
        <w:lastRenderedPageBreak/>
        <w:drawing>
          <wp:inline distT="0" distB="0" distL="0" distR="0" wp14:anchorId="54748354" wp14:editId="02FAD8FE">
            <wp:extent cx="5943600" cy="594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inline>
        </w:drawing>
      </w:r>
    </w:p>
    <w:p w14:paraId="63BC68BA" w14:textId="37080C97" w:rsidR="00D02E1E" w:rsidRPr="00955F64" w:rsidRDefault="009C4341" w:rsidP="00D02E1E">
      <w:pPr>
        <w:ind w:left="360"/>
        <w:rPr>
          <w:b/>
          <w:bCs/>
        </w:rPr>
      </w:pPr>
      <w:r>
        <w:br w:type="page"/>
      </w:r>
      <w:r w:rsidR="00D02E1E" w:rsidRPr="00955F64">
        <w:rPr>
          <w:b/>
          <w:bCs/>
        </w:rPr>
        <w:lastRenderedPageBreak/>
        <w:t xml:space="preserve">IC </w:t>
      </w:r>
      <w:r w:rsidR="00C75D7D" w:rsidRPr="00955F64">
        <w:rPr>
          <w:b/>
          <w:bCs/>
        </w:rPr>
        <w:t>Pinouts</w:t>
      </w:r>
    </w:p>
    <w:p w14:paraId="4E0A9D22" w14:textId="77777777" w:rsidR="00D02E1E" w:rsidRDefault="00D02E1E" w:rsidP="00D02E1E">
      <w:pPr>
        <w:ind w:left="360"/>
      </w:pPr>
      <w:r>
        <w:t>Video processor – TMS9919ANL pinout. TMS9919ANL is pin compatible with NAT9914BPD</w:t>
      </w:r>
    </w:p>
    <w:p w14:paraId="083AFAF8" w14:textId="77777777" w:rsidR="00D02E1E" w:rsidRDefault="00D02E1E" w:rsidP="00D02E1E">
      <w:pPr>
        <w:ind w:left="360"/>
        <w:jc w:val="center"/>
      </w:pPr>
      <w:r>
        <w:rPr>
          <w:noProof/>
        </w:rPr>
        <w:drawing>
          <wp:inline distT="0" distB="0" distL="0" distR="0" wp14:anchorId="2EA645F3" wp14:editId="3BD6387F">
            <wp:extent cx="168592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5925" cy="2657475"/>
                    </a:xfrm>
                    <a:prstGeom prst="rect">
                      <a:avLst/>
                    </a:prstGeom>
                  </pic:spPr>
                </pic:pic>
              </a:graphicData>
            </a:graphic>
          </wp:inline>
        </w:drawing>
      </w:r>
    </w:p>
    <w:p w14:paraId="59BAB8DC" w14:textId="77777777" w:rsidR="00D02E1E" w:rsidRPr="00191CF2" w:rsidRDefault="00D02E1E" w:rsidP="00D02E1E">
      <w:pPr>
        <w:ind w:left="360"/>
      </w:pPr>
      <w:r>
        <w:t>Z80 Processor pinout.</w:t>
      </w:r>
    </w:p>
    <w:p w14:paraId="6B52B5AC" w14:textId="77777777" w:rsidR="00D02E1E" w:rsidRDefault="00D02E1E" w:rsidP="00D02E1E">
      <w:pPr>
        <w:ind w:left="1080"/>
        <w:jc w:val="center"/>
      </w:pPr>
      <w:r>
        <w:rPr>
          <w:noProof/>
        </w:rPr>
        <w:drawing>
          <wp:inline distT="0" distB="0" distL="0" distR="0" wp14:anchorId="244222FA" wp14:editId="18448533">
            <wp:extent cx="4206780" cy="3910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7875" cy="3976283"/>
                    </a:xfrm>
                    <a:prstGeom prst="rect">
                      <a:avLst/>
                    </a:prstGeom>
                  </pic:spPr>
                </pic:pic>
              </a:graphicData>
            </a:graphic>
          </wp:inline>
        </w:drawing>
      </w:r>
    </w:p>
    <w:p w14:paraId="5F107AF3" w14:textId="77777777" w:rsidR="00D02E1E" w:rsidRDefault="00000000" w:rsidP="00D02E1E">
      <w:pPr>
        <w:rPr>
          <w:rStyle w:val="Hyperlink"/>
        </w:rPr>
      </w:pPr>
      <w:hyperlink r:id="rId72" w:history="1">
        <w:r w:rsidR="00D02E1E" w:rsidRPr="00656350">
          <w:rPr>
            <w:rStyle w:val="Hyperlink"/>
          </w:rPr>
          <w:t>https://www.jameco.com/z/Z80A-CPU-Major-Brands-IC-Z80A-4-8-16bit-CPU-N-Channel-Silicon-Gate_35596.html</w:t>
        </w:r>
      </w:hyperlink>
    </w:p>
    <w:p w14:paraId="164992AC" w14:textId="2B912DA5" w:rsidR="00D02E1E" w:rsidRDefault="00D02E1E" w:rsidP="004F2A8A">
      <w:pPr>
        <w:jc w:val="center"/>
      </w:pPr>
      <w:r>
        <w:rPr>
          <w:noProof/>
        </w:rPr>
        <w:lastRenderedPageBreak/>
        <w:drawing>
          <wp:inline distT="0" distB="0" distL="0" distR="0" wp14:anchorId="1916F385" wp14:editId="2088FD2D">
            <wp:extent cx="2732825" cy="205265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4727" cy="2061595"/>
                    </a:xfrm>
                    <a:prstGeom prst="rect">
                      <a:avLst/>
                    </a:prstGeom>
                  </pic:spPr>
                </pic:pic>
              </a:graphicData>
            </a:graphic>
          </wp:inline>
        </w:drawing>
      </w:r>
    </w:p>
    <w:p w14:paraId="1F8C9486" w14:textId="77777777" w:rsidR="00D02E1E" w:rsidRDefault="00D02E1E" w:rsidP="00D02E1E">
      <w:pPr>
        <w:jc w:val="center"/>
      </w:pPr>
      <w:r>
        <w:rPr>
          <w:noProof/>
        </w:rPr>
        <w:drawing>
          <wp:inline distT="0" distB="0" distL="0" distR="0" wp14:anchorId="4265623E" wp14:editId="4676B585">
            <wp:extent cx="2066925" cy="3095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2066925" cy="3095625"/>
                    </a:xfrm>
                    <a:prstGeom prst="rect">
                      <a:avLst/>
                    </a:prstGeom>
                  </pic:spPr>
                </pic:pic>
              </a:graphicData>
            </a:graphic>
          </wp:inline>
        </w:drawing>
      </w:r>
    </w:p>
    <w:p w14:paraId="6F2A8975" w14:textId="77777777" w:rsidR="00D02E1E" w:rsidRDefault="00D02E1E" w:rsidP="00D02E1E">
      <w:pPr>
        <w:jc w:val="center"/>
        <w:rPr>
          <w:b/>
          <w:bCs/>
        </w:rPr>
      </w:pPr>
      <w:r w:rsidRPr="00CE0FAE">
        <w:rPr>
          <w:b/>
          <w:bCs/>
        </w:rPr>
        <w:t>TR1863B</w:t>
      </w:r>
    </w:p>
    <w:p w14:paraId="4DE830DC" w14:textId="77777777" w:rsidR="00D02E1E" w:rsidRPr="00CE0FAE" w:rsidRDefault="00D02E1E" w:rsidP="00D02E1E">
      <w:pPr>
        <w:jc w:val="center"/>
        <w:rPr>
          <w:b/>
          <w:bCs/>
        </w:rPr>
      </w:pPr>
    </w:p>
    <w:p w14:paraId="6EDAF022" w14:textId="77777777" w:rsidR="00C75D7D" w:rsidRDefault="00D02E1E" w:rsidP="00C75D7D">
      <w:pPr>
        <w:jc w:val="center"/>
      </w:pPr>
      <w:r>
        <w:rPr>
          <w:noProof/>
        </w:rPr>
        <w:lastRenderedPageBreak/>
        <w:drawing>
          <wp:inline distT="0" distB="0" distL="0" distR="0" wp14:anchorId="531E96B7" wp14:editId="5788DDCB">
            <wp:extent cx="4137128" cy="26914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3346" cy="2760542"/>
                    </a:xfrm>
                    <a:prstGeom prst="rect">
                      <a:avLst/>
                    </a:prstGeom>
                  </pic:spPr>
                </pic:pic>
              </a:graphicData>
            </a:graphic>
          </wp:inline>
        </w:drawing>
      </w:r>
    </w:p>
    <w:p w14:paraId="2DC3B0D3" w14:textId="19766A5B" w:rsidR="00D02E1E" w:rsidRDefault="00D02E1E" w:rsidP="00C75D7D">
      <w:r>
        <w:t>D8251AC – Programmable communication interface chip</w:t>
      </w:r>
    </w:p>
    <w:p w14:paraId="47635DDA" w14:textId="77777777" w:rsidR="00D02E1E" w:rsidRDefault="00D02E1E" w:rsidP="00D02E1E">
      <w:pPr>
        <w:jc w:val="center"/>
      </w:pPr>
      <w:r>
        <w:rPr>
          <w:noProof/>
        </w:rPr>
        <w:drawing>
          <wp:inline distT="0" distB="0" distL="0" distR="0" wp14:anchorId="38B1A37E" wp14:editId="11D9DE16">
            <wp:extent cx="2446686" cy="29617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0823" cy="2966786"/>
                    </a:xfrm>
                    <a:prstGeom prst="rect">
                      <a:avLst/>
                    </a:prstGeom>
                  </pic:spPr>
                </pic:pic>
              </a:graphicData>
            </a:graphic>
          </wp:inline>
        </w:drawing>
      </w:r>
    </w:p>
    <w:p w14:paraId="4A144DCF" w14:textId="77777777" w:rsidR="00D02E1E" w:rsidRDefault="00D02E1E" w:rsidP="00D02E1E">
      <w:pPr>
        <w:rPr>
          <w:rStyle w:val="Hyperlink"/>
        </w:rPr>
      </w:pPr>
      <w:r>
        <w:t xml:space="preserve"> - </w:t>
      </w:r>
      <w:hyperlink r:id="rId77" w:history="1">
        <w:r w:rsidRPr="003B4CB5">
          <w:rPr>
            <w:rStyle w:val="Hyperlink"/>
          </w:rPr>
          <w:t>https://www.jameco.com/z/D8251AC-NEC-Corporation-IC-USART-8251-Dip-28_52644.html</w:t>
        </w:r>
      </w:hyperlink>
    </w:p>
    <w:p w14:paraId="07F9E155" w14:textId="77777777" w:rsidR="00D02E1E" w:rsidRDefault="00D02E1E" w:rsidP="00D02E1E">
      <w:pPr>
        <w:rPr>
          <w:rStyle w:val="Hyperlink"/>
        </w:rPr>
      </w:pPr>
    </w:p>
    <w:p w14:paraId="4B633C15" w14:textId="77777777" w:rsidR="00C75D7D" w:rsidRDefault="00D02E1E" w:rsidP="00EF4790">
      <w:pPr>
        <w:jc w:val="center"/>
      </w:pPr>
      <w:r>
        <w:rPr>
          <w:noProof/>
        </w:rPr>
        <w:lastRenderedPageBreak/>
        <w:drawing>
          <wp:inline distT="0" distB="0" distL="0" distR="0" wp14:anchorId="6E29A624" wp14:editId="39686117">
            <wp:extent cx="3132489" cy="2857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8539" cy="2890817"/>
                    </a:xfrm>
                    <a:prstGeom prst="rect">
                      <a:avLst/>
                    </a:prstGeom>
                  </pic:spPr>
                </pic:pic>
              </a:graphicData>
            </a:graphic>
          </wp:inline>
        </w:drawing>
      </w:r>
    </w:p>
    <w:p w14:paraId="18463945" w14:textId="4103D731" w:rsidR="00D02E1E" w:rsidRDefault="00D02E1E" w:rsidP="00C75D7D">
      <w:r>
        <w:t>TR1863-B-02 – Universal Asynchronous Receiver/Transmitter</w:t>
      </w:r>
    </w:p>
    <w:p w14:paraId="590FD92B" w14:textId="77777777" w:rsidR="00D02E1E" w:rsidRDefault="00D02E1E" w:rsidP="00D02E1E">
      <w:pPr>
        <w:jc w:val="center"/>
        <w:rPr>
          <w:rStyle w:val="Hyperlink"/>
        </w:rPr>
      </w:pPr>
      <w:r>
        <w:rPr>
          <w:noProof/>
        </w:rPr>
        <w:drawing>
          <wp:inline distT="0" distB="0" distL="0" distR="0" wp14:anchorId="40B2C92F" wp14:editId="25DCE8A4">
            <wp:extent cx="2066925" cy="3095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2066925" cy="3095625"/>
                    </a:xfrm>
                    <a:prstGeom prst="rect">
                      <a:avLst/>
                    </a:prstGeom>
                  </pic:spPr>
                </pic:pic>
              </a:graphicData>
            </a:graphic>
          </wp:inline>
        </w:drawing>
      </w:r>
    </w:p>
    <w:p w14:paraId="500B1CF0" w14:textId="77777777" w:rsidR="00D02E1E" w:rsidRDefault="00D02E1E" w:rsidP="00D02E1E">
      <w:pPr>
        <w:jc w:val="center"/>
        <w:rPr>
          <w:rStyle w:val="Hyperlink"/>
        </w:rPr>
      </w:pPr>
    </w:p>
    <w:p w14:paraId="48A52F53" w14:textId="77777777" w:rsidR="00501921" w:rsidRDefault="00D02E1E" w:rsidP="00822542">
      <w:pPr>
        <w:jc w:val="center"/>
      </w:pPr>
      <w:r>
        <w:rPr>
          <w:noProof/>
        </w:rPr>
        <w:lastRenderedPageBreak/>
        <w:drawing>
          <wp:inline distT="0" distB="0" distL="0" distR="0" wp14:anchorId="26D5A9E1" wp14:editId="6DE2EF75">
            <wp:extent cx="213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600" cy="2038350"/>
                    </a:xfrm>
                    <a:prstGeom prst="rect">
                      <a:avLst/>
                    </a:prstGeom>
                  </pic:spPr>
                </pic:pic>
              </a:graphicData>
            </a:graphic>
          </wp:inline>
        </w:drawing>
      </w:r>
      <w:r>
        <w:rPr>
          <w:noProof/>
        </w:rPr>
        <w:drawing>
          <wp:inline distT="0" distB="0" distL="0" distR="0" wp14:anchorId="360949B9" wp14:editId="1D5E1F8B">
            <wp:extent cx="3315183" cy="18453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1706" cy="1854507"/>
                    </a:xfrm>
                    <a:prstGeom prst="rect">
                      <a:avLst/>
                    </a:prstGeom>
                  </pic:spPr>
                </pic:pic>
              </a:graphicData>
            </a:graphic>
          </wp:inline>
        </w:drawing>
      </w:r>
    </w:p>
    <w:p w14:paraId="38765542" w14:textId="77777777" w:rsidR="00EF4790" w:rsidRDefault="00EF4790" w:rsidP="00501921"/>
    <w:p w14:paraId="46005460" w14:textId="139AE600" w:rsidR="00D02E1E" w:rsidRDefault="00D02E1E" w:rsidP="00501921">
      <w:r>
        <w:t xml:space="preserve">HM4864P – </w:t>
      </w:r>
      <w:r w:rsidRPr="001C52DB">
        <w:t>DRAM Chip DRAM 64Kbit 64Kx1 5V</w:t>
      </w:r>
      <w:r>
        <w:t>DC</w:t>
      </w:r>
    </w:p>
    <w:p w14:paraId="15B1BEB2" w14:textId="77777777" w:rsidR="00D02E1E" w:rsidRDefault="00D02E1E" w:rsidP="00D02E1E">
      <w:r>
        <w:rPr>
          <w:noProof/>
        </w:rPr>
        <w:drawing>
          <wp:inline distT="0" distB="0" distL="0" distR="0" wp14:anchorId="3EECC919" wp14:editId="1CEBA75D">
            <wp:extent cx="2006502" cy="26986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0312" cy="2703764"/>
                    </a:xfrm>
                    <a:prstGeom prst="rect">
                      <a:avLst/>
                    </a:prstGeom>
                  </pic:spPr>
                </pic:pic>
              </a:graphicData>
            </a:graphic>
          </wp:inline>
        </w:drawing>
      </w:r>
      <w:r w:rsidRPr="00B95C5C">
        <w:rPr>
          <w:noProof/>
        </w:rPr>
        <w:t xml:space="preserve"> </w:t>
      </w:r>
      <w:r>
        <w:rPr>
          <w:noProof/>
        </w:rPr>
        <w:drawing>
          <wp:inline distT="0" distB="0" distL="0" distR="0" wp14:anchorId="1780681D" wp14:editId="3426E565">
            <wp:extent cx="349567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5675" cy="2952750"/>
                    </a:xfrm>
                    <a:prstGeom prst="rect">
                      <a:avLst/>
                    </a:prstGeom>
                  </pic:spPr>
                </pic:pic>
              </a:graphicData>
            </a:graphic>
          </wp:inline>
        </w:drawing>
      </w:r>
    </w:p>
    <w:p w14:paraId="5EED61A4" w14:textId="77777777" w:rsidR="00D02E1E" w:rsidRDefault="00D02E1E" w:rsidP="00D02E1E"/>
    <w:p w14:paraId="53C7CC82" w14:textId="77777777" w:rsidR="00D02E1E" w:rsidRDefault="00000000" w:rsidP="00D02E1E">
      <w:pPr>
        <w:rPr>
          <w:rStyle w:val="Hyperlink"/>
        </w:rPr>
      </w:pPr>
      <w:hyperlink r:id="rId83" w:anchor="datasheet" w:history="1">
        <w:r w:rsidR="00D02E1E" w:rsidRPr="00656350">
          <w:rPr>
            <w:rStyle w:val="Hyperlink"/>
          </w:rPr>
          <w:t>https://www.datasheets.com/en/part-details/hm4864p-2-hitachi-62627550#datasheet</w:t>
        </w:r>
      </w:hyperlink>
    </w:p>
    <w:p w14:paraId="32FD81B3" w14:textId="2351C9EA" w:rsidR="00D02E1E" w:rsidRDefault="00D02E1E" w:rsidP="00D02E1E">
      <w:pPr>
        <w:jc w:val="center"/>
        <w:rPr>
          <w:rStyle w:val="Hyperlink"/>
        </w:rPr>
      </w:pPr>
    </w:p>
    <w:p w14:paraId="42658E23" w14:textId="3F1218C6" w:rsidR="00D02E1E" w:rsidRDefault="00D02E1E" w:rsidP="00D02E1E">
      <w:pPr>
        <w:jc w:val="center"/>
        <w:rPr>
          <w:rStyle w:val="Hyperlink"/>
        </w:rPr>
      </w:pPr>
      <w:r>
        <w:rPr>
          <w:noProof/>
        </w:rPr>
        <w:lastRenderedPageBreak/>
        <w:drawing>
          <wp:inline distT="0" distB="0" distL="0" distR="0" wp14:anchorId="103366B4" wp14:editId="1EF7C7C2">
            <wp:extent cx="3510951" cy="232198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265" cy="2325499"/>
                    </a:xfrm>
                    <a:prstGeom prst="rect">
                      <a:avLst/>
                    </a:prstGeom>
                  </pic:spPr>
                </pic:pic>
              </a:graphicData>
            </a:graphic>
          </wp:inline>
        </w:drawing>
      </w:r>
    </w:p>
    <w:p w14:paraId="12A212C8" w14:textId="732C3699" w:rsidR="000B7AD2" w:rsidRDefault="000B7AD2" w:rsidP="004F2A8A">
      <w:pPr>
        <w:jc w:val="center"/>
      </w:pPr>
      <w:r>
        <w:t xml:space="preserve">For addition IC pinouts, visit </w:t>
      </w:r>
      <w:r w:rsidRPr="000B7AD2">
        <w:t xml:space="preserve"> </w:t>
      </w:r>
      <w:hyperlink r:id="rId85" w:history="1">
        <w:r w:rsidRPr="00E909DA">
          <w:rPr>
            <w:rStyle w:val="Hyperlink"/>
          </w:rPr>
          <w:t>https://www.futurlec.com/IntegratedCircuits.shtml</w:t>
        </w:r>
      </w:hyperlink>
    </w:p>
    <w:p w14:paraId="1626E2BC" w14:textId="2E63CC82" w:rsidR="007746EE" w:rsidRDefault="007746EE">
      <w:pPr>
        <w:rPr>
          <w:rStyle w:val="Hyperlink"/>
        </w:rPr>
      </w:pPr>
    </w:p>
    <w:p w14:paraId="45A96A3F" w14:textId="77777777" w:rsidR="00EF4790" w:rsidRDefault="00EF4790">
      <w:pPr>
        <w:rPr>
          <w:rStyle w:val="Hyperlink"/>
        </w:rPr>
      </w:pPr>
    </w:p>
    <w:p w14:paraId="3A213390" w14:textId="43F1CD75" w:rsidR="007746EE" w:rsidRDefault="007746EE" w:rsidP="00EF4790">
      <w:pPr>
        <w:rPr>
          <w:rStyle w:val="Hyperlink"/>
        </w:rPr>
      </w:pPr>
      <w:r>
        <w:rPr>
          <w:noProof/>
        </w:rPr>
        <w:drawing>
          <wp:inline distT="0" distB="0" distL="0" distR="0" wp14:anchorId="1FBCD231" wp14:editId="08CFE91D">
            <wp:extent cx="2468071" cy="1782496"/>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2656" cy="1785807"/>
                    </a:xfrm>
                    <a:prstGeom prst="rect">
                      <a:avLst/>
                    </a:prstGeom>
                  </pic:spPr>
                </pic:pic>
              </a:graphicData>
            </a:graphic>
          </wp:inline>
        </w:drawing>
      </w:r>
      <w:r w:rsidR="00EF4790">
        <w:rPr>
          <w:noProof/>
        </w:rPr>
        <w:t xml:space="preserve">     </w:t>
      </w:r>
      <w:r w:rsidR="00EF4790">
        <w:rPr>
          <w:noProof/>
        </w:rPr>
        <w:drawing>
          <wp:inline distT="0" distB="0" distL="0" distR="0" wp14:anchorId="603FD6CD" wp14:editId="0C206BE4">
            <wp:extent cx="197167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1675" cy="914400"/>
                    </a:xfrm>
                    <a:prstGeom prst="rect">
                      <a:avLst/>
                    </a:prstGeom>
                  </pic:spPr>
                </pic:pic>
              </a:graphicData>
            </a:graphic>
          </wp:inline>
        </w:drawing>
      </w:r>
    </w:p>
    <w:p w14:paraId="75797397" w14:textId="164683AB" w:rsidR="007746EE" w:rsidRDefault="007746EE" w:rsidP="007746EE">
      <w:pPr>
        <w:ind w:left="1440" w:firstLine="720"/>
        <w:rPr>
          <w:noProof/>
        </w:rPr>
      </w:pPr>
      <w:r>
        <w:rPr>
          <w:noProof/>
        </w:rPr>
        <w:t>555 Timer</w:t>
      </w:r>
      <w:r>
        <w:rPr>
          <w:noProof/>
        </w:rPr>
        <w:tab/>
      </w:r>
      <w:r w:rsidR="00EF4790">
        <w:rPr>
          <w:noProof/>
        </w:rPr>
        <w:tab/>
      </w:r>
      <w:r w:rsidR="00EF4790">
        <w:rPr>
          <w:noProof/>
        </w:rPr>
        <w:tab/>
      </w:r>
      <w:r w:rsidR="00EF4790">
        <w:rPr>
          <w:noProof/>
        </w:rPr>
        <w:t>7805T</w:t>
      </w:r>
      <w:r>
        <w:rPr>
          <w:noProof/>
        </w:rPr>
        <w:tab/>
      </w:r>
      <w:r>
        <w:rPr>
          <w:noProof/>
        </w:rPr>
        <w:tab/>
      </w:r>
      <w:r>
        <w:rPr>
          <w:noProof/>
        </w:rPr>
        <w:tab/>
      </w:r>
    </w:p>
    <w:p w14:paraId="4ABB559D" w14:textId="77777777" w:rsidR="007746EE" w:rsidRDefault="007746EE" w:rsidP="007746EE">
      <w:pPr>
        <w:ind w:left="1440" w:firstLine="720"/>
        <w:rPr>
          <w:noProof/>
        </w:rPr>
      </w:pPr>
    </w:p>
    <w:p w14:paraId="5E52269D" w14:textId="65506D92" w:rsidR="007746EE" w:rsidRDefault="007746EE" w:rsidP="00EF4790">
      <w:pPr>
        <w:jc w:val="center"/>
        <w:rPr>
          <w:noProof/>
        </w:rPr>
      </w:pPr>
    </w:p>
    <w:p w14:paraId="3516DBD4" w14:textId="2886139B" w:rsidR="00EF4790" w:rsidRDefault="007746EE" w:rsidP="00EF4790">
      <w:pPr>
        <w:jc w:val="center"/>
        <w:rPr>
          <w:noProof/>
        </w:rPr>
      </w:pPr>
      <w:r>
        <w:rPr>
          <w:noProof/>
        </w:rPr>
        <w:br w:type="page"/>
      </w:r>
      <w:r w:rsidR="00EF4790">
        <w:rPr>
          <w:noProof/>
        </w:rPr>
        <w:lastRenderedPageBreak/>
        <w:drawing>
          <wp:inline distT="0" distB="0" distL="0" distR="0" wp14:anchorId="60173B3B" wp14:editId="22BD665D">
            <wp:extent cx="2340442" cy="4433592"/>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7165" cy="4446328"/>
                    </a:xfrm>
                    <a:prstGeom prst="rect">
                      <a:avLst/>
                    </a:prstGeom>
                  </pic:spPr>
                </pic:pic>
              </a:graphicData>
            </a:graphic>
          </wp:inline>
        </w:drawing>
      </w:r>
      <w:r w:rsidR="00EF4790">
        <w:rPr>
          <w:noProof/>
        </w:rPr>
        <w:t xml:space="preserve"> </w:t>
      </w:r>
    </w:p>
    <w:p w14:paraId="2A951800" w14:textId="77777777" w:rsidR="00EF4790" w:rsidRDefault="00EF4790" w:rsidP="00EF4790">
      <w:pPr>
        <w:jc w:val="center"/>
        <w:rPr>
          <w:noProof/>
        </w:rPr>
      </w:pPr>
      <w:r>
        <w:rPr>
          <w:noProof/>
        </w:rPr>
        <w:t>MC6801</w:t>
      </w:r>
    </w:p>
    <w:p w14:paraId="2AB3027C" w14:textId="77777777" w:rsidR="00EF4790" w:rsidRDefault="00EF4790" w:rsidP="00EF4790">
      <w:pPr>
        <w:jc w:val="center"/>
        <w:rPr>
          <w:noProof/>
        </w:rPr>
      </w:pPr>
      <w:r>
        <w:rPr>
          <w:noProof/>
        </w:rPr>
        <w:drawing>
          <wp:inline distT="0" distB="0" distL="0" distR="0" wp14:anchorId="3F296A0C" wp14:editId="32D627FA">
            <wp:extent cx="2838450" cy="2924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450" cy="2924175"/>
                    </a:xfrm>
                    <a:prstGeom prst="rect">
                      <a:avLst/>
                    </a:prstGeom>
                  </pic:spPr>
                </pic:pic>
              </a:graphicData>
            </a:graphic>
          </wp:inline>
        </w:drawing>
      </w:r>
    </w:p>
    <w:p w14:paraId="64F3DCAF" w14:textId="49C6E2BC" w:rsidR="00EF4790" w:rsidRDefault="00EF4790" w:rsidP="00EF4790">
      <w:pPr>
        <w:jc w:val="center"/>
        <w:rPr>
          <w:noProof/>
        </w:rPr>
      </w:pPr>
      <w:r>
        <w:rPr>
          <w:noProof/>
        </w:rPr>
        <w:t>ADC0809CCN</w:t>
      </w:r>
      <w:r>
        <w:rPr>
          <w:noProof/>
        </w:rPr>
        <w:t xml:space="preserve"> </w:t>
      </w:r>
      <w:r>
        <w:rPr>
          <w:noProof/>
        </w:rPr>
        <w:br w:type="page"/>
      </w:r>
    </w:p>
    <w:p w14:paraId="1C200A01" w14:textId="77777777" w:rsidR="007746EE" w:rsidRDefault="007746EE">
      <w:pPr>
        <w:rPr>
          <w:noProof/>
        </w:rPr>
      </w:pPr>
    </w:p>
    <w:p w14:paraId="039D39F7" w14:textId="23B80065" w:rsidR="00863FA4" w:rsidRDefault="000B7AD2" w:rsidP="000B7AD2">
      <w:r>
        <w:rPr>
          <w:noProof/>
        </w:rPr>
        <w:drawing>
          <wp:inline distT="0" distB="0" distL="0" distR="0" wp14:anchorId="2B952C4D" wp14:editId="00D37342">
            <wp:extent cx="5943600" cy="28788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0">
                      <a:extLst>
                        <a:ext uri="{28A0092B-C50C-407E-A947-70E740481C1C}">
                          <a14:useLocalDpi xmlns:a14="http://schemas.microsoft.com/office/drawing/2010/main" val="0"/>
                        </a:ext>
                      </a:extLst>
                    </a:blip>
                    <a:stretch>
                      <a:fillRect/>
                    </a:stretch>
                  </pic:blipFill>
                  <pic:spPr>
                    <a:xfrm>
                      <a:off x="0" y="0"/>
                      <a:ext cx="5943600" cy="2878852"/>
                    </a:xfrm>
                    <a:prstGeom prst="rect">
                      <a:avLst/>
                    </a:prstGeom>
                  </pic:spPr>
                </pic:pic>
              </a:graphicData>
            </a:graphic>
          </wp:inline>
        </w:drawing>
      </w:r>
      <w:r w:rsidR="00863FA4">
        <w:t>For</w:t>
      </w:r>
      <w:r w:rsidRPr="000B7AD2">
        <w:t xml:space="preserve"> additional documentation</w:t>
      </w:r>
      <w:r w:rsidR="00863FA4">
        <w:t xml:space="preserve"> on the adapter, please visit</w:t>
      </w:r>
    </w:p>
    <w:p w14:paraId="41C558F3" w14:textId="77777777" w:rsidR="00863FA4" w:rsidRDefault="00000000" w:rsidP="00863FA4">
      <w:pPr>
        <w:jc w:val="center"/>
      </w:pPr>
      <w:hyperlink r:id="rId91" w:history="1">
        <w:r w:rsidR="00863FA4" w:rsidRPr="00A744A1">
          <w:rPr>
            <w:rStyle w:val="Hyperlink"/>
          </w:rPr>
          <w:t>https://www.nabunetwork.com</w:t>
        </w:r>
      </w:hyperlink>
    </w:p>
    <w:p w14:paraId="4AF2402A" w14:textId="77777777" w:rsidR="00863FA4" w:rsidRDefault="00000000" w:rsidP="00863FA4">
      <w:pPr>
        <w:jc w:val="center"/>
      </w:pPr>
      <w:hyperlink r:id="rId92" w:history="1">
        <w:r w:rsidR="00863FA4" w:rsidRPr="00A744A1">
          <w:rPr>
            <w:rStyle w:val="Hyperlink"/>
          </w:rPr>
          <w:t>https://github.com/RudyRetroIntel/Vintage-Computer-Diagnostics</w:t>
        </w:r>
      </w:hyperlink>
    </w:p>
    <w:p w14:paraId="1A6AC77D" w14:textId="69267682" w:rsidR="000B7AD2" w:rsidRDefault="00863FA4" w:rsidP="000B7AD2">
      <w:pPr>
        <w:rPr>
          <w:rStyle w:val="Hyperlink"/>
        </w:rPr>
      </w:pPr>
      <w:r>
        <w:t xml:space="preserve"> </w:t>
      </w:r>
    </w:p>
    <w:sectPr w:rsidR="000B7AD2">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2E0A" w14:textId="77777777" w:rsidR="00FA79E6" w:rsidRDefault="00FA79E6" w:rsidP="00C80F70">
      <w:pPr>
        <w:spacing w:after="0" w:line="240" w:lineRule="auto"/>
      </w:pPr>
      <w:r>
        <w:separator/>
      </w:r>
    </w:p>
  </w:endnote>
  <w:endnote w:type="continuationSeparator" w:id="0">
    <w:p w14:paraId="471389CE" w14:textId="77777777" w:rsidR="00FA79E6" w:rsidRDefault="00FA79E6" w:rsidP="00C8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6F00" w14:textId="77777777" w:rsidR="00711840" w:rsidRDefault="0071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83378"/>
      <w:docPartObj>
        <w:docPartGallery w:val="Page Numbers (Bottom of Page)"/>
        <w:docPartUnique/>
      </w:docPartObj>
    </w:sdtPr>
    <w:sdtEndPr>
      <w:rPr>
        <w:noProof/>
      </w:rPr>
    </w:sdtEndPr>
    <w:sdtContent>
      <w:p w14:paraId="225750C4" w14:textId="155D144B" w:rsidR="00BB2123" w:rsidRDefault="00BB2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F4AA2" w14:textId="77777777" w:rsidR="00BB2123" w:rsidRDefault="00BB2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8521" w14:textId="77777777" w:rsidR="00711840" w:rsidRDefault="0071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365B" w14:textId="77777777" w:rsidR="00FA79E6" w:rsidRDefault="00FA79E6" w:rsidP="00C80F70">
      <w:pPr>
        <w:spacing w:after="0" w:line="240" w:lineRule="auto"/>
      </w:pPr>
      <w:r>
        <w:separator/>
      </w:r>
    </w:p>
  </w:footnote>
  <w:footnote w:type="continuationSeparator" w:id="0">
    <w:p w14:paraId="0EB23DD1" w14:textId="77777777" w:rsidR="00FA79E6" w:rsidRDefault="00FA79E6" w:rsidP="00C8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B0B" w14:textId="67578A71" w:rsidR="00711840" w:rsidRDefault="00711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A082" w14:textId="24670B8F" w:rsidR="00711840" w:rsidRDefault="00711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B7F5" w14:textId="7F93E224" w:rsidR="00711840" w:rsidRDefault="0071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3723"/>
    <w:multiLevelType w:val="hybridMultilevel"/>
    <w:tmpl w:val="12F2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3074"/>
    <w:multiLevelType w:val="hybridMultilevel"/>
    <w:tmpl w:val="3080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1B255C"/>
    <w:multiLevelType w:val="hybridMultilevel"/>
    <w:tmpl w:val="F358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F2988"/>
    <w:multiLevelType w:val="hybridMultilevel"/>
    <w:tmpl w:val="E65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949BC"/>
    <w:multiLevelType w:val="hybridMultilevel"/>
    <w:tmpl w:val="E8F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B3B84"/>
    <w:multiLevelType w:val="hybridMultilevel"/>
    <w:tmpl w:val="EA7A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0852">
    <w:abstractNumId w:val="3"/>
  </w:num>
  <w:num w:numId="2" w16cid:durableId="504789348">
    <w:abstractNumId w:val="2"/>
  </w:num>
  <w:num w:numId="3" w16cid:durableId="241184460">
    <w:abstractNumId w:val="5"/>
  </w:num>
  <w:num w:numId="4" w16cid:durableId="679283355">
    <w:abstractNumId w:val="0"/>
  </w:num>
  <w:num w:numId="5" w16cid:durableId="1727728352">
    <w:abstractNumId w:val="4"/>
  </w:num>
  <w:num w:numId="6" w16cid:durableId="156875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F2"/>
    <w:rsid w:val="00003ADE"/>
    <w:rsid w:val="0002551F"/>
    <w:rsid w:val="00054449"/>
    <w:rsid w:val="00057957"/>
    <w:rsid w:val="000801AA"/>
    <w:rsid w:val="00081A48"/>
    <w:rsid w:val="0009068E"/>
    <w:rsid w:val="000B7AD2"/>
    <w:rsid w:val="000C2EEE"/>
    <w:rsid w:val="000E0BB6"/>
    <w:rsid w:val="000F29A4"/>
    <w:rsid w:val="0010689A"/>
    <w:rsid w:val="00111410"/>
    <w:rsid w:val="001158DC"/>
    <w:rsid w:val="001203A7"/>
    <w:rsid w:val="00130489"/>
    <w:rsid w:val="0013536D"/>
    <w:rsid w:val="00140AFC"/>
    <w:rsid w:val="00142849"/>
    <w:rsid w:val="00144A37"/>
    <w:rsid w:val="00151D05"/>
    <w:rsid w:val="00165E6F"/>
    <w:rsid w:val="00165EAE"/>
    <w:rsid w:val="001668B8"/>
    <w:rsid w:val="00185F41"/>
    <w:rsid w:val="00191CF2"/>
    <w:rsid w:val="00195E77"/>
    <w:rsid w:val="001A1ECA"/>
    <w:rsid w:val="001A66D8"/>
    <w:rsid w:val="001B2AE9"/>
    <w:rsid w:val="001B4DD5"/>
    <w:rsid w:val="001B7991"/>
    <w:rsid w:val="001B7A49"/>
    <w:rsid w:val="001C3A8A"/>
    <w:rsid w:val="001C43F3"/>
    <w:rsid w:val="001C52DB"/>
    <w:rsid w:val="001D06BC"/>
    <w:rsid w:val="001D1A9F"/>
    <w:rsid w:val="001D56AB"/>
    <w:rsid w:val="001E0C6A"/>
    <w:rsid w:val="001E58E1"/>
    <w:rsid w:val="001F2147"/>
    <w:rsid w:val="001F29BD"/>
    <w:rsid w:val="001F3696"/>
    <w:rsid w:val="001F6CEB"/>
    <w:rsid w:val="00203D55"/>
    <w:rsid w:val="00207C98"/>
    <w:rsid w:val="00214E81"/>
    <w:rsid w:val="00232D92"/>
    <w:rsid w:val="00241AAF"/>
    <w:rsid w:val="00247CCF"/>
    <w:rsid w:val="00253CDD"/>
    <w:rsid w:val="002574BF"/>
    <w:rsid w:val="002827DA"/>
    <w:rsid w:val="00284564"/>
    <w:rsid w:val="00295550"/>
    <w:rsid w:val="00295573"/>
    <w:rsid w:val="00295957"/>
    <w:rsid w:val="002A0073"/>
    <w:rsid w:val="002A58E2"/>
    <w:rsid w:val="002A6660"/>
    <w:rsid w:val="002B193B"/>
    <w:rsid w:val="002B3887"/>
    <w:rsid w:val="002B7923"/>
    <w:rsid w:val="002D2D2B"/>
    <w:rsid w:val="002D7645"/>
    <w:rsid w:val="002D7685"/>
    <w:rsid w:val="00317B9E"/>
    <w:rsid w:val="003500B4"/>
    <w:rsid w:val="00353D52"/>
    <w:rsid w:val="0036628D"/>
    <w:rsid w:val="003668A8"/>
    <w:rsid w:val="00371D9A"/>
    <w:rsid w:val="003A4EA5"/>
    <w:rsid w:val="003D0DFF"/>
    <w:rsid w:val="003D5D6E"/>
    <w:rsid w:val="003E1423"/>
    <w:rsid w:val="003E7B19"/>
    <w:rsid w:val="003F085C"/>
    <w:rsid w:val="004139CF"/>
    <w:rsid w:val="0041790E"/>
    <w:rsid w:val="004226C0"/>
    <w:rsid w:val="00426696"/>
    <w:rsid w:val="004276D9"/>
    <w:rsid w:val="00431370"/>
    <w:rsid w:val="0045130C"/>
    <w:rsid w:val="00470471"/>
    <w:rsid w:val="004705CE"/>
    <w:rsid w:val="00483EDC"/>
    <w:rsid w:val="004A6575"/>
    <w:rsid w:val="004A6FC1"/>
    <w:rsid w:val="004A7D33"/>
    <w:rsid w:val="004C593D"/>
    <w:rsid w:val="004E2076"/>
    <w:rsid w:val="004F2A8A"/>
    <w:rsid w:val="00501921"/>
    <w:rsid w:val="00503BBA"/>
    <w:rsid w:val="0053100F"/>
    <w:rsid w:val="00544D0E"/>
    <w:rsid w:val="0054798D"/>
    <w:rsid w:val="00550973"/>
    <w:rsid w:val="00554521"/>
    <w:rsid w:val="00564737"/>
    <w:rsid w:val="00567CB6"/>
    <w:rsid w:val="00567ED8"/>
    <w:rsid w:val="00571E5D"/>
    <w:rsid w:val="005B0726"/>
    <w:rsid w:val="005B5753"/>
    <w:rsid w:val="005C0805"/>
    <w:rsid w:val="005C2534"/>
    <w:rsid w:val="005D53FC"/>
    <w:rsid w:val="005E16DA"/>
    <w:rsid w:val="005F0BFA"/>
    <w:rsid w:val="005F5B7F"/>
    <w:rsid w:val="005F77BB"/>
    <w:rsid w:val="006163DB"/>
    <w:rsid w:val="006253D3"/>
    <w:rsid w:val="00632B8F"/>
    <w:rsid w:val="00636206"/>
    <w:rsid w:val="006379EA"/>
    <w:rsid w:val="0064277D"/>
    <w:rsid w:val="00643C7D"/>
    <w:rsid w:val="00645C3C"/>
    <w:rsid w:val="00652737"/>
    <w:rsid w:val="00652E28"/>
    <w:rsid w:val="00665189"/>
    <w:rsid w:val="00671F33"/>
    <w:rsid w:val="00684282"/>
    <w:rsid w:val="0069735C"/>
    <w:rsid w:val="006A631A"/>
    <w:rsid w:val="006B5119"/>
    <w:rsid w:val="006D2889"/>
    <w:rsid w:val="006E1FC6"/>
    <w:rsid w:val="0070051D"/>
    <w:rsid w:val="0070186B"/>
    <w:rsid w:val="00702770"/>
    <w:rsid w:val="0070304A"/>
    <w:rsid w:val="00711840"/>
    <w:rsid w:val="00712D5A"/>
    <w:rsid w:val="007175DF"/>
    <w:rsid w:val="0074038B"/>
    <w:rsid w:val="00772351"/>
    <w:rsid w:val="007746EE"/>
    <w:rsid w:val="007C43FD"/>
    <w:rsid w:val="007D5541"/>
    <w:rsid w:val="007F39ED"/>
    <w:rsid w:val="007F5835"/>
    <w:rsid w:val="00822542"/>
    <w:rsid w:val="008231B7"/>
    <w:rsid w:val="00823D77"/>
    <w:rsid w:val="0083019D"/>
    <w:rsid w:val="00843A5F"/>
    <w:rsid w:val="0085338E"/>
    <w:rsid w:val="00863FA4"/>
    <w:rsid w:val="00870802"/>
    <w:rsid w:val="008736D8"/>
    <w:rsid w:val="008764EB"/>
    <w:rsid w:val="00877795"/>
    <w:rsid w:val="00892EC7"/>
    <w:rsid w:val="008A0E81"/>
    <w:rsid w:val="008A24F6"/>
    <w:rsid w:val="008B3D47"/>
    <w:rsid w:val="008B7398"/>
    <w:rsid w:val="008C7191"/>
    <w:rsid w:val="008C7AA3"/>
    <w:rsid w:val="008D3FB5"/>
    <w:rsid w:val="008E3C57"/>
    <w:rsid w:val="008E426E"/>
    <w:rsid w:val="008E791E"/>
    <w:rsid w:val="008F10AA"/>
    <w:rsid w:val="008F3784"/>
    <w:rsid w:val="008F3A4C"/>
    <w:rsid w:val="008F65AD"/>
    <w:rsid w:val="008F6679"/>
    <w:rsid w:val="00920A55"/>
    <w:rsid w:val="00933C2D"/>
    <w:rsid w:val="00933D79"/>
    <w:rsid w:val="009377C3"/>
    <w:rsid w:val="00937A82"/>
    <w:rsid w:val="00955F64"/>
    <w:rsid w:val="009567A4"/>
    <w:rsid w:val="009609F0"/>
    <w:rsid w:val="00961EFD"/>
    <w:rsid w:val="009655A6"/>
    <w:rsid w:val="00967244"/>
    <w:rsid w:val="0096774F"/>
    <w:rsid w:val="00971931"/>
    <w:rsid w:val="00980AE7"/>
    <w:rsid w:val="009843B5"/>
    <w:rsid w:val="009B1976"/>
    <w:rsid w:val="009C08F9"/>
    <w:rsid w:val="009C4341"/>
    <w:rsid w:val="009D661E"/>
    <w:rsid w:val="009E13F2"/>
    <w:rsid w:val="009E28CE"/>
    <w:rsid w:val="009E43A5"/>
    <w:rsid w:val="009E57E4"/>
    <w:rsid w:val="00A03874"/>
    <w:rsid w:val="00A17E21"/>
    <w:rsid w:val="00A42815"/>
    <w:rsid w:val="00A57870"/>
    <w:rsid w:val="00A710BF"/>
    <w:rsid w:val="00A73185"/>
    <w:rsid w:val="00AB0FA1"/>
    <w:rsid w:val="00AB1D7D"/>
    <w:rsid w:val="00AB73FF"/>
    <w:rsid w:val="00AC3953"/>
    <w:rsid w:val="00AD431E"/>
    <w:rsid w:val="00AE02F7"/>
    <w:rsid w:val="00AE4505"/>
    <w:rsid w:val="00AF3E79"/>
    <w:rsid w:val="00B24124"/>
    <w:rsid w:val="00B65494"/>
    <w:rsid w:val="00B66ECF"/>
    <w:rsid w:val="00B67B56"/>
    <w:rsid w:val="00B80E5D"/>
    <w:rsid w:val="00B905D1"/>
    <w:rsid w:val="00B95C5C"/>
    <w:rsid w:val="00BA7AD9"/>
    <w:rsid w:val="00BA7E43"/>
    <w:rsid w:val="00BB2123"/>
    <w:rsid w:val="00BB2139"/>
    <w:rsid w:val="00BB2EAB"/>
    <w:rsid w:val="00BC5AE2"/>
    <w:rsid w:val="00BD21C0"/>
    <w:rsid w:val="00BE0D4A"/>
    <w:rsid w:val="00BE143B"/>
    <w:rsid w:val="00BF0095"/>
    <w:rsid w:val="00C15AC2"/>
    <w:rsid w:val="00C175AE"/>
    <w:rsid w:val="00C252A6"/>
    <w:rsid w:val="00C33027"/>
    <w:rsid w:val="00C35CA4"/>
    <w:rsid w:val="00C35E99"/>
    <w:rsid w:val="00C43F0F"/>
    <w:rsid w:val="00C54DD0"/>
    <w:rsid w:val="00C60C8D"/>
    <w:rsid w:val="00C66694"/>
    <w:rsid w:val="00C71055"/>
    <w:rsid w:val="00C75D7D"/>
    <w:rsid w:val="00C80F70"/>
    <w:rsid w:val="00C8124C"/>
    <w:rsid w:val="00C9649B"/>
    <w:rsid w:val="00CA07DF"/>
    <w:rsid w:val="00CC4861"/>
    <w:rsid w:val="00CD31FA"/>
    <w:rsid w:val="00CD7701"/>
    <w:rsid w:val="00CE0FAE"/>
    <w:rsid w:val="00CE7628"/>
    <w:rsid w:val="00CF2EB0"/>
    <w:rsid w:val="00D02E1E"/>
    <w:rsid w:val="00D06176"/>
    <w:rsid w:val="00D263FE"/>
    <w:rsid w:val="00D42DB2"/>
    <w:rsid w:val="00D60EF0"/>
    <w:rsid w:val="00D77AE3"/>
    <w:rsid w:val="00D92C99"/>
    <w:rsid w:val="00D93BB6"/>
    <w:rsid w:val="00D93FD3"/>
    <w:rsid w:val="00DA7167"/>
    <w:rsid w:val="00DB53A9"/>
    <w:rsid w:val="00DC2138"/>
    <w:rsid w:val="00DC42C1"/>
    <w:rsid w:val="00DD00D7"/>
    <w:rsid w:val="00DD1A3C"/>
    <w:rsid w:val="00E252AB"/>
    <w:rsid w:val="00E81286"/>
    <w:rsid w:val="00E87094"/>
    <w:rsid w:val="00E95EFF"/>
    <w:rsid w:val="00E96DCD"/>
    <w:rsid w:val="00EA678D"/>
    <w:rsid w:val="00EB5D53"/>
    <w:rsid w:val="00ED0D7B"/>
    <w:rsid w:val="00EE04C1"/>
    <w:rsid w:val="00EF4790"/>
    <w:rsid w:val="00EF68BF"/>
    <w:rsid w:val="00F00112"/>
    <w:rsid w:val="00F01345"/>
    <w:rsid w:val="00F02D03"/>
    <w:rsid w:val="00F03F6F"/>
    <w:rsid w:val="00F14813"/>
    <w:rsid w:val="00F4546A"/>
    <w:rsid w:val="00F45D96"/>
    <w:rsid w:val="00F51380"/>
    <w:rsid w:val="00F6317B"/>
    <w:rsid w:val="00F6497B"/>
    <w:rsid w:val="00F70D7C"/>
    <w:rsid w:val="00FA34AF"/>
    <w:rsid w:val="00FA79E6"/>
    <w:rsid w:val="00FB27E0"/>
    <w:rsid w:val="00FB37B4"/>
    <w:rsid w:val="00FC126F"/>
    <w:rsid w:val="00FD2D68"/>
    <w:rsid w:val="00FE3C9D"/>
    <w:rsid w:val="00FE59DD"/>
    <w:rsid w:val="00FE72FF"/>
    <w:rsid w:val="00FF08AC"/>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C8FF"/>
  <w15:chartTrackingRefBased/>
  <w15:docId w15:val="{52FAA10B-0A42-4FB7-AA17-73FA40C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3F2"/>
    <w:rPr>
      <w:color w:val="0563C1" w:themeColor="hyperlink"/>
      <w:u w:val="single"/>
    </w:rPr>
  </w:style>
  <w:style w:type="character" w:styleId="UnresolvedMention">
    <w:name w:val="Unresolved Mention"/>
    <w:basedOn w:val="DefaultParagraphFont"/>
    <w:uiPriority w:val="99"/>
    <w:semiHidden/>
    <w:unhideWhenUsed/>
    <w:rsid w:val="009E13F2"/>
    <w:rPr>
      <w:color w:val="605E5C"/>
      <w:shd w:val="clear" w:color="auto" w:fill="E1DFDD"/>
    </w:rPr>
  </w:style>
  <w:style w:type="paragraph" w:styleId="ListParagraph">
    <w:name w:val="List Paragraph"/>
    <w:basedOn w:val="Normal"/>
    <w:uiPriority w:val="34"/>
    <w:qFormat/>
    <w:rsid w:val="009E13F2"/>
    <w:pPr>
      <w:ind w:left="720"/>
      <w:contextualSpacing/>
    </w:pPr>
  </w:style>
  <w:style w:type="character" w:styleId="FollowedHyperlink">
    <w:name w:val="FollowedHyperlink"/>
    <w:basedOn w:val="DefaultParagraphFont"/>
    <w:uiPriority w:val="99"/>
    <w:semiHidden/>
    <w:unhideWhenUsed/>
    <w:rsid w:val="00FB37B4"/>
    <w:rPr>
      <w:color w:val="954F72" w:themeColor="followedHyperlink"/>
      <w:u w:val="single"/>
    </w:rPr>
  </w:style>
  <w:style w:type="paragraph" w:styleId="Header">
    <w:name w:val="header"/>
    <w:basedOn w:val="Normal"/>
    <w:link w:val="HeaderChar"/>
    <w:uiPriority w:val="99"/>
    <w:unhideWhenUsed/>
    <w:rsid w:val="00C8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70"/>
  </w:style>
  <w:style w:type="paragraph" w:styleId="Footer">
    <w:name w:val="footer"/>
    <w:basedOn w:val="Normal"/>
    <w:link w:val="FooterChar"/>
    <w:uiPriority w:val="99"/>
    <w:unhideWhenUsed/>
    <w:rsid w:val="00C8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70"/>
  </w:style>
  <w:style w:type="paragraph" w:styleId="PlainText">
    <w:name w:val="Plain Text"/>
    <w:basedOn w:val="Normal"/>
    <w:link w:val="PlainTextChar"/>
    <w:uiPriority w:val="99"/>
    <w:semiHidden/>
    <w:unhideWhenUsed/>
    <w:rsid w:val="005E16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16DA"/>
    <w:rPr>
      <w:rFonts w:ascii="Calibri" w:hAnsi="Calibri"/>
      <w:szCs w:val="21"/>
    </w:rPr>
  </w:style>
  <w:style w:type="table" w:styleId="GridTable4-Accent5">
    <w:name w:val="Grid Table 4 Accent 5"/>
    <w:basedOn w:val="TableNormal"/>
    <w:uiPriority w:val="49"/>
    <w:rsid w:val="007118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818">
      <w:bodyDiv w:val="1"/>
      <w:marLeft w:val="0"/>
      <w:marRight w:val="0"/>
      <w:marTop w:val="0"/>
      <w:marBottom w:val="0"/>
      <w:divBdr>
        <w:top w:val="none" w:sz="0" w:space="0" w:color="auto"/>
        <w:left w:val="none" w:sz="0" w:space="0" w:color="auto"/>
        <w:bottom w:val="none" w:sz="0" w:space="0" w:color="auto"/>
        <w:right w:val="none" w:sz="0" w:space="0" w:color="auto"/>
      </w:divBdr>
    </w:div>
    <w:div w:id="283972859">
      <w:bodyDiv w:val="1"/>
      <w:marLeft w:val="0"/>
      <w:marRight w:val="0"/>
      <w:marTop w:val="0"/>
      <w:marBottom w:val="0"/>
      <w:divBdr>
        <w:top w:val="none" w:sz="0" w:space="0" w:color="auto"/>
        <w:left w:val="none" w:sz="0" w:space="0" w:color="auto"/>
        <w:bottom w:val="none" w:sz="0" w:space="0" w:color="auto"/>
        <w:right w:val="none" w:sz="0" w:space="0" w:color="auto"/>
      </w:divBdr>
    </w:div>
    <w:div w:id="374358629">
      <w:bodyDiv w:val="1"/>
      <w:marLeft w:val="0"/>
      <w:marRight w:val="0"/>
      <w:marTop w:val="0"/>
      <w:marBottom w:val="0"/>
      <w:divBdr>
        <w:top w:val="none" w:sz="0" w:space="0" w:color="auto"/>
        <w:left w:val="none" w:sz="0" w:space="0" w:color="auto"/>
        <w:bottom w:val="none" w:sz="0" w:space="0" w:color="auto"/>
        <w:right w:val="none" w:sz="0" w:space="0" w:color="auto"/>
      </w:divBdr>
    </w:div>
    <w:div w:id="391662051">
      <w:bodyDiv w:val="1"/>
      <w:marLeft w:val="0"/>
      <w:marRight w:val="0"/>
      <w:marTop w:val="0"/>
      <w:marBottom w:val="0"/>
      <w:divBdr>
        <w:top w:val="none" w:sz="0" w:space="0" w:color="auto"/>
        <w:left w:val="none" w:sz="0" w:space="0" w:color="auto"/>
        <w:bottom w:val="none" w:sz="0" w:space="0" w:color="auto"/>
        <w:right w:val="none" w:sz="0" w:space="0" w:color="auto"/>
      </w:divBdr>
    </w:div>
    <w:div w:id="453404833">
      <w:bodyDiv w:val="1"/>
      <w:marLeft w:val="0"/>
      <w:marRight w:val="0"/>
      <w:marTop w:val="0"/>
      <w:marBottom w:val="0"/>
      <w:divBdr>
        <w:top w:val="none" w:sz="0" w:space="0" w:color="auto"/>
        <w:left w:val="none" w:sz="0" w:space="0" w:color="auto"/>
        <w:bottom w:val="none" w:sz="0" w:space="0" w:color="auto"/>
        <w:right w:val="none" w:sz="0" w:space="0" w:color="auto"/>
      </w:divBdr>
    </w:div>
    <w:div w:id="1144276495">
      <w:bodyDiv w:val="1"/>
      <w:marLeft w:val="0"/>
      <w:marRight w:val="0"/>
      <w:marTop w:val="0"/>
      <w:marBottom w:val="0"/>
      <w:divBdr>
        <w:top w:val="none" w:sz="0" w:space="0" w:color="auto"/>
        <w:left w:val="none" w:sz="0" w:space="0" w:color="auto"/>
        <w:bottom w:val="none" w:sz="0" w:space="0" w:color="auto"/>
        <w:right w:val="none" w:sz="0" w:space="0" w:color="auto"/>
      </w:divBdr>
    </w:div>
    <w:div w:id="1497649958">
      <w:bodyDiv w:val="1"/>
      <w:marLeft w:val="0"/>
      <w:marRight w:val="0"/>
      <w:marTop w:val="0"/>
      <w:marBottom w:val="0"/>
      <w:divBdr>
        <w:top w:val="none" w:sz="0" w:space="0" w:color="auto"/>
        <w:left w:val="none" w:sz="0" w:space="0" w:color="auto"/>
        <w:bottom w:val="none" w:sz="0" w:space="0" w:color="auto"/>
        <w:right w:val="none" w:sz="0" w:space="0" w:color="auto"/>
      </w:divBdr>
    </w:div>
    <w:div w:id="1617709038">
      <w:bodyDiv w:val="1"/>
      <w:marLeft w:val="0"/>
      <w:marRight w:val="0"/>
      <w:marTop w:val="0"/>
      <w:marBottom w:val="0"/>
      <w:divBdr>
        <w:top w:val="none" w:sz="0" w:space="0" w:color="auto"/>
        <w:left w:val="none" w:sz="0" w:space="0" w:color="auto"/>
        <w:bottom w:val="none" w:sz="0" w:space="0" w:color="auto"/>
        <w:right w:val="none" w:sz="0" w:space="0" w:color="auto"/>
      </w:divBdr>
    </w:div>
    <w:div w:id="1701780606">
      <w:bodyDiv w:val="1"/>
      <w:marLeft w:val="0"/>
      <w:marRight w:val="0"/>
      <w:marTop w:val="0"/>
      <w:marBottom w:val="0"/>
      <w:divBdr>
        <w:top w:val="none" w:sz="0" w:space="0" w:color="auto"/>
        <w:left w:val="none" w:sz="0" w:space="0" w:color="auto"/>
        <w:bottom w:val="none" w:sz="0" w:space="0" w:color="auto"/>
        <w:right w:val="none" w:sz="0" w:space="0" w:color="auto"/>
      </w:divBdr>
    </w:div>
    <w:div w:id="1946766648">
      <w:bodyDiv w:val="1"/>
      <w:marLeft w:val="0"/>
      <w:marRight w:val="0"/>
      <w:marTop w:val="0"/>
      <w:marBottom w:val="0"/>
      <w:divBdr>
        <w:top w:val="none" w:sz="0" w:space="0" w:color="auto"/>
        <w:left w:val="none" w:sz="0" w:space="0" w:color="auto"/>
        <w:bottom w:val="none" w:sz="0" w:space="0" w:color="auto"/>
        <w:right w:val="none" w:sz="0" w:space="0" w:color="auto"/>
      </w:divBdr>
    </w:div>
    <w:div w:id="2122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hyperlink" Target="https://www.youtube.com/@JoesComputerMuseum" TargetMode="External"/><Relationship Id="rId11" Type="http://schemas.openxmlformats.org/officeDocument/2006/relationships/hyperlink" Target="https://www.youtube.com/@geekwithsocialskills"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6.JP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hyperlink" Target="https://www.futurlec.com/IntegratedCircuits.shtml" TargetMode="External"/><Relationship Id="rId3" Type="http://schemas.openxmlformats.org/officeDocument/2006/relationships/styles" Target="styles.xml"/><Relationship Id="rId12" Type="http://schemas.openxmlformats.org/officeDocument/2006/relationships/hyperlink" Target="https://www.datasheets.com" TargetMode="External"/><Relationship Id="rId17" Type="http://schemas.openxmlformats.org/officeDocument/2006/relationships/hyperlink" Target="https://www.nabunetwork.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hyperlink" Target="https://www.datasheets.com/en/part-details/hm4864p-2-hitachi-62627550" TargetMode="External"/><Relationship Id="rId88" Type="http://schemas.openxmlformats.org/officeDocument/2006/relationships/image" Target="media/image67.png"/><Relationship Id="rId91" Type="http://schemas.openxmlformats.org/officeDocument/2006/relationships/hyperlink" Target="https://www.nabunetwork.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turlec.com/IntegratedCircuits.s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mailto:retrointeldiy@gmail.com"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RudysRetroIntel" TargetMode="External"/><Relationship Id="rId13" Type="http://schemas.openxmlformats.org/officeDocument/2006/relationships/hyperlink" Target="https://datasheetspdf.com/" TargetMode="External"/><Relationship Id="rId18" Type="http://schemas.openxmlformats.org/officeDocument/2006/relationships/hyperlink" Target="https://github.com/RudyRetroIntel/Vintage-Computer-Diagnostics"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github.com/RudyRetroIntel/Vintage-Computer-Diagnostics"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6.png"/><Relationship Id="rId61" Type="http://schemas.openxmlformats.org/officeDocument/2006/relationships/image" Target="media/image44.jpeg"/><Relationship Id="rId82" Type="http://schemas.openxmlformats.org/officeDocument/2006/relationships/image" Target="media/image63.png"/><Relationship Id="rId19" Type="http://schemas.openxmlformats.org/officeDocument/2006/relationships/image" Target="media/image2.jpeg"/><Relationship Id="rId14" Type="http://schemas.openxmlformats.org/officeDocument/2006/relationships/hyperlink" Target="https://archive.org/details/ic_datasheets?and%5B%5D=subject%3A%22office+box%22&amp;sort=-date"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hyperlink" Target="https://www.jameco.com/z/D8251AC-NEC-Corporation-IC-USART-8251-Dip-28_52644.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www.jameco.com/z/Z80A-CPU-Major-Brands-IC-Z80A-4-8-16bit-CPU-N-Channel-Silicon-Gate_35596.html"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AE6F-989D-4402-8D8E-5FA1579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bu Computer Diagnostics-V1.7.3</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 Computer Diagnostics-V1.7.3</dc:title>
  <dc:subject/>
  <dc:creator>Rudy's Retro Intel</dc:creator>
  <cp:keywords>Nabu Computer</cp:keywords>
  <dc:description/>
  <cp:lastModifiedBy>Rudy Panigas</cp:lastModifiedBy>
  <cp:revision>3</cp:revision>
  <cp:lastPrinted>2023-01-31T13:45:00Z</cp:lastPrinted>
  <dcterms:created xsi:type="dcterms:W3CDTF">2023-03-27T20:09:00Z</dcterms:created>
  <dcterms:modified xsi:type="dcterms:W3CDTF">2023-03-27T20:30:00Z</dcterms:modified>
</cp:coreProperties>
</file>